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002816" w:rsidP="0021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C62A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62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="00217C75"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№ 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  <w:r w:rsidR="00217C75"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217C75" w:rsidRPr="00217C75" w:rsidRDefault="00CF4468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</w:t>
      </w:r>
      <w:r w:rsidR="00055CA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</w:p>
    <w:p w:rsidR="006072AF" w:rsidRDefault="006072AF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7C75" w:rsidRDefault="00217C75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5430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7C7E23" w:rsidRPr="007C7E23" w:rsidRDefault="007C7E23" w:rsidP="00D833D2">
      <w:pPr>
        <w:suppressAutoHyphens/>
        <w:spacing w:after="0" w:line="22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вета депутатов Иннокентьевского сельского поселения Николаевского муниципального района Хабаровского края </w:t>
      </w:r>
      <w:r w:rsidR="00D83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 декабря 2024 г. № 27-71 "О бюджете Иннокентьевского сельского поселения Николаевского муниципального района Хабаровского края на 2025 год и на плановый период 2026 и 2027 годов"</w:t>
      </w:r>
    </w:p>
    <w:p w:rsidR="007C7E23" w:rsidRPr="007C7E23" w:rsidRDefault="007C7E23" w:rsidP="007C7E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E23" w:rsidRDefault="007C7E23" w:rsidP="007C7E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Pr="007C7E23" w:rsidRDefault="00D833D2" w:rsidP="007C7E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E23" w:rsidRPr="007C7E23" w:rsidRDefault="007C7E23" w:rsidP="00D833D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Бюджетным кодексом Российской Федерации, Уставом Иннокентьевского сельского поселения Николаевского муниципального района Хабаровского края, Положением о бюджетном процессе в Иннокентьевском сельском поселении Николаевского муниципального района Хабаровского края, утвержденным решением Совета депутатов Иннокентьевского сельского поселения Николаевского муниципального района Хабаровского края от 14 ноября 2018 г </w:t>
      </w:r>
      <w:r w:rsidR="00D83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>№ 4-11, Совет депутатов Иннокентьевского сельского поселения Николаевского муниципального района Хабаровского края</w:t>
      </w:r>
    </w:p>
    <w:p w:rsidR="007C7E23" w:rsidRPr="007C7E23" w:rsidRDefault="007C7E23" w:rsidP="00D83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714832" w:rsidRPr="00714832" w:rsidRDefault="007C7E23" w:rsidP="0071483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4832"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вета депутатов Иннокентьевского сельского посел</w:t>
      </w:r>
      <w:r w:rsidR="00714832"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14832"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иколаевского муниципального района Хабаровского края от 25 декабря 2024 г. № 27-71 "О бюджете Иннокентьевского сельского поселения Николаевского м</w:t>
      </w:r>
      <w:r w:rsidR="00714832"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14832"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ого района Хабаровского края на 2025 год и на плановый период 2026 и 2027 годов" следующие изменения: </w:t>
      </w:r>
    </w:p>
    <w:p w:rsidR="00714832" w:rsidRPr="00714832" w:rsidRDefault="00714832" w:rsidP="00714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ункте 1 подпункт 1.1 изложить в следующей редакции:</w:t>
      </w:r>
    </w:p>
    <w:p w:rsidR="00714832" w:rsidRPr="00714832" w:rsidRDefault="00714832" w:rsidP="00714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"1.1. На 2025 год:</w:t>
      </w:r>
    </w:p>
    <w:p w:rsidR="00714832" w:rsidRPr="00714832" w:rsidRDefault="00714832" w:rsidP="00714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м доходов в сумме 12 920,834 тыс. рублей, из них налоговые и неналоговые доходы в сумме 6 815,522 тыс. рублей, общий объем безвозмездных поступлений в сумме 6 105,312 тыс. рублей, из них межбюджетные трансферты из бюджета Хабаровского края (далее – краевой бюджет) в сумме 166,873 тыс. ру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межбюджетные трансферты из бюджета Николаевского муниципального ра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Хабаровского края (далее – районный бюджет) в сумме 5 938,439 тыс. рублей;</w:t>
      </w:r>
    </w:p>
    <w:p w:rsidR="00714832" w:rsidRPr="00714832" w:rsidRDefault="00714832" w:rsidP="00714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м расходов в сумме 15 177,229 тыс. рублей;</w:t>
      </w:r>
    </w:p>
    <w:p w:rsidR="00714832" w:rsidRPr="00714832" w:rsidRDefault="00714832" w:rsidP="00714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дефицита бюджета поселения в сумме 2 256,395 тыс. рублей.".</w:t>
      </w:r>
    </w:p>
    <w:p w:rsidR="00714832" w:rsidRPr="00714832" w:rsidRDefault="00714832" w:rsidP="00714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подпункте 5.6 пункта 5 цифры "3 474,873" заменить цифрами "3 576,037".</w:t>
      </w:r>
    </w:p>
    <w:p w:rsidR="00714832" w:rsidRPr="00714832" w:rsidRDefault="00714832" w:rsidP="00714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bookmarkStart w:id="0" w:name="_Hlk216528100"/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пункта 6 цифры "6 004,597" заменить цифрами "6 105,312".</w:t>
      </w:r>
    </w:p>
    <w:p w:rsidR="00714832" w:rsidRPr="00714832" w:rsidRDefault="00714832" w:rsidP="00714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абзаце втором подпункта 7.2 пункта 7 цифры "50,182" заменить ци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и "57,908".</w:t>
      </w:r>
    </w:p>
    <w:p w:rsidR="00714832" w:rsidRPr="00714832" w:rsidRDefault="00714832" w:rsidP="007148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5. В абзаце втором подпункта 7.3 пункта 7 цифры "100,506" заменить ци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и "123,766".</w:t>
      </w:r>
    </w:p>
    <w:bookmarkEnd w:id="0"/>
    <w:p w:rsidR="00714832" w:rsidRPr="00714832" w:rsidRDefault="00714832" w:rsidP="007148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риложения 2,4,5,6,7,8,9,10,12,18 изложить в новой редакции (прилаг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14832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).</w:t>
      </w:r>
    </w:p>
    <w:p w:rsidR="007C7E23" w:rsidRPr="007C7E23" w:rsidRDefault="007C7E23" w:rsidP="00714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833D2" w:rsidRPr="00D833D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«Сборнике правовых актов Иннокентьевского сельского поселения» и разместить на официальном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Интернет</w:t>
      </w: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7E23" w:rsidRPr="007C7E23" w:rsidRDefault="007C7E23" w:rsidP="00D833D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E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Настоящее решение вступает в силу после его официального опубликования.</w:t>
      </w:r>
    </w:p>
    <w:p w:rsidR="00033BBC" w:rsidRPr="00B442AF" w:rsidRDefault="00D93D92" w:rsidP="00E54F8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B92">
        <w:rPr>
          <w:rFonts w:ascii="Times New Roman" w:hAnsi="Times New Roman" w:cs="Times New Roman"/>
          <w:sz w:val="26"/>
          <w:szCs w:val="26"/>
        </w:rPr>
        <w:tab/>
      </w:r>
      <w:r w:rsidRPr="00892B92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</w:t>
      </w:r>
      <w:r w:rsidR="00AC4024">
        <w:rPr>
          <w:rFonts w:ascii="Times New Roman" w:eastAsia="Times New Roman" w:hAnsi="Times New Roman" w:cs="Times New Roman"/>
          <w:sz w:val="26"/>
          <w:szCs w:val="26"/>
          <w:lang w:eastAsia="ru-RU"/>
        </w:rPr>
        <w:t>В.П. Минжулин</w:t>
      </w: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8A2" w:rsidRPr="00FD58A2" w:rsidRDefault="00FD58A2" w:rsidP="00FD58A2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Иннокентьевского</w:t>
      </w:r>
    </w:p>
    <w:p w:rsidR="001C29ED" w:rsidRDefault="00FD58A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                                </w:t>
      </w:r>
      <w:r w:rsidR="00AC402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="00E11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исеенко</w:t>
      </w: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025" w:rsidRPr="00724025" w:rsidRDefault="00724025" w:rsidP="0072402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724025" w:rsidRPr="00724025" w:rsidRDefault="00724025" w:rsidP="0072402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724025" w:rsidRPr="00724025" w:rsidRDefault="00724025" w:rsidP="0072402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724025" w:rsidRPr="00724025" w:rsidRDefault="00724025" w:rsidP="0072402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724025" w:rsidRPr="00724025" w:rsidRDefault="00724025" w:rsidP="0072402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724025" w:rsidRPr="00724025" w:rsidRDefault="00724025" w:rsidP="0072402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724025" w:rsidRPr="00724025" w:rsidRDefault="00724025" w:rsidP="0072402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№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4025" w:rsidRDefault="00724025" w:rsidP="003B170B">
      <w:pPr>
        <w:tabs>
          <w:tab w:val="left" w:pos="102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Pr="00724025" w:rsidRDefault="003B170B" w:rsidP="003B170B">
      <w:pPr>
        <w:tabs>
          <w:tab w:val="left" w:pos="102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025" w:rsidRDefault="00724025" w:rsidP="0072402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бюджета поселения по группам, подгруппам </w:t>
      </w:r>
    </w:p>
    <w:p w:rsidR="00724025" w:rsidRPr="00724025" w:rsidRDefault="00724025" w:rsidP="0072402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тьям классификации доходов бюджетов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D833D2" w:rsidRDefault="003B170B" w:rsidP="003B170B">
      <w:pPr>
        <w:tabs>
          <w:tab w:val="left" w:pos="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B170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802"/>
        <w:gridCol w:w="5337"/>
        <w:gridCol w:w="1467"/>
      </w:tblGrid>
      <w:tr w:rsidR="00DA3644" w:rsidRPr="00DA3644" w:rsidTr="00DA3644">
        <w:trPr>
          <w:trHeight w:val="385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</w:tc>
        <w:tc>
          <w:tcPr>
            <w:tcW w:w="533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</w:tc>
      </w:tr>
      <w:tr w:rsidR="00DA3644" w:rsidRPr="00DA3644" w:rsidTr="00DA3644">
        <w:trPr>
          <w:trHeight w:val="18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533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A3644" w:rsidRPr="00DA3644" w:rsidTr="00DA3644">
        <w:trPr>
          <w:trHeight w:val="198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644" w:rsidRPr="00DA3644" w:rsidTr="00DA3644">
        <w:trPr>
          <w:trHeight w:val="323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ind w:firstLineChars="13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Е И НЕНАЛОГОВЫЕ 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 815,522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10000000 0000 00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02,567</w:t>
            </w:r>
          </w:p>
        </w:tc>
      </w:tr>
      <w:tr w:rsidR="00DA3644" w:rsidRPr="00DA3644" w:rsidTr="00DA3644">
        <w:trPr>
          <w:trHeight w:val="409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10200001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02,567</w:t>
            </w:r>
          </w:p>
        </w:tc>
      </w:tr>
      <w:tr w:rsidR="00DA3644" w:rsidRPr="00DA3644" w:rsidTr="00DA3644">
        <w:trPr>
          <w:trHeight w:val="696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10201001 0000 11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числение и уплата налога осуществляются в 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тветствии со статьями 227, 2271 и 228 Налог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ого кодекса Российской Федерации, а также 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ходов от долевого участия в организации, по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ченных физическим лицом - налоговым резид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ом Росс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ой Федерации в виде дивидендов (в части с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ы налога, не превышающей 650 тысяч р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ей за налоговые периоды до 1 января 2025 года, а также в части суммы налога, не пре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шающей 312 тысяч рублей за налог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ые периоды после 1 января 2025 года), а также налог на дох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ы физических лиц в отношении доходов от 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евого участия в организации, полученных физ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ческим лицом, не являющимся налоговым рез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ентом Российской Федерации, в виде дивид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02,567</w:t>
            </w:r>
          </w:p>
        </w:tc>
      </w:tr>
      <w:tr w:rsidR="00DA3644" w:rsidRPr="00DA3644" w:rsidTr="00DA3644">
        <w:trPr>
          <w:trHeight w:val="665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30000000 0000 00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ТОВАРЫ (РАБОТЫ, УС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И), РЕАЛИЗУЕМЫЕ НА ТЕРРИТОРИИ РОСС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16,700</w:t>
            </w:r>
          </w:p>
        </w:tc>
      </w:tr>
      <w:tr w:rsidR="00DA3644" w:rsidRPr="00DA3644" w:rsidTr="00DA3644">
        <w:trPr>
          <w:trHeight w:val="491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30200001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Акцизы по подакцизным товарам (прод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ции), производимым на территории Российской Фе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16,700</w:t>
            </w:r>
          </w:p>
        </w:tc>
      </w:tr>
      <w:tr w:rsidR="00DA3644" w:rsidRPr="00DA3644" w:rsidTr="00DA3644">
        <w:trPr>
          <w:trHeight w:val="1607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30223001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уплаты акцизов на дизельное топ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о, подлежащие распределению между бюдж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ами субъектов Российской Федерации и ме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ми бюджетами с учетом установленных д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ференцированных нормативов отчислений в местные бюджеты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73,396</w:t>
            </w:r>
          </w:p>
        </w:tc>
      </w:tr>
      <w:tr w:rsidR="00DA3644" w:rsidRPr="00DA3644" w:rsidTr="00DA3644">
        <w:trPr>
          <w:trHeight w:val="2280"/>
        </w:trPr>
        <w:tc>
          <w:tcPr>
            <w:tcW w:w="2802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30223101 0000 110</w:t>
            </w:r>
          </w:p>
        </w:tc>
        <w:tc>
          <w:tcPr>
            <w:tcW w:w="5337" w:type="dxa"/>
            <w:vAlign w:val="bottom"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о, подлежащие распределению между бюджетами субъектов Российской Федер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местными бюджетами с учетом установленных диффере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ованных нормат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 отчислений в местные бюджеты (по нормативам, установленным Фед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 федеральном бюджете в ц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форм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дорожных фондов субъектов Ро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467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73,396</w:t>
            </w:r>
          </w:p>
        </w:tc>
      </w:tr>
      <w:tr w:rsidR="00DA3644" w:rsidRPr="00DA3644" w:rsidTr="00DA3644">
        <w:trPr>
          <w:trHeight w:val="273"/>
        </w:trPr>
        <w:tc>
          <w:tcPr>
            <w:tcW w:w="2802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37" w:type="dxa"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644" w:rsidRPr="00DA3644" w:rsidTr="00DA3644">
        <w:trPr>
          <w:trHeight w:val="1694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30224001 0000 11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жекторных) двигателей, подлежащие распре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,428</w:t>
            </w:r>
          </w:p>
        </w:tc>
      </w:tr>
      <w:tr w:rsidR="00DA3644" w:rsidRPr="00DA3644" w:rsidTr="00DA3644">
        <w:trPr>
          <w:trHeight w:val="2539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101 0000 11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для дизельных и (или) карбюраторных (и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торных) двигателей, подлежащие распред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 отчислений в местные бюджеты (по норм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ам, установленным Федеральным законом о федеральном бюджете в целях формирования д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ых фондов субъектов Российской Федер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,428</w:t>
            </w:r>
          </w:p>
        </w:tc>
      </w:tr>
      <w:tr w:rsidR="00DA3644" w:rsidRPr="00DA3644" w:rsidTr="00DA3644">
        <w:trPr>
          <w:trHeight w:val="1444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30225001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уплаты акцизов на автомоби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й бензин, подлежащие распреде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ю между бюджетами субъектов Российской Федерации и местными бюджетами с учетом установленных дифференцированных нор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джеты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88,797</w:t>
            </w:r>
          </w:p>
        </w:tc>
      </w:tr>
      <w:tr w:rsidR="00DA3644" w:rsidRPr="00DA3644" w:rsidTr="00DA3644">
        <w:trPr>
          <w:trHeight w:val="2116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101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в отчислений в местные бюджеты (по нормативам, установле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Федеральным законом о федеральном бю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88,797</w:t>
            </w:r>
          </w:p>
        </w:tc>
      </w:tr>
      <w:tr w:rsidR="00DA3644" w:rsidRPr="00DA3644" w:rsidTr="00DA3644">
        <w:trPr>
          <w:trHeight w:val="1367"/>
        </w:trPr>
        <w:tc>
          <w:tcPr>
            <w:tcW w:w="2802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30226001 0000 110</w:t>
            </w:r>
          </w:p>
        </w:tc>
        <w:tc>
          <w:tcPr>
            <w:tcW w:w="5337" w:type="dxa"/>
            <w:noWrap/>
            <w:hideMark/>
          </w:tcPr>
          <w:p w:rsidR="00DA3644" w:rsidRPr="00DA3644" w:rsidRDefault="00DA3644" w:rsidP="00DA364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, подлежащие распределению между бюдж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субъектов Российской Федерации и мес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бюджетами с учетом установленных ди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цированных нормативов отчислений в местные бюджеты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-47,921</w:t>
            </w:r>
          </w:p>
        </w:tc>
      </w:tr>
      <w:tr w:rsidR="00DA3644" w:rsidRPr="00DA3644" w:rsidTr="00DA3644">
        <w:trPr>
          <w:trHeight w:val="2182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101 0000 11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зин, подлежащие распределению между бюдж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ами субъектов Российской Федерации и ме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ми бюджетами с учетом установленных д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ференцированных нормативов отчислений в местные бюджеты (по нормативам, установл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жете в целях фор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ования дорожных фондов субъектов Р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-47,921</w:t>
            </w:r>
          </w:p>
        </w:tc>
      </w:tr>
      <w:tr w:rsidR="00DA3644" w:rsidRPr="00DA3644" w:rsidTr="00DA3644">
        <w:trPr>
          <w:trHeight w:val="285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50000000 0000 00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4 706,946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50300001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4 706,946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50301001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4 706,946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50301001 1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4 706,946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000000 0000 00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86,809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100000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1,809</w:t>
            </w:r>
          </w:p>
        </w:tc>
      </w:tr>
      <w:tr w:rsidR="00DA3644" w:rsidRPr="00DA3644" w:rsidTr="00DA3644">
        <w:trPr>
          <w:trHeight w:val="1122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103010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ый по ставкам, применяемым к объектам на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ообложения, расположенным в границах се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1,809</w:t>
            </w:r>
          </w:p>
        </w:tc>
      </w:tr>
      <w:tr w:rsidR="00DA3644" w:rsidRPr="00DA3644" w:rsidTr="00DA3644">
        <w:trPr>
          <w:trHeight w:val="273"/>
        </w:trPr>
        <w:tc>
          <w:tcPr>
            <w:tcW w:w="2802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37" w:type="dxa"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644" w:rsidRPr="00DA3644" w:rsidTr="00DA3644">
        <w:trPr>
          <w:trHeight w:val="273"/>
        </w:trPr>
        <w:tc>
          <w:tcPr>
            <w:tcW w:w="2802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103010 1000 110</w:t>
            </w:r>
          </w:p>
        </w:tc>
        <w:tc>
          <w:tcPr>
            <w:tcW w:w="5337" w:type="dxa"/>
            <w:vAlign w:val="bottom"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ый по ставкам, применяемым к объектам на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ообложения, расположенным в границах се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их поселений (сумма пла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67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1,809</w:t>
            </w:r>
          </w:p>
        </w:tc>
      </w:tr>
      <w:tr w:rsidR="00DA3644" w:rsidRPr="00DA3644" w:rsidTr="00DA3644">
        <w:trPr>
          <w:trHeight w:val="24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400002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401102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 с организаций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488,900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401102 1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 с организаций (сумма п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ежа (перерасчеты, недоимка и задолж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ость по соответствующему платежу, в том числе по 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ененному)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488,900</w:t>
            </w:r>
          </w:p>
        </w:tc>
      </w:tr>
      <w:tr w:rsidR="00DA3644" w:rsidRPr="00DA3644" w:rsidTr="00DA3644">
        <w:trPr>
          <w:trHeight w:val="233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401202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 с физических лиц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11,100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401202 1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ный налог с физических лиц (сумма платежа (перерасчеты, недоимка и задолж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ость по соответствующему платежу, в том ч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е по отмененному)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11,100</w:t>
            </w:r>
          </w:p>
        </w:tc>
      </w:tr>
      <w:tr w:rsidR="00DA3644" w:rsidRPr="00DA3644" w:rsidTr="00DA3644">
        <w:trPr>
          <w:trHeight w:val="296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600000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603000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9,000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603310 0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организаций, облад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щих земельным участком, расположенным в границах сельских  поселений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9,000</w:t>
            </w:r>
          </w:p>
        </w:tc>
      </w:tr>
      <w:tr w:rsidR="00DA3644" w:rsidRPr="00DA3644" w:rsidTr="00DA3644">
        <w:trPr>
          <w:trHeight w:val="547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603310 1000 11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организаций, облад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щих земельным участком, расположенным в границах сельских поселений  (сумма платежа (перерасч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ы, недоимка и задолженность по соответств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щему платежу, в том числе по отмененному)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9,000</w:t>
            </w:r>
          </w:p>
        </w:tc>
      </w:tr>
      <w:tr w:rsidR="00DA3644" w:rsidRPr="00DA3644" w:rsidTr="00DA3644">
        <w:trPr>
          <w:trHeight w:val="686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604310 0000 11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щих земельным участком, расположенным в г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DA3644" w:rsidRPr="00DA3644" w:rsidTr="00DA3644">
        <w:trPr>
          <w:trHeight w:val="703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60604310 1000 11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щих земельным участком, расположенным в г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цах сельских поселений  (сумма платежа (п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ерасчеты, недоимка и задолженность по со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етствующему платежу, в том числе по отмен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ому)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DA3644" w:rsidRPr="00DA3644" w:rsidTr="00DA3644">
        <w:trPr>
          <w:trHeight w:val="349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80000000 0000 00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80400001 0000 11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иальных действий (за исключением действий, совершаемых консульскими учреждениями Р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DA3644" w:rsidRPr="00DA3644" w:rsidTr="00DA3644">
        <w:trPr>
          <w:trHeight w:val="115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1080402001 0000 11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иальных действий должностными лицами орг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, уполномочен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и в соответствии с зако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ательными актами Российской Федерации на совершение нота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льных действий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DA3644" w:rsidRPr="00DA3644" w:rsidTr="00DA3644">
        <w:trPr>
          <w:trHeight w:val="276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00000000 0000 00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 105,312</w:t>
            </w:r>
          </w:p>
        </w:tc>
      </w:tr>
      <w:tr w:rsidR="00DA3644" w:rsidRPr="00DA3644" w:rsidTr="00DA3644">
        <w:trPr>
          <w:trHeight w:val="33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0000000 0000 00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ИХ БЮДЖЕТОВ БЮДЖЕТНОЙ 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ТЕМЫ Р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 105,312</w:t>
            </w:r>
          </w:p>
        </w:tc>
      </w:tr>
      <w:tr w:rsidR="00DA3644" w:rsidRPr="00DA3644" w:rsidTr="00DA3644">
        <w:trPr>
          <w:trHeight w:val="391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1000000000015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0,490</w:t>
            </w:r>
          </w:p>
        </w:tc>
      </w:tr>
      <w:tr w:rsidR="00DA3644" w:rsidRPr="00DA3644" w:rsidTr="00DA3644">
        <w:trPr>
          <w:trHeight w:val="407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16001000000 15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ченности из бюджетов муниципальных районов, городских округов с внутригор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им делением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0,490</w:t>
            </w:r>
          </w:p>
        </w:tc>
      </w:tr>
      <w:tr w:rsidR="00DA3644" w:rsidRPr="00DA3644" w:rsidTr="00DA3644">
        <w:trPr>
          <w:trHeight w:val="698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16001100000 15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внивание бюджетной обеспеченности из бю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жетов муниципальных районов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0,490</w:t>
            </w:r>
          </w:p>
        </w:tc>
      </w:tr>
      <w:tr w:rsidR="00DA3644" w:rsidRPr="00DA3644" w:rsidTr="00DA3644">
        <w:trPr>
          <w:trHeight w:val="131"/>
        </w:trPr>
        <w:tc>
          <w:tcPr>
            <w:tcW w:w="2802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37" w:type="dxa"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644" w:rsidRPr="00DA3644" w:rsidTr="00DA3644">
        <w:trPr>
          <w:trHeight w:val="273"/>
        </w:trPr>
        <w:tc>
          <w:tcPr>
            <w:tcW w:w="2802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30000000000 150</w:t>
            </w:r>
          </w:p>
        </w:tc>
        <w:tc>
          <w:tcPr>
            <w:tcW w:w="5337" w:type="dxa"/>
            <w:vAlign w:val="bottom"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1467" w:type="dxa"/>
            <w:noWrap/>
            <w:vAlign w:val="bottom"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46,383</w:t>
            </w:r>
          </w:p>
        </w:tc>
      </w:tr>
      <w:tr w:rsidR="00DA3644" w:rsidRPr="00DA3644" w:rsidTr="00DA3644">
        <w:trPr>
          <w:trHeight w:val="383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3593000000015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трацию актов гражданского состояния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DA3644" w:rsidRPr="00DA3644" w:rsidTr="00DA3644">
        <w:trPr>
          <w:trHeight w:val="40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3593010000015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ого состояния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DA3644" w:rsidRPr="00DA3644" w:rsidTr="00DA3644">
        <w:trPr>
          <w:trHeight w:val="477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35118000000150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ого воинского учета органами местного са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правления поселений, муниципальных и гор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DA3644" w:rsidRPr="00DA3644" w:rsidTr="00DA3644">
        <w:trPr>
          <w:trHeight w:val="697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3511810000015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 поселений, 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ципальных и городских округов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DA3644" w:rsidRPr="00DA3644" w:rsidTr="00DA3644">
        <w:trPr>
          <w:trHeight w:val="199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4000000000015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 938,439</w:t>
            </w:r>
          </w:p>
        </w:tc>
      </w:tr>
      <w:tr w:rsidR="00DA3644" w:rsidRPr="00DA3644" w:rsidTr="00DA3644">
        <w:trPr>
          <w:trHeight w:val="976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4001400000015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ществление части полномочий по решению 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росов местного значения в соответствии с з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люченными соглашениями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62,401</w:t>
            </w:r>
          </w:p>
        </w:tc>
      </w:tr>
      <w:tr w:rsidR="00DA3644" w:rsidRPr="00DA3644" w:rsidTr="00DA3644">
        <w:trPr>
          <w:trHeight w:val="140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4001410000015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на осуществление части полномочий по решению вопросов местного з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заключенными соглаш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62,401</w:t>
            </w:r>
          </w:p>
        </w:tc>
      </w:tr>
      <w:tr w:rsidR="00DA3644" w:rsidRPr="00DA3644" w:rsidTr="00DA3644">
        <w:trPr>
          <w:trHeight w:val="412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4999900000015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 776,038</w:t>
            </w:r>
          </w:p>
        </w:tc>
      </w:tr>
      <w:tr w:rsidR="00DA3644" w:rsidRPr="00DA3644" w:rsidTr="00DA3644">
        <w:trPr>
          <w:trHeight w:val="347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 20249999100000150</w:t>
            </w:r>
          </w:p>
        </w:tc>
        <w:tc>
          <w:tcPr>
            <w:tcW w:w="5337" w:type="dxa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ые бюджетам сельских поселений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 776,038</w:t>
            </w:r>
          </w:p>
        </w:tc>
      </w:tr>
      <w:tr w:rsidR="00DA3644" w:rsidRPr="00DA3644" w:rsidTr="00DA3644">
        <w:trPr>
          <w:trHeight w:val="283"/>
        </w:trPr>
        <w:tc>
          <w:tcPr>
            <w:tcW w:w="2802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337" w:type="dxa"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7" w:type="dxa"/>
            <w:noWrap/>
            <w:vAlign w:val="bottom"/>
            <w:hideMark/>
          </w:tcPr>
          <w:p w:rsidR="00DA3644" w:rsidRPr="00DA3644" w:rsidRDefault="00DA3644" w:rsidP="00DA3644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20,834</w:t>
            </w:r>
          </w:p>
        </w:tc>
      </w:tr>
    </w:tbl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644" w:rsidRDefault="00DA3644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644" w:rsidRDefault="00DA3644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644" w:rsidRDefault="00DA3644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644" w:rsidRDefault="00DA3644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3B170B" w:rsidRPr="00724025" w:rsidRDefault="003B170B" w:rsidP="003B170B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3B170B" w:rsidRPr="00724025" w:rsidRDefault="003B170B" w:rsidP="003B170B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3B170B" w:rsidRDefault="003B170B" w:rsidP="00F52E6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</w:p>
    <w:p w:rsidR="00F52E6A" w:rsidRDefault="00F52E6A" w:rsidP="00F52E6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0B" w:rsidRPr="003B170B" w:rsidRDefault="003B170B" w:rsidP="003B170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2025 год</w:t>
      </w:r>
    </w:p>
    <w:p w:rsidR="00D833D2" w:rsidRDefault="00D833D2" w:rsidP="00446AD5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3D2" w:rsidRDefault="00810010" w:rsidP="00810010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992"/>
        <w:gridCol w:w="1560"/>
      </w:tblGrid>
      <w:tr w:rsidR="003B170B" w:rsidRPr="003B170B" w:rsidTr="003B170B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0B" w:rsidRPr="003B170B" w:rsidRDefault="003B170B" w:rsidP="003B17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0B" w:rsidRPr="003B170B" w:rsidRDefault="003B170B" w:rsidP="003B17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0B" w:rsidRPr="003B170B" w:rsidRDefault="003B170B" w:rsidP="003B17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70B" w:rsidRPr="003B170B" w:rsidRDefault="003B170B" w:rsidP="003B17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3B170B" w:rsidRPr="003B170B" w:rsidTr="003B170B">
        <w:trPr>
          <w:trHeight w:val="1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70B" w:rsidRPr="003B170B" w:rsidRDefault="003B170B" w:rsidP="003B17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70B" w:rsidRPr="003B170B" w:rsidRDefault="003B170B" w:rsidP="003B17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70B" w:rsidRPr="003B170B" w:rsidRDefault="003B170B" w:rsidP="003B17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70B" w:rsidRPr="003B170B" w:rsidRDefault="003B170B" w:rsidP="003B17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3644" w:rsidRPr="003B170B" w:rsidTr="003B170B">
        <w:trPr>
          <w:trHeight w:val="1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ой службы в администрации Иннокен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Ник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аевского муниципального района Хаб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овского края» (далее Програм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64,422</w:t>
            </w:r>
          </w:p>
        </w:tc>
      </w:tr>
      <w:tr w:rsidR="00DA3644" w:rsidRPr="003B170B" w:rsidTr="00871094">
        <w:trPr>
          <w:trHeight w:val="3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в рамках муниципальной прогр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DA3644" w:rsidRPr="003B170B" w:rsidTr="00DA3644">
        <w:trPr>
          <w:trHeight w:val="8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ыс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у лет лицам, замещавшим должности 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ой службы администрации сельского п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еления,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DA3644" w:rsidRPr="003B170B" w:rsidTr="00871094">
        <w:trPr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ичных нормативных социальных 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пл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DA3644" w:rsidRPr="003B170B" w:rsidTr="00871094">
        <w:trPr>
          <w:trHeight w:val="2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сности муниципальной службы  в рамках 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0</w:t>
            </w:r>
          </w:p>
        </w:tc>
      </w:tr>
      <w:tr w:rsidR="00DA3644" w:rsidRPr="003B170B" w:rsidTr="00871094">
        <w:trPr>
          <w:trHeight w:val="6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анию оф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льного сайта администрации сельского по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ения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0</w:t>
            </w:r>
          </w:p>
        </w:tc>
      </w:tr>
      <w:tr w:rsidR="00DA3644" w:rsidRPr="003B170B" w:rsidTr="0081001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0</w:t>
            </w:r>
          </w:p>
        </w:tc>
      </w:tr>
      <w:tr w:rsidR="00DA3644" w:rsidRPr="003B170B" w:rsidTr="00810010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пасность на территории Иннокенть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 (далее П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904</w:t>
            </w:r>
          </w:p>
        </w:tc>
      </w:tr>
      <w:tr w:rsidR="00DA3644" w:rsidRPr="003B170B" w:rsidTr="00DA364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ьным п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жарным дружинам в рамках муниципальной прогр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80</w:t>
            </w:r>
          </w:p>
        </w:tc>
      </w:tr>
      <w:tr w:rsidR="00DA3644" w:rsidRPr="003B170B" w:rsidTr="00DA3644">
        <w:trPr>
          <w:trHeight w:val="49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азание п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ержки добровольным пожарным д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жинам в рамках муниципальной прогр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80</w:t>
            </w:r>
          </w:p>
        </w:tc>
      </w:tr>
      <w:tr w:rsidR="00DA3644" w:rsidRPr="003B170B" w:rsidTr="00871094">
        <w:trPr>
          <w:trHeight w:val="6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80</w:t>
            </w:r>
          </w:p>
        </w:tc>
      </w:tr>
      <w:tr w:rsidR="00DA3644" w:rsidRPr="003B170B" w:rsidTr="00DA3644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ожарных п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ос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0</w:t>
            </w:r>
          </w:p>
        </w:tc>
      </w:tr>
      <w:tr w:rsidR="00DA3644" w:rsidRPr="003B170B" w:rsidTr="00810010">
        <w:trPr>
          <w:trHeight w:val="7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анию п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ивопожарных полос в рамках 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0</w:t>
            </w:r>
          </w:p>
        </w:tc>
      </w:tr>
      <w:tr w:rsidR="00DA3644" w:rsidRPr="003B170B" w:rsidTr="00810010">
        <w:trPr>
          <w:trHeight w:val="5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0</w:t>
            </w:r>
          </w:p>
        </w:tc>
      </w:tr>
      <w:tr w:rsidR="00DA3644" w:rsidRPr="003B170B" w:rsidTr="00871094">
        <w:trPr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зации в рамках муниципальной п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24</w:t>
            </w:r>
          </w:p>
        </w:tc>
      </w:tr>
      <w:tr w:rsidR="00871094" w:rsidRPr="003B170B" w:rsidTr="00871094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94" w:rsidRPr="00DA3644" w:rsidRDefault="00871094" w:rsidP="008710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94" w:rsidRPr="00DA3644" w:rsidRDefault="00871094" w:rsidP="008710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94" w:rsidRPr="00DA3644" w:rsidRDefault="00871094" w:rsidP="008710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94" w:rsidRPr="00DA3644" w:rsidRDefault="00871094" w:rsidP="0087109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3644" w:rsidRPr="003B170B" w:rsidTr="00810010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ужи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ю пожарной сигнализации в рамках муниципа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24</w:t>
            </w:r>
          </w:p>
        </w:tc>
      </w:tr>
      <w:tr w:rsidR="00DA3644" w:rsidRPr="003B170B" w:rsidTr="00871094">
        <w:trPr>
          <w:trHeight w:val="6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24</w:t>
            </w:r>
          </w:p>
        </w:tc>
      </w:tr>
      <w:tr w:rsidR="00DA3644" w:rsidRPr="003B170B" w:rsidTr="00DA3644">
        <w:trPr>
          <w:trHeight w:val="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тво населенных пунктов в Иннокентьевском се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ом поселении» (далее прогр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64,749</w:t>
            </w:r>
          </w:p>
        </w:tc>
      </w:tr>
      <w:tr w:rsidR="00DA3644" w:rsidRPr="003B170B" w:rsidTr="00DA364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Эксплуатация и модернизация спортивных детских площадок, территориальных зон от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ха в рамках муниципальной прогр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44,240</w:t>
            </w:r>
          </w:p>
        </w:tc>
      </w:tr>
      <w:tr w:rsidR="00DA3644" w:rsidRPr="003B170B" w:rsidTr="00DA3644">
        <w:trPr>
          <w:trHeight w:val="7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по эксплуатации и модернизации спортивных детских площадок, территориа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х зон отдыха в рамках муниципальной п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44,240</w:t>
            </w:r>
          </w:p>
        </w:tc>
      </w:tr>
      <w:tr w:rsidR="00DA3644" w:rsidRPr="003B170B" w:rsidTr="00810010">
        <w:trPr>
          <w:trHeight w:val="7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44,240</w:t>
            </w:r>
          </w:p>
        </w:tc>
      </w:tr>
      <w:tr w:rsidR="00DA3644" w:rsidRPr="003B170B" w:rsidTr="00DA3644">
        <w:trPr>
          <w:trHeight w:val="2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рт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х площадках и зонах отдыха в рамках 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82,485</w:t>
            </w:r>
          </w:p>
        </w:tc>
      </w:tr>
      <w:tr w:rsidR="00DA3644" w:rsidRPr="003B170B" w:rsidTr="00DA3644">
        <w:trPr>
          <w:trHeight w:val="6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тских и спортивных площадках и зонах отдыха в р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82,485</w:t>
            </w:r>
          </w:p>
        </w:tc>
      </w:tr>
      <w:tr w:rsidR="00DA3644" w:rsidRPr="003B170B" w:rsidTr="00810010">
        <w:trPr>
          <w:trHeight w:val="5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82,485</w:t>
            </w:r>
          </w:p>
        </w:tc>
      </w:tr>
      <w:tr w:rsidR="00DA3644" w:rsidRPr="003B170B" w:rsidTr="00DA3644">
        <w:trPr>
          <w:trHeight w:val="4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Благоустройство и модернизация  терри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ий детских и спортивных площадок в рамках 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4,943</w:t>
            </w:r>
          </w:p>
        </w:tc>
      </w:tr>
      <w:tr w:rsidR="00DA3644" w:rsidRPr="003B170B" w:rsidTr="00DA3644">
        <w:trPr>
          <w:trHeight w:val="5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и модерниз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ции  территорий детских и спортивных площадок в рамках муниципальной п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5 0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4,943</w:t>
            </w:r>
          </w:p>
        </w:tc>
      </w:tr>
      <w:tr w:rsidR="00DA3644" w:rsidRPr="003B170B" w:rsidTr="00810010">
        <w:trPr>
          <w:trHeight w:val="6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5 0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4,943</w:t>
            </w:r>
          </w:p>
        </w:tc>
      </w:tr>
      <w:tr w:rsidR="00DA3644" w:rsidRPr="003B170B" w:rsidTr="00871094">
        <w:trPr>
          <w:trHeight w:val="1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ний в рамках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,472</w:t>
            </w:r>
          </w:p>
        </w:tc>
      </w:tr>
      <w:tr w:rsidR="00DA3644" w:rsidRPr="003B170B" w:rsidTr="00810010">
        <w:trPr>
          <w:trHeight w:val="7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и содержанию мест захоронений в рамках муниципальной п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,472</w:t>
            </w:r>
          </w:p>
        </w:tc>
      </w:tr>
      <w:tr w:rsidR="00DA3644" w:rsidRPr="003B170B" w:rsidTr="00DA3644">
        <w:trPr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,472</w:t>
            </w:r>
          </w:p>
        </w:tc>
      </w:tr>
      <w:tr w:rsidR="00DA3644" w:rsidRPr="003B170B" w:rsidTr="00871094">
        <w:trPr>
          <w:trHeight w:val="3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СП в р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5,609</w:t>
            </w:r>
          </w:p>
        </w:tc>
      </w:tr>
      <w:tr w:rsidR="00DA3644" w:rsidRPr="003B170B" w:rsidTr="00871094">
        <w:trPr>
          <w:trHeight w:val="4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5,609</w:t>
            </w:r>
          </w:p>
        </w:tc>
      </w:tr>
      <w:tr w:rsidR="00DA3644" w:rsidRPr="003B170B" w:rsidTr="00DA3644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5,609</w:t>
            </w:r>
          </w:p>
        </w:tc>
      </w:tr>
      <w:tr w:rsidR="00DA3644" w:rsidRPr="003B170B" w:rsidTr="00810010">
        <w:trPr>
          <w:trHeight w:val="5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го развития транспортной инфраструктуры Ин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ентьевского сельского поселения Никола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Хабаровского края» (далее программ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DA3644" w:rsidRPr="003B170B" w:rsidTr="00871094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44" w:rsidRPr="00DA3644" w:rsidRDefault="00DA3644" w:rsidP="00871094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населенного пункта, и 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ружений на них (в пределах дорожного ф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а), в рамках муниципальной п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871094" w:rsidRPr="003B170B" w:rsidTr="00871094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094" w:rsidRPr="00DA3644" w:rsidRDefault="00871094" w:rsidP="0087109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094" w:rsidRPr="00DA3644" w:rsidRDefault="00871094" w:rsidP="008710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094" w:rsidRPr="00DA3644" w:rsidRDefault="00871094" w:rsidP="008710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1094" w:rsidRPr="00DA3644" w:rsidRDefault="00871094" w:rsidP="008710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644" w:rsidRPr="003B170B" w:rsidTr="00DA3644">
        <w:trPr>
          <w:trHeight w:val="5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ог местного значения и сооружений на них в р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ках муниципальной программ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 931,177</w:t>
            </w:r>
          </w:p>
        </w:tc>
      </w:tr>
      <w:tr w:rsidR="00DA3644" w:rsidRPr="003B170B" w:rsidTr="00DA3644">
        <w:trPr>
          <w:trHeight w:val="5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 931,177</w:t>
            </w:r>
          </w:p>
        </w:tc>
      </w:tr>
      <w:tr w:rsidR="00DA3644" w:rsidRPr="003B170B" w:rsidTr="00810010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ых работ на з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ельных участках, занятых автомоби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ми дорогами, изготовление технических пасп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ов и технических планов в рамках 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ой про-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</w:tr>
      <w:tr w:rsidR="00DA3644" w:rsidRPr="003B170B" w:rsidTr="00DA3644">
        <w:trPr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</w:tr>
      <w:tr w:rsidR="00DA3644" w:rsidRPr="003B170B" w:rsidTr="00DA3644">
        <w:trPr>
          <w:trHeight w:val="6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644" w:rsidRPr="00DA3644" w:rsidRDefault="00DA3644" w:rsidP="00DA36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иятий по обеспечению безопасности дорожного движ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я на автомобильных дорогах общего польз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 в рамках 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4,860</w:t>
            </w:r>
          </w:p>
        </w:tc>
      </w:tr>
      <w:tr w:rsidR="00DA3644" w:rsidRPr="003B170B" w:rsidTr="00810010">
        <w:trPr>
          <w:trHeight w:val="6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4,860</w:t>
            </w:r>
          </w:p>
        </w:tc>
      </w:tr>
      <w:tr w:rsidR="00DA3644" w:rsidRPr="003B170B" w:rsidTr="00DA3644">
        <w:trPr>
          <w:trHeight w:val="4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DA3644" w:rsidRPr="003B170B" w:rsidTr="00871094">
        <w:trPr>
          <w:trHeight w:val="1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DA3644" w:rsidRPr="003B170B" w:rsidTr="00871094">
        <w:trPr>
          <w:trHeight w:val="3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ов органов местного самоуправ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DA3644" w:rsidRPr="003B170B" w:rsidTr="00871094">
        <w:trPr>
          <w:trHeight w:val="4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87109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</w:t>
            </w:r>
            <w:r w:rsidR="00871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рсоналу государств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DA3644" w:rsidRPr="003B170B" w:rsidTr="00D67411">
        <w:trPr>
          <w:trHeight w:val="4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ите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 243,785</w:t>
            </w:r>
          </w:p>
        </w:tc>
      </w:tr>
      <w:tr w:rsidR="00DA3644" w:rsidRPr="003B170B" w:rsidTr="00D67411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 243,785</w:t>
            </w:r>
          </w:p>
        </w:tc>
      </w:tr>
      <w:tr w:rsidR="00DA3644" w:rsidRPr="003B170B" w:rsidTr="00810010">
        <w:trPr>
          <w:trHeight w:val="5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ов органов местного самоуправ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 018,728</w:t>
            </w:r>
          </w:p>
        </w:tc>
      </w:tr>
      <w:tr w:rsidR="00DA3644" w:rsidRPr="003B170B" w:rsidTr="00D67411">
        <w:trPr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 018,728</w:t>
            </w:r>
          </w:p>
        </w:tc>
      </w:tr>
      <w:tr w:rsidR="00DA3644" w:rsidRPr="003B170B" w:rsidTr="00D67411">
        <w:trPr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D67411" w:rsidRPr="00DA364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 174,507</w:t>
            </w:r>
          </w:p>
        </w:tc>
      </w:tr>
      <w:tr w:rsidR="00DA3644" w:rsidRPr="003B170B" w:rsidTr="00D67411">
        <w:trPr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16,680</w:t>
            </w:r>
          </w:p>
        </w:tc>
      </w:tr>
      <w:tr w:rsidR="00DA3644" w:rsidRPr="003B170B" w:rsidTr="00810010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 055,326</w:t>
            </w:r>
          </w:p>
        </w:tc>
      </w:tr>
      <w:tr w:rsidR="00DA3644" w:rsidRPr="003B170B" w:rsidTr="00810010">
        <w:trPr>
          <w:trHeight w:val="1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,501</w:t>
            </w:r>
          </w:p>
        </w:tc>
      </w:tr>
      <w:tr w:rsidR="00DA3644" w:rsidRPr="003B170B" w:rsidTr="003B170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ение переданных муниципальному району пол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очий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41,766</w:t>
            </w:r>
          </w:p>
        </w:tc>
      </w:tr>
      <w:tr w:rsidR="00DA3644" w:rsidRPr="003B170B" w:rsidTr="00810010">
        <w:trPr>
          <w:trHeight w:val="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41,766</w:t>
            </w:r>
          </w:p>
        </w:tc>
      </w:tr>
      <w:tr w:rsidR="00DA3644" w:rsidRPr="003B170B" w:rsidTr="00810010">
        <w:trPr>
          <w:trHeight w:val="3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поселений на о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ществление части полномочий органов ме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ого района по решению вопросов местного значения на основании заключенных 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62,401</w:t>
            </w:r>
          </w:p>
        </w:tc>
      </w:tr>
      <w:tr w:rsidR="00DA3644" w:rsidRPr="003B170B" w:rsidTr="00810010">
        <w:trPr>
          <w:trHeight w:val="3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50,729</w:t>
            </w:r>
          </w:p>
        </w:tc>
      </w:tr>
      <w:tr w:rsidR="00DA3644" w:rsidRPr="003B170B" w:rsidTr="00810010">
        <w:trPr>
          <w:trHeight w:val="3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1,672</w:t>
            </w:r>
          </w:p>
        </w:tc>
      </w:tr>
      <w:tr w:rsidR="00D67411" w:rsidRPr="003B170B" w:rsidTr="00810010">
        <w:trPr>
          <w:trHeight w:val="3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11" w:rsidRPr="00DA3644" w:rsidRDefault="00D67411" w:rsidP="00D674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11" w:rsidRPr="00DA3644" w:rsidRDefault="00D67411" w:rsidP="00D674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411" w:rsidRPr="00DA3644" w:rsidRDefault="00D67411" w:rsidP="00D674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7411" w:rsidRPr="00DA3644" w:rsidRDefault="00D67411" w:rsidP="00D674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644" w:rsidRPr="003B170B" w:rsidTr="003B170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ской обязанности и военной службе". О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на территориях, где отсутствуют военные ком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ариаты в рамках непрограммных расходов 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 края, госуд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твенных органов края и краевых госуд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DA3644" w:rsidRPr="003B170B" w:rsidTr="00810010">
        <w:trPr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в выплаты персоналу государств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DA3644" w:rsidRPr="003B170B" w:rsidTr="00810010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я муниципальных образований Хабаровск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о края полномочиями на государственную 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гистрацию актов гражд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кого состоя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DA3644" w:rsidRPr="003B170B" w:rsidTr="00810010">
        <w:trPr>
          <w:trHeight w:val="4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6,690</w:t>
            </w:r>
          </w:p>
        </w:tc>
      </w:tr>
      <w:tr w:rsidR="00DA3644" w:rsidRPr="003B170B" w:rsidTr="00810010">
        <w:trPr>
          <w:trHeight w:val="4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DA3644" w:rsidRPr="003B170B" w:rsidTr="00D67411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DA3644" w:rsidRPr="003B170B" w:rsidTr="00810010">
        <w:trPr>
          <w:trHeight w:val="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ение переданных муниципальному району пол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очий поселения по внешнему муниципаль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DA3644" w:rsidRPr="003B170B" w:rsidTr="00D67411">
        <w:trPr>
          <w:trHeight w:val="1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DA3644" w:rsidRPr="003B170B" w:rsidTr="00810010">
        <w:trPr>
          <w:trHeight w:val="1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оуправления и муниципальных уч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77,630</w:t>
            </w:r>
          </w:p>
        </w:tc>
      </w:tr>
      <w:tr w:rsidR="00DA3644" w:rsidRPr="003B170B" w:rsidTr="00D67411">
        <w:trPr>
          <w:trHeight w:val="6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рограммных расходов органов местного 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оуправления и муниципальных учр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77,630</w:t>
            </w:r>
          </w:p>
        </w:tc>
      </w:tr>
      <w:tr w:rsidR="00DA3644" w:rsidRPr="003B170B" w:rsidTr="00810010">
        <w:trPr>
          <w:trHeight w:val="4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DA3644" w:rsidRPr="003B170B" w:rsidTr="00D67411">
        <w:trPr>
          <w:trHeight w:val="6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2,702</w:t>
            </w:r>
          </w:p>
        </w:tc>
      </w:tr>
      <w:tr w:rsidR="00DA3644" w:rsidRPr="003B170B" w:rsidTr="00D67411">
        <w:trPr>
          <w:trHeight w:val="2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DA3644" w:rsidRPr="003B170B" w:rsidTr="00D67411">
        <w:trPr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DA3644" w:rsidRPr="003B170B" w:rsidTr="00D67411">
        <w:trPr>
          <w:trHeight w:val="2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DA3644" w:rsidRPr="003B170B" w:rsidTr="00810010">
        <w:trPr>
          <w:trHeight w:val="4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жащих в рамках непрограммных расходов 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DA3644" w:rsidRPr="003B170B" w:rsidTr="00810010">
        <w:trPr>
          <w:trHeight w:val="1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личных нормативных социальных в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 xml:space="preserve">пл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DA3644" w:rsidRPr="003B170B" w:rsidTr="00D67411">
        <w:trPr>
          <w:trHeight w:val="6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ости в ра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DA3644" w:rsidRPr="003B170B" w:rsidTr="003B170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DA3644" w:rsidRPr="003B170B" w:rsidTr="003B170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44" w:rsidRPr="00DA3644" w:rsidRDefault="00DA3644" w:rsidP="00DA364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644" w:rsidRPr="00DA3644" w:rsidRDefault="00DA3644" w:rsidP="00DA364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3644" w:rsidRPr="00DA3644" w:rsidRDefault="00DA3644" w:rsidP="00DA36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177,229</w:t>
            </w:r>
          </w:p>
        </w:tc>
      </w:tr>
    </w:tbl>
    <w:p w:rsidR="003B170B" w:rsidRDefault="003B170B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170B" w:rsidRDefault="003B170B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170B" w:rsidRDefault="003B170B" w:rsidP="003B170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3B170B" w:rsidRDefault="003B170B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Pr="00724025" w:rsidRDefault="00D67411" w:rsidP="00D67411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D67411" w:rsidRPr="00724025" w:rsidRDefault="00D67411" w:rsidP="00D67411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D67411" w:rsidRPr="00724025" w:rsidRDefault="00D67411" w:rsidP="00D67411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D67411" w:rsidRPr="00724025" w:rsidRDefault="00D67411" w:rsidP="00D67411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D67411" w:rsidRPr="00724025" w:rsidRDefault="00D67411" w:rsidP="00D67411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D67411" w:rsidRPr="00724025" w:rsidRDefault="00D67411" w:rsidP="00D67411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D67411" w:rsidRPr="00724025" w:rsidRDefault="00D67411" w:rsidP="00D67411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№ 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67411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плановый период 2025 и 2026 годов</w:t>
      </w: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D67411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709"/>
        <w:gridCol w:w="1276"/>
        <w:gridCol w:w="1417"/>
      </w:tblGrid>
      <w:tr w:rsidR="00D67411" w:rsidRPr="00D67411" w:rsidTr="00D67411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7 год</w:t>
            </w:r>
          </w:p>
        </w:tc>
      </w:tr>
      <w:tr w:rsidR="00D67411" w:rsidRPr="00D67411" w:rsidTr="00D6741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7411" w:rsidRPr="00D67411" w:rsidTr="00D6741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</w:t>
            </w:r>
          </w:p>
        </w:tc>
      </w:tr>
      <w:tr w:rsidR="00D67411" w:rsidRPr="00D67411" w:rsidTr="00D6741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</w:t>
            </w:r>
          </w:p>
        </w:tc>
      </w:tr>
      <w:tr w:rsidR="00D67411" w:rsidRPr="00D67411" w:rsidTr="007E1032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 в администрации 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ентьевского сельского поселения Ник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вского муниципального района Хабар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» (далее Програм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0</w:t>
            </w:r>
          </w:p>
        </w:tc>
      </w:tr>
      <w:tr w:rsidR="00D67411" w:rsidRPr="00D67411" w:rsidTr="007E1032">
        <w:trPr>
          <w:trHeight w:val="1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етодов кад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боты, направленных на повышение профессиональной компетентности 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, главы сельского по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обеспечение условий для их результативной профессиональной с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ой деятельности, в рамках 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D67411" w:rsidRPr="00D67411" w:rsidTr="007E1032">
        <w:trPr>
          <w:trHeight w:val="6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по обеспечению 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х мест муниципальных служащих, в рамках му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D67411" w:rsidRPr="00D67411" w:rsidTr="007E1032">
        <w:trPr>
          <w:trHeight w:val="7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D67411" w:rsidRPr="00D67411" w:rsidTr="007E1032">
        <w:trPr>
          <w:trHeight w:val="14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фессионального образования 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, главы сельского поселения,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D67411" w:rsidRPr="00D67411" w:rsidTr="007E1032">
        <w:trPr>
          <w:trHeight w:val="15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развитие 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подготовки кадров для 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, дополнительного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образования 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выборных долж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D67411" w:rsidRPr="00D67411" w:rsidTr="007E1032">
        <w:trPr>
          <w:trHeight w:val="8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D67411" w:rsidRPr="00D67411" w:rsidTr="007E1032">
        <w:trPr>
          <w:trHeight w:val="8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7E1032" w:rsidRPr="00D67411" w:rsidTr="007E1032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7411" w:rsidRPr="00D67411" w:rsidTr="007E1032">
        <w:trPr>
          <w:trHeight w:val="1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ежемесячной пенсии за в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у лет лицам, замещавшим должности му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ы администрации сельского поселения, в рамках 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D67411" w:rsidRPr="00D67411" w:rsidTr="007E1032">
        <w:trPr>
          <w:trHeight w:val="6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D67411" w:rsidRPr="00D67411" w:rsidTr="007E1032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крытости и глас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униципальной службы 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</w:tr>
      <w:tr w:rsidR="00D67411" w:rsidRPr="00D67411" w:rsidTr="00D67411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зданию и обслуживанию официального сайта администрации се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</w:tr>
      <w:tr w:rsidR="00D67411" w:rsidRPr="00D67411" w:rsidTr="007E1032">
        <w:trPr>
          <w:trHeight w:val="7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</w:t>
            </w:r>
          </w:p>
        </w:tc>
      </w:tr>
      <w:tr w:rsidR="00D67411" w:rsidRPr="00D67411" w:rsidTr="007E1032">
        <w:trPr>
          <w:trHeight w:val="8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территории Иннокент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сельского поселения » (далее Програм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000</w:t>
            </w:r>
          </w:p>
        </w:tc>
      </w:tr>
      <w:tr w:rsidR="00D67411" w:rsidRPr="00D67411" w:rsidTr="007E1032">
        <w:trPr>
          <w:trHeight w:val="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первичных средств пожаротуш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оборудования в рамках 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D67411" w:rsidRPr="00D67411" w:rsidTr="007E1032">
        <w:trPr>
          <w:trHeight w:val="5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купке первичных средств пож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ушения и оборудования в рамках муниципа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D67411" w:rsidRPr="00D67411" w:rsidTr="007E1032">
        <w:trPr>
          <w:trHeight w:val="4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D67411" w:rsidRPr="00D67411" w:rsidTr="00D67411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добровольным п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ым дружинам в рамках муниципа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D67411" w:rsidRPr="00D67411" w:rsidTr="00D67411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поддержки добровольным пожарным дружинам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D67411" w:rsidRPr="00D67411" w:rsidTr="007E1032">
        <w:trPr>
          <w:trHeight w:val="6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D67411" w:rsidRPr="00D67411" w:rsidTr="00D67411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противопож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ос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D67411" w:rsidRPr="00D67411" w:rsidTr="007E103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и содержанию противопожарных полос в рамках му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D67411" w:rsidRPr="00D67411" w:rsidTr="007E1032">
        <w:trPr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D67411" w:rsidRPr="00D67411" w:rsidTr="007E1032">
        <w:trPr>
          <w:trHeight w:val="5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жарной сигнализации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7411" w:rsidRPr="00D67411" w:rsidTr="007E1032">
        <w:trPr>
          <w:trHeight w:val="3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ехническому обслуж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пожарной сигнализации в рамках муниципа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7411" w:rsidRPr="00D67411" w:rsidTr="007E1032">
        <w:trPr>
          <w:trHeight w:val="6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67411" w:rsidRPr="00D67411" w:rsidTr="00D67411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11" w:rsidRPr="00D67411" w:rsidRDefault="00D67411" w:rsidP="007E10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аселенных пунктов в Ин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ь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сельском поселении» (далее прогр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7E1032" w:rsidRPr="00D67411" w:rsidTr="007E1032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7411" w:rsidRPr="00D67411" w:rsidTr="007E1032">
        <w:trPr>
          <w:trHeight w:val="8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модернизация спорт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лощадок, территориальных зон отдыха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D67411" w:rsidRPr="00D67411" w:rsidTr="007E1032">
        <w:trPr>
          <w:trHeight w:val="6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эксплуатации и модерниз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портивных детских площадок, т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альных зон отдыха в рамках 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D67411" w:rsidRPr="00D67411" w:rsidTr="007E1032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D67411" w:rsidRPr="00D67411" w:rsidTr="007E1032">
        <w:trPr>
          <w:trHeight w:val="4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на детских и сп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ках и зонах отдыха в р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D67411" w:rsidRPr="00D67411" w:rsidTr="007E1032">
        <w:trPr>
          <w:trHeight w:val="4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борке территории на д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сп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ках и зонах отдыха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D67411" w:rsidRPr="00D67411" w:rsidTr="007E1032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D67411" w:rsidRPr="00D67411" w:rsidTr="007E1032">
        <w:trPr>
          <w:trHeight w:val="1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модернизация  тер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детских и спортивных площадок в рамках 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D67411" w:rsidRPr="00D67411" w:rsidTr="00D67411">
        <w:trPr>
          <w:trHeight w:val="9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благоустройству и модер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 территорий детских и спортивных площадок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5 0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D67411" w:rsidRPr="00D67411" w:rsidTr="007E1032">
        <w:trPr>
          <w:trHeight w:val="40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5 0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D67411" w:rsidRPr="00D67411" w:rsidTr="00D67411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рамках муниципальной прогр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D67411" w:rsidRPr="00D67411" w:rsidTr="007E1032">
        <w:trPr>
          <w:trHeight w:val="3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и содержанию мест захоронений в рамках муниципа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D67411" w:rsidRPr="00D67411" w:rsidTr="007E1032">
        <w:trPr>
          <w:trHeight w:val="4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D67411" w:rsidRPr="00D67411" w:rsidTr="007E1032">
        <w:trPr>
          <w:trHeight w:val="1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11" w:rsidRPr="00D67411" w:rsidRDefault="00D67411" w:rsidP="00D6741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территории СП в рамках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0</w:t>
            </w:r>
          </w:p>
        </w:tc>
      </w:tr>
      <w:tr w:rsidR="00D67411" w:rsidRPr="00D67411" w:rsidTr="007E1032">
        <w:trPr>
          <w:trHeight w:val="2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411" w:rsidRPr="00D67411" w:rsidRDefault="00D67411" w:rsidP="00D6741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территории СП в рамках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0</w:t>
            </w:r>
          </w:p>
        </w:tc>
      </w:tr>
      <w:tr w:rsidR="00D67411" w:rsidRPr="00D67411" w:rsidTr="007E1032">
        <w:trPr>
          <w:trHeight w:val="3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0</w:t>
            </w:r>
          </w:p>
        </w:tc>
      </w:tr>
      <w:tr w:rsidR="00D67411" w:rsidRPr="00D67411" w:rsidTr="007E1032">
        <w:trPr>
          <w:trHeight w:val="5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омплек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звития  транспортной инф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ннокентьевского сельского поселения Николаевского муниципаль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Хаб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го края на 2018-2027 годы» (далее програм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D67411" w:rsidRPr="00D67411" w:rsidTr="007E1032">
        <w:trPr>
          <w:trHeight w:val="8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границах населенного пункта, и сооруж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них (в пределах дорожного фонда), в рамках 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D67411" w:rsidRPr="00D67411" w:rsidTr="007E1032">
        <w:trPr>
          <w:trHeight w:val="1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7E103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местного значения и сооружений на них в рамках муниципальной п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7E1032" w:rsidRPr="00D67411" w:rsidTr="007E1032">
        <w:trPr>
          <w:trHeight w:val="1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32" w:rsidRPr="00D67411" w:rsidRDefault="007E1032" w:rsidP="007E10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7411" w:rsidRPr="00D67411" w:rsidTr="007E1032">
        <w:trPr>
          <w:trHeight w:val="6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D6741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D67411" w:rsidRPr="00D67411" w:rsidTr="007E1032">
        <w:trPr>
          <w:trHeight w:val="5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D6741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обеспечению безопасности дорожного движения на автомобильных дорогах 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льзования ме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 в рамках муниципальной прогр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67411" w:rsidRPr="00D67411" w:rsidTr="007E1032">
        <w:trPr>
          <w:trHeight w:val="2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11" w:rsidRPr="00D67411" w:rsidRDefault="00D67411" w:rsidP="00D6741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67411" w:rsidRPr="00D67411" w:rsidTr="00D67411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ысшего должностного лица муниципального 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D67411" w:rsidRPr="00D67411" w:rsidTr="007E1032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D67411" w:rsidRPr="00D67411" w:rsidTr="00D67411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органов местного самоуправ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D67411" w:rsidRPr="00D67411" w:rsidTr="007E1032">
        <w:trPr>
          <w:trHeight w:val="4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</w:t>
            </w:r>
            <w:r w:rsidR="007E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 персоналу госуд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D67411" w:rsidRPr="00D67411" w:rsidTr="007E1032">
        <w:trPr>
          <w:trHeight w:val="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8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8,437</w:t>
            </w:r>
          </w:p>
        </w:tc>
      </w:tr>
      <w:tr w:rsidR="00D67411" w:rsidRPr="00D67411" w:rsidTr="00D6741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8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8,437</w:t>
            </w:r>
          </w:p>
        </w:tc>
      </w:tr>
      <w:tr w:rsidR="00D67411" w:rsidRPr="00D67411" w:rsidTr="00D67411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органов местного самоуправ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7,060</w:t>
            </w:r>
          </w:p>
        </w:tc>
      </w:tr>
      <w:tr w:rsidR="00D67411" w:rsidRPr="00D67411" w:rsidTr="007E1032">
        <w:trPr>
          <w:trHeight w:val="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7,060</w:t>
            </w:r>
          </w:p>
        </w:tc>
      </w:tr>
      <w:tr w:rsidR="00D67411" w:rsidRPr="00D67411" w:rsidTr="007E1032">
        <w:trPr>
          <w:trHeight w:val="2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="007E1032"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орг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ме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859</w:t>
            </w:r>
          </w:p>
        </w:tc>
      </w:tr>
      <w:tr w:rsidR="00D67411" w:rsidRPr="00D67411" w:rsidTr="007E1032">
        <w:trPr>
          <w:trHeight w:val="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00</w:t>
            </w:r>
          </w:p>
        </w:tc>
      </w:tr>
      <w:tr w:rsidR="00D67411" w:rsidRPr="00D67411" w:rsidTr="007E1032">
        <w:trPr>
          <w:trHeight w:val="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559</w:t>
            </w:r>
          </w:p>
        </w:tc>
      </w:tr>
      <w:tr w:rsidR="00D67411" w:rsidRPr="00D67411" w:rsidTr="007E1032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67411" w:rsidRPr="00D67411" w:rsidTr="007E1032">
        <w:trPr>
          <w:trHeight w:val="5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еданных муниципальному району пол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00</w:t>
            </w:r>
          </w:p>
        </w:tc>
      </w:tr>
      <w:tr w:rsidR="00D67411" w:rsidRPr="00D67411" w:rsidTr="007E1032">
        <w:trPr>
          <w:trHeight w:val="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00</w:t>
            </w:r>
          </w:p>
        </w:tc>
      </w:tr>
      <w:tr w:rsidR="00D67411" w:rsidRPr="00D67411" w:rsidTr="007E1032">
        <w:trPr>
          <w:trHeight w:val="1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28.03.1998 № 53-ФЗ "О воинской обязанности и военной службе". Осуществление первичного в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учета на территориях, где отс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военные комиссариаты в рамках непрограммных расходов органов го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власти края, государств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края и краевых госуд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D67411" w:rsidRPr="00D67411" w:rsidTr="007E1032">
        <w:trPr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</w:t>
            </w:r>
            <w:r w:rsidR="007E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 персоналу госуд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D67411" w:rsidRPr="00D67411" w:rsidTr="007E1032">
        <w:trPr>
          <w:trHeight w:val="12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9.09.2005 № 301 "О наделении органов местного 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муниципальных образов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Хабаровского края полномочиями на государственную регистрацию актов гражд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стоя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D67411" w:rsidRPr="00D67411" w:rsidTr="007E1032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D67411" w:rsidRPr="00D67411" w:rsidTr="007E1032">
        <w:trPr>
          <w:trHeight w:val="5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7E103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E1032" w:rsidRPr="00D67411" w:rsidTr="007E1032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2" w:rsidRPr="00D67411" w:rsidRDefault="007E1032" w:rsidP="007E103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32" w:rsidRPr="00D67411" w:rsidRDefault="007E1032" w:rsidP="007E1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7411" w:rsidRPr="00D67411" w:rsidTr="007E1032">
        <w:trPr>
          <w:trHeight w:val="1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67411" w:rsidRPr="00D67411" w:rsidTr="007E1032">
        <w:trPr>
          <w:trHeight w:val="10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еданных муниципальному району полномочий поселения по вн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 муниципальному финансовому к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67411" w:rsidRPr="00D67411" w:rsidTr="007E1032">
        <w:trPr>
          <w:trHeight w:val="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67411" w:rsidRPr="00D67411" w:rsidTr="007E1032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 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79</w:t>
            </w:r>
          </w:p>
        </w:tc>
      </w:tr>
      <w:tr w:rsidR="00D67411" w:rsidRPr="00D67411" w:rsidTr="007E1032">
        <w:trPr>
          <w:trHeight w:val="9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ограммных расходов органов мес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и муниципальных учр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79</w:t>
            </w:r>
          </w:p>
        </w:tc>
      </w:tr>
      <w:tr w:rsidR="00D67411" w:rsidRPr="00D67411" w:rsidTr="007E1032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чих расходных обяз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D67411" w:rsidRPr="00D67411" w:rsidTr="007E1032">
        <w:trPr>
          <w:trHeight w:val="6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D67411" w:rsidRPr="00D67411" w:rsidTr="007E1032">
        <w:trPr>
          <w:trHeight w:val="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D67411" w:rsidRPr="00D67411" w:rsidTr="007E1032">
        <w:trPr>
          <w:trHeight w:val="6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в рамках непрограммных расходов орг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местного сам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67411" w:rsidRPr="00D67411" w:rsidTr="007E1032">
        <w:trPr>
          <w:trHeight w:val="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D67411" w:rsidRPr="00D67411" w:rsidTr="007E1032">
        <w:trPr>
          <w:trHeight w:val="6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рамках непрограммных расх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D67411" w:rsidRPr="00D67411" w:rsidTr="007E1032">
        <w:trPr>
          <w:trHeight w:val="6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D67411" w:rsidRPr="00D67411" w:rsidTr="007E1032">
        <w:trPr>
          <w:trHeight w:val="6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ортивной деятельности в рамках непрограммных расходов мун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D67411" w:rsidRPr="00D67411" w:rsidTr="007E1032">
        <w:trPr>
          <w:trHeight w:val="5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D67411" w:rsidRPr="00D67411" w:rsidTr="00D6741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411" w:rsidRPr="00D67411" w:rsidRDefault="00D67411" w:rsidP="00D6741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1,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7411" w:rsidRPr="00D67411" w:rsidRDefault="00D67411" w:rsidP="00D6741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58,127</w:t>
            </w:r>
          </w:p>
        </w:tc>
      </w:tr>
    </w:tbl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1032" w:rsidRDefault="007E1032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67411" w:rsidRDefault="00D67411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810010" w:rsidRPr="00724025" w:rsidRDefault="00810010" w:rsidP="00810010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810010" w:rsidRPr="00724025" w:rsidRDefault="00810010" w:rsidP="00810010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810010" w:rsidRPr="00724025" w:rsidRDefault="00810010" w:rsidP="00810010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№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Pr="00810010" w:rsidRDefault="00810010" w:rsidP="00810010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10010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по главным распорядителям бюдже</w:t>
      </w:r>
      <w:r w:rsidRPr="00810010">
        <w:rPr>
          <w:rFonts w:ascii="Times New Roman" w:hAnsi="Times New Roman" w:cs="Times New Roman"/>
          <w:sz w:val="26"/>
          <w:szCs w:val="26"/>
        </w:rPr>
        <w:t>т</w:t>
      </w:r>
      <w:r w:rsidRPr="00810010">
        <w:rPr>
          <w:rFonts w:ascii="Times New Roman" w:hAnsi="Times New Roman" w:cs="Times New Roman"/>
          <w:sz w:val="26"/>
          <w:szCs w:val="26"/>
        </w:rPr>
        <w:t>ных средств, разделам, подразделам и целевым статьям (муниципальным програ</w:t>
      </w:r>
      <w:r w:rsidRPr="00810010">
        <w:rPr>
          <w:rFonts w:ascii="Times New Roman" w:hAnsi="Times New Roman" w:cs="Times New Roman"/>
          <w:sz w:val="26"/>
          <w:szCs w:val="26"/>
        </w:rPr>
        <w:t>м</w:t>
      </w:r>
      <w:r w:rsidRPr="00810010">
        <w:rPr>
          <w:rFonts w:ascii="Times New Roman" w:hAnsi="Times New Roman" w:cs="Times New Roman"/>
          <w:sz w:val="26"/>
          <w:szCs w:val="26"/>
        </w:rPr>
        <w:t>мам и непрограммным направлениям деятельности), группам (группам и подгру</w:t>
      </w:r>
      <w:r w:rsidRPr="00810010">
        <w:rPr>
          <w:rFonts w:ascii="Times New Roman" w:hAnsi="Times New Roman" w:cs="Times New Roman"/>
          <w:sz w:val="26"/>
          <w:szCs w:val="26"/>
        </w:rPr>
        <w:t>п</w:t>
      </w:r>
      <w:r w:rsidRPr="00810010">
        <w:rPr>
          <w:rFonts w:ascii="Times New Roman" w:hAnsi="Times New Roman" w:cs="Times New Roman"/>
          <w:sz w:val="26"/>
          <w:szCs w:val="26"/>
        </w:rPr>
        <w:t>пам) видов расходов классификации расходов бюджетов на 2025 год</w:t>
      </w:r>
    </w:p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Pr="00AA3F71" w:rsidRDefault="00AA3F71" w:rsidP="00AA3F71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3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077"/>
        <w:gridCol w:w="801"/>
        <w:gridCol w:w="537"/>
        <w:gridCol w:w="537"/>
        <w:gridCol w:w="1600"/>
        <w:gridCol w:w="660"/>
        <w:gridCol w:w="1394"/>
      </w:tblGrid>
      <w:tr w:rsidR="00AA3F71" w:rsidRPr="00AA3F71" w:rsidTr="00AA3F71">
        <w:trPr>
          <w:trHeight w:val="489"/>
        </w:trPr>
        <w:tc>
          <w:tcPr>
            <w:tcW w:w="4077" w:type="dxa"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37" w:type="dxa"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37" w:type="dxa"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00" w:type="dxa"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94" w:type="dxa"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Сумма на 2025 год</w:t>
            </w:r>
          </w:p>
        </w:tc>
      </w:tr>
      <w:tr w:rsidR="00AA3F71" w:rsidRPr="00AA3F71" w:rsidTr="00AA3F71">
        <w:trPr>
          <w:trHeight w:val="330"/>
        </w:trPr>
        <w:tc>
          <w:tcPr>
            <w:tcW w:w="4077" w:type="dxa"/>
            <w:noWrap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  <w:hideMark/>
          </w:tcPr>
          <w:p w:rsidR="00AA3F71" w:rsidRPr="00AA3F71" w:rsidRDefault="00AA3F71" w:rsidP="007E1032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032" w:rsidRPr="00AA3F71" w:rsidTr="00AA3F71">
        <w:trPr>
          <w:trHeight w:val="363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дминистрация Иннокентьевск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5 177,229</w:t>
            </w:r>
          </w:p>
        </w:tc>
      </w:tr>
      <w:tr w:rsidR="007E1032" w:rsidRPr="00AA3F71" w:rsidTr="004F7DAF">
        <w:trPr>
          <w:trHeight w:val="153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70,906</w:t>
            </w:r>
          </w:p>
        </w:tc>
      </w:tr>
      <w:tr w:rsidR="007E1032" w:rsidRPr="00AA3F71" w:rsidTr="00AA3F71">
        <w:trPr>
          <w:trHeight w:val="938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стного лица субъекта Р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муниципального об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7E1032" w:rsidRPr="00AA3F71" w:rsidTr="004F7DAF">
        <w:trPr>
          <w:trHeight w:val="639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у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7E1032" w:rsidRPr="00AA3F71" w:rsidTr="004F7DAF">
        <w:trPr>
          <w:trHeight w:val="182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7E1032" w:rsidRPr="00AA3F71" w:rsidTr="004F7DAF">
        <w:trPr>
          <w:trHeight w:val="653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7E1032" w:rsidRPr="00AA3F71" w:rsidTr="00AA3F71">
        <w:trPr>
          <w:trHeight w:val="72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7E1032" w:rsidRPr="00AA3F71" w:rsidTr="00AA3F71">
        <w:trPr>
          <w:trHeight w:val="1088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, высших 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субъектов Российской Федерации, местных 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инистрац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 110,002</w:t>
            </w:r>
          </w:p>
        </w:tc>
      </w:tr>
      <w:tr w:rsidR="007E1032" w:rsidRPr="00AA3F71" w:rsidTr="00AA3F71">
        <w:trPr>
          <w:trHeight w:val="1445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ие муниципальной службы в ад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страции Иннокентьевского се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кого поселения Николаевского 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Хабаровского края» (далее 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0</w:t>
            </w:r>
          </w:p>
        </w:tc>
      </w:tr>
      <w:tr w:rsidR="007E1032" w:rsidRPr="00AA3F71" w:rsidTr="004F7DAF">
        <w:trPr>
          <w:trHeight w:val="641"/>
        </w:trPr>
        <w:tc>
          <w:tcPr>
            <w:tcW w:w="4077" w:type="dxa"/>
            <w:vAlign w:val="bottom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сности муниципальной службы  в рамках муниципальной 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,600</w:t>
            </w:r>
          </w:p>
        </w:tc>
      </w:tr>
      <w:tr w:rsidR="007E1032" w:rsidRPr="00AA3F71" w:rsidTr="007E1032">
        <w:trPr>
          <w:trHeight w:val="840"/>
        </w:trPr>
        <w:tc>
          <w:tcPr>
            <w:tcW w:w="4077" w:type="dxa"/>
            <w:vAlign w:val="center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ю официального сайта адми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рации сельского поселения в р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ках муниципальной прогр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,600</w:t>
            </w:r>
          </w:p>
        </w:tc>
      </w:tr>
      <w:tr w:rsidR="007E1032" w:rsidRPr="00AA3F71" w:rsidTr="00AA3F71">
        <w:trPr>
          <w:trHeight w:val="273"/>
        </w:trPr>
        <w:tc>
          <w:tcPr>
            <w:tcW w:w="4077" w:type="dxa"/>
          </w:tcPr>
          <w:p w:rsidR="007E1032" w:rsidRPr="007E1032" w:rsidRDefault="007E1032" w:rsidP="004F7D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660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,600</w:t>
            </w:r>
          </w:p>
        </w:tc>
      </w:tr>
      <w:tr w:rsidR="007E1032" w:rsidRPr="00AA3F71" w:rsidTr="004F7DAF">
        <w:trPr>
          <w:trHeight w:val="131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 097,402</w:t>
            </w:r>
          </w:p>
        </w:tc>
      </w:tr>
      <w:tr w:rsidR="004F7DAF" w:rsidRPr="00AA3F71" w:rsidTr="004F7DAF">
        <w:trPr>
          <w:trHeight w:val="131"/>
        </w:trPr>
        <w:tc>
          <w:tcPr>
            <w:tcW w:w="4077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032" w:rsidRPr="00AA3F71" w:rsidTr="004F7DAF">
        <w:trPr>
          <w:trHeight w:val="177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 097,402</w:t>
            </w:r>
          </w:p>
        </w:tc>
      </w:tr>
      <w:tr w:rsidR="007E1032" w:rsidRPr="00AA3F71" w:rsidTr="004F7DAF">
        <w:trPr>
          <w:trHeight w:val="62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 018,728</w:t>
            </w:r>
          </w:p>
        </w:tc>
      </w:tr>
      <w:tr w:rsidR="007E1032" w:rsidRPr="00AA3F71" w:rsidTr="00AA3F71">
        <w:trPr>
          <w:trHeight w:val="678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 018,728</w:t>
            </w:r>
          </w:p>
        </w:tc>
      </w:tr>
      <w:tr w:rsidR="007E1032" w:rsidRPr="00AA3F71" w:rsidTr="004F7DAF">
        <w:trPr>
          <w:trHeight w:val="441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4F7DAF" w:rsidRPr="007E103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 фу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ций органов местного самоупр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 174,507</w:t>
            </w:r>
          </w:p>
        </w:tc>
      </w:tr>
      <w:tr w:rsidR="007E1032" w:rsidRPr="00AA3F71" w:rsidTr="00AA3F71">
        <w:trPr>
          <w:trHeight w:val="233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6,680</w:t>
            </w:r>
          </w:p>
        </w:tc>
      </w:tr>
      <w:tr w:rsidR="007E1032" w:rsidRPr="00AA3F71" w:rsidTr="00AA3F71">
        <w:trPr>
          <w:trHeight w:val="749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 055,326</w:t>
            </w:r>
          </w:p>
        </w:tc>
      </w:tr>
      <w:tr w:rsidR="007E1032" w:rsidRPr="00AA3F71" w:rsidTr="004F7DAF">
        <w:trPr>
          <w:trHeight w:val="455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,501</w:t>
            </w:r>
          </w:p>
        </w:tc>
      </w:tr>
      <w:tr w:rsidR="007E1032" w:rsidRPr="00AA3F71" w:rsidTr="00AA3F71">
        <w:trPr>
          <w:trHeight w:val="387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ществление переданных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ому району полномочий по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41,766</w:t>
            </w:r>
          </w:p>
        </w:tc>
      </w:tr>
      <w:tr w:rsidR="007E1032" w:rsidRPr="00AA3F71" w:rsidTr="004F7DAF">
        <w:trPr>
          <w:trHeight w:val="263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41,766</w:t>
            </w:r>
          </w:p>
        </w:tc>
      </w:tr>
      <w:tr w:rsidR="007E1032" w:rsidRPr="00AA3F71" w:rsidTr="00AA3F71">
        <w:trPr>
          <w:trHeight w:val="716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я поселений на осуществление ч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и полномочий органов местного са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правления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ого района по решению вопросов местного з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чения на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вании заключенных соглаш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62,401</w:t>
            </w:r>
          </w:p>
        </w:tc>
      </w:tr>
      <w:tr w:rsidR="007E1032" w:rsidRPr="00AA3F71" w:rsidTr="00AA3F71">
        <w:trPr>
          <w:trHeight w:val="435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50,729</w:t>
            </w:r>
          </w:p>
        </w:tc>
      </w:tr>
      <w:tr w:rsidR="007E1032" w:rsidRPr="00AA3F71" w:rsidTr="004F7DAF">
        <w:trPr>
          <w:trHeight w:val="589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672</w:t>
            </w:r>
          </w:p>
        </w:tc>
      </w:tr>
      <w:tr w:rsidR="007E1032" w:rsidRPr="00AA3F71" w:rsidTr="00AA3F71">
        <w:trPr>
          <w:trHeight w:val="237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ых, налоговых и таможенных орг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в и органов финансового (фин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7E1032" w:rsidRPr="00AA3F71" w:rsidTr="004F7DAF">
        <w:trPr>
          <w:trHeight w:val="727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рольно-счетной палаты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7E1032" w:rsidRPr="00AA3F71" w:rsidTr="004F7DAF">
        <w:trPr>
          <w:trHeight w:val="7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й п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7E1032" w:rsidRPr="00AA3F71" w:rsidTr="00AA3F71">
        <w:trPr>
          <w:trHeight w:val="925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ществление переданных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ому району полномочий по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ления по внешнему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ому финансовому к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ролю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7E1032" w:rsidRPr="00AA3F71" w:rsidTr="004F7DAF">
        <w:trPr>
          <w:trHeight w:val="205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7E1032" w:rsidRPr="00AA3F71" w:rsidTr="004F7DAF">
        <w:trPr>
          <w:trHeight w:val="96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E1032" w:rsidRPr="00AA3F71" w:rsidTr="004F7DAF">
        <w:trPr>
          <w:trHeight w:val="495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E1032" w:rsidRPr="00AA3F71" w:rsidTr="00AA3F71">
        <w:trPr>
          <w:trHeight w:val="273"/>
        </w:trPr>
        <w:tc>
          <w:tcPr>
            <w:tcW w:w="4077" w:type="dxa"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ления и муниципальных уч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801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660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E1032" w:rsidRPr="00AA3F71" w:rsidTr="00AA3F71">
        <w:trPr>
          <w:trHeight w:val="135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раций в рамках непрогра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ых расходов органов местного са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4F7DAF" w:rsidRPr="00AA3F71" w:rsidTr="00AA3F71">
        <w:trPr>
          <w:trHeight w:val="135"/>
        </w:trPr>
        <w:tc>
          <w:tcPr>
            <w:tcW w:w="4077" w:type="dxa"/>
          </w:tcPr>
          <w:p w:rsidR="004F7DAF" w:rsidRPr="007E1032" w:rsidRDefault="004F7DAF" w:rsidP="004F7D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032" w:rsidRPr="00AA3F71" w:rsidTr="00AA3F71">
        <w:trPr>
          <w:trHeight w:val="166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E1032" w:rsidRPr="00AA3F71" w:rsidTr="004F7DAF">
        <w:trPr>
          <w:trHeight w:val="336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7E1032" w:rsidRPr="00AA3F71" w:rsidTr="004F7DAF">
        <w:trPr>
          <w:trHeight w:val="698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7E1032" w:rsidRPr="00AA3F71" w:rsidTr="00AA3F71">
        <w:trPr>
          <w:trHeight w:val="99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ления и муниципальных уч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7E1032" w:rsidRPr="00AA3F71" w:rsidTr="00AA3F71">
        <w:trPr>
          <w:trHeight w:val="33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зательств муниципального образо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7E1032" w:rsidRPr="00AA3F71" w:rsidTr="00AA3F71">
        <w:trPr>
          <w:trHeight w:val="33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,702</w:t>
            </w:r>
          </w:p>
        </w:tc>
      </w:tr>
      <w:tr w:rsidR="007E1032" w:rsidRPr="00AA3F71" w:rsidTr="004F7DAF">
        <w:trPr>
          <w:trHeight w:val="346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7E1032" w:rsidRPr="00AA3F71" w:rsidTr="004F7DAF">
        <w:trPr>
          <w:trHeight w:val="282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,200</w:t>
            </w:r>
          </w:p>
        </w:tc>
      </w:tr>
      <w:tr w:rsidR="007E1032" w:rsidRPr="00AA3F71" w:rsidTr="004F7DAF">
        <w:trPr>
          <w:trHeight w:val="413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ая подготовка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7E1032" w:rsidRPr="00AA3F71" w:rsidTr="00AA3F71">
        <w:trPr>
          <w:trHeight w:val="681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7E1032" w:rsidRPr="00AA3F71" w:rsidTr="004F7DAF">
        <w:trPr>
          <w:trHeight w:val="58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7E1032" w:rsidRPr="00AA3F71" w:rsidTr="00AA3F71">
        <w:trPr>
          <w:trHeight w:val="16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й службе". Осуществление п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ичного воинского учета на террит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иях, где отсутствуют военные к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иссариаты в рамках непрогра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ых расходов органов государств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й власти края, г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дарственных органов края и краевых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учрежд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7E1032" w:rsidRPr="00AA3F71" w:rsidTr="00AA3F71">
        <w:trPr>
          <w:trHeight w:val="489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7E1032" w:rsidRPr="00AA3F71" w:rsidTr="004F7DAF">
        <w:trPr>
          <w:trHeight w:val="337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087</w:t>
            </w:r>
          </w:p>
        </w:tc>
      </w:tr>
      <w:tr w:rsidR="007E1032" w:rsidRPr="00AA3F71" w:rsidTr="004F7DAF">
        <w:trPr>
          <w:trHeight w:val="131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7E1032" w:rsidRPr="00AA3F71" w:rsidTr="004F7DAF">
        <w:trPr>
          <w:trHeight w:val="589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7E1032" w:rsidRPr="00AA3F71" w:rsidTr="004F7DAF">
        <w:trPr>
          <w:trHeight w:val="146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7E1032" w:rsidRPr="00AA3F71" w:rsidTr="00AA3F71">
        <w:trPr>
          <w:trHeight w:val="429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Хабар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кого края полномочиями на го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дарственную регистрацию актов гражданского состояния"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7E1032" w:rsidRPr="00AA3F71" w:rsidTr="00AA3F71">
        <w:trPr>
          <w:trHeight w:val="237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в выплаты персоналу г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6,690</w:t>
            </w:r>
          </w:p>
        </w:tc>
      </w:tr>
      <w:tr w:rsidR="007E1032" w:rsidRPr="00AA3F71" w:rsidTr="00AA3F71">
        <w:trPr>
          <w:trHeight w:val="735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4,493</w:t>
            </w:r>
          </w:p>
        </w:tc>
      </w:tr>
      <w:tr w:rsidR="007E1032" w:rsidRPr="00AA3F71" w:rsidTr="004F7DAF">
        <w:trPr>
          <w:trHeight w:val="273"/>
        </w:trPr>
        <w:tc>
          <w:tcPr>
            <w:tcW w:w="4077" w:type="dxa"/>
            <w:hideMark/>
          </w:tcPr>
          <w:p w:rsidR="007E1032" w:rsidRPr="007E1032" w:rsidRDefault="007E1032" w:rsidP="004F7DA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, пожарная безопасность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12,904</w:t>
            </w:r>
          </w:p>
        </w:tc>
      </w:tr>
      <w:tr w:rsidR="004F7DAF" w:rsidRPr="00AA3F71" w:rsidTr="004F7DAF">
        <w:trPr>
          <w:trHeight w:val="273"/>
        </w:trPr>
        <w:tc>
          <w:tcPr>
            <w:tcW w:w="4077" w:type="dxa"/>
          </w:tcPr>
          <w:p w:rsidR="004F7DAF" w:rsidRPr="007E1032" w:rsidRDefault="004F7DAF" w:rsidP="004F7D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032" w:rsidRPr="00AA3F71" w:rsidTr="007E1032">
        <w:trPr>
          <w:trHeight w:val="330"/>
        </w:trPr>
        <w:tc>
          <w:tcPr>
            <w:tcW w:w="4077" w:type="dxa"/>
            <w:vAlign w:val="bottom"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ая безопасность на территории 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кентьевского сельского посе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я» (далее Программа)</w:t>
            </w:r>
          </w:p>
        </w:tc>
        <w:tc>
          <w:tcPr>
            <w:tcW w:w="801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660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12,904</w:t>
            </w:r>
          </w:p>
        </w:tc>
      </w:tr>
      <w:tr w:rsidR="007E1032" w:rsidRPr="00AA3F71" w:rsidTr="004F7DAF">
        <w:trPr>
          <w:trHeight w:val="729"/>
        </w:trPr>
        <w:tc>
          <w:tcPr>
            <w:tcW w:w="4077" w:type="dxa"/>
            <w:vAlign w:val="center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ым пожарным дружинам в рамках му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3,680</w:t>
            </w:r>
          </w:p>
        </w:tc>
      </w:tr>
      <w:tr w:rsidR="007E1032" w:rsidRPr="00AA3F71" w:rsidTr="007E1032">
        <w:trPr>
          <w:trHeight w:val="641"/>
        </w:trPr>
        <w:tc>
          <w:tcPr>
            <w:tcW w:w="4077" w:type="dxa"/>
            <w:vAlign w:val="center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зание поддержки добровольным п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жарным дружинам в рамках му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3,680</w:t>
            </w:r>
          </w:p>
        </w:tc>
      </w:tr>
      <w:tr w:rsidR="007E1032" w:rsidRPr="00AA3F71" w:rsidTr="004F7DAF">
        <w:trPr>
          <w:trHeight w:val="441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3,680</w:t>
            </w:r>
          </w:p>
        </w:tc>
      </w:tr>
      <w:tr w:rsidR="007E1032" w:rsidRPr="00AA3F71" w:rsidTr="004F7DAF">
        <w:trPr>
          <w:trHeight w:val="693"/>
        </w:trPr>
        <w:tc>
          <w:tcPr>
            <w:tcW w:w="4077" w:type="dxa"/>
            <w:vAlign w:val="center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жарных полос в рамках муниципа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64,000</w:t>
            </w:r>
          </w:p>
        </w:tc>
      </w:tr>
      <w:tr w:rsidR="007E1032" w:rsidRPr="00AA3F71" w:rsidTr="007E1032">
        <w:trPr>
          <w:trHeight w:val="665"/>
        </w:trPr>
        <w:tc>
          <w:tcPr>
            <w:tcW w:w="4077" w:type="dxa"/>
            <w:vAlign w:val="center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жанию противопожарных п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лос в рамках муниципальной 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64,000</w:t>
            </w:r>
          </w:p>
        </w:tc>
      </w:tr>
      <w:tr w:rsidR="007E1032" w:rsidRPr="00AA3F71" w:rsidTr="004F7DAF">
        <w:trPr>
          <w:trHeight w:val="516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64,000</w:t>
            </w:r>
          </w:p>
        </w:tc>
      </w:tr>
      <w:tr w:rsidR="007E1032" w:rsidRPr="00AA3F71" w:rsidTr="007E1032">
        <w:trPr>
          <w:trHeight w:val="675"/>
        </w:trPr>
        <w:tc>
          <w:tcPr>
            <w:tcW w:w="4077" w:type="dxa"/>
            <w:vAlign w:val="center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й сигнализации в рамках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45,224</w:t>
            </w:r>
          </w:p>
        </w:tc>
      </w:tr>
      <w:tr w:rsidR="007E1032" w:rsidRPr="00AA3F71" w:rsidTr="007E1032">
        <w:trPr>
          <w:trHeight w:val="643"/>
        </w:trPr>
        <w:tc>
          <w:tcPr>
            <w:tcW w:w="4077" w:type="dxa"/>
            <w:vAlign w:val="center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луживанию пожарной сиг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лизации в рамках муниципальной про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45,224</w:t>
            </w:r>
          </w:p>
        </w:tc>
      </w:tr>
      <w:tr w:rsidR="007E1032" w:rsidRPr="00AA3F71" w:rsidTr="004F7DAF">
        <w:trPr>
          <w:trHeight w:val="447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45,224</w:t>
            </w:r>
          </w:p>
        </w:tc>
      </w:tr>
      <w:tr w:rsidR="007E1032" w:rsidRPr="00AA3F71" w:rsidTr="004F7DAF">
        <w:trPr>
          <w:trHeight w:val="132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76,037</w:t>
            </w:r>
          </w:p>
        </w:tc>
      </w:tr>
      <w:tr w:rsidR="007E1032" w:rsidRPr="00AA3F71" w:rsidTr="004F7DAF">
        <w:trPr>
          <w:trHeight w:val="319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7E1032" w:rsidRPr="00AA3F71" w:rsidTr="007E1032">
        <w:trPr>
          <w:trHeight w:val="745"/>
        </w:trPr>
        <w:tc>
          <w:tcPr>
            <w:tcW w:w="4077" w:type="dxa"/>
            <w:vAlign w:val="bottom"/>
            <w:hideMark/>
          </w:tcPr>
          <w:p w:rsidR="007E1032" w:rsidRPr="007E1032" w:rsidRDefault="007E1032" w:rsidP="004F7DA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лексного развития тра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 Иннокентьевск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Никола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Хабаровск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о края » (далее 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7E1032" w:rsidRPr="00AA3F71" w:rsidTr="007E1032">
        <w:trPr>
          <w:trHeight w:val="841"/>
        </w:trPr>
        <w:tc>
          <w:tcPr>
            <w:tcW w:w="4077" w:type="dxa"/>
            <w:vAlign w:val="center"/>
            <w:hideMark/>
          </w:tcPr>
          <w:p w:rsidR="007E1032" w:rsidRPr="007E1032" w:rsidRDefault="007E1032" w:rsidP="004F7DA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ог местного значения в границах на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лен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7E1032" w:rsidRPr="00AA3F71" w:rsidTr="007E1032">
        <w:trPr>
          <w:trHeight w:val="822"/>
        </w:trPr>
        <w:tc>
          <w:tcPr>
            <w:tcW w:w="4077" w:type="dxa"/>
            <w:vAlign w:val="center"/>
            <w:hideMark/>
          </w:tcPr>
          <w:p w:rsidR="007E1032" w:rsidRPr="007E1032" w:rsidRDefault="007E1032" w:rsidP="004F7DA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ых дорог местного значения и 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ружений на них в рамках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 931,177</w:t>
            </w:r>
          </w:p>
        </w:tc>
      </w:tr>
      <w:tr w:rsidR="007E1032" w:rsidRPr="00AA3F71" w:rsidTr="004F7DAF">
        <w:trPr>
          <w:trHeight w:val="732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 931,177</w:t>
            </w:r>
          </w:p>
        </w:tc>
      </w:tr>
      <w:tr w:rsidR="007E1032" w:rsidRPr="00AA3F71" w:rsidTr="007E1032">
        <w:trPr>
          <w:trHeight w:val="787"/>
        </w:trPr>
        <w:tc>
          <w:tcPr>
            <w:tcW w:w="4077" w:type="dxa"/>
            <w:vAlign w:val="center"/>
            <w:hideMark/>
          </w:tcPr>
          <w:p w:rsidR="007E1032" w:rsidRPr="007E1032" w:rsidRDefault="007E1032" w:rsidP="004F7D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ых 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бот на земельных участках, з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ятых автомобильными дорогами, изгот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ление технических паспортов и т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ческих планов в рамках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</w:tr>
      <w:tr w:rsidR="007E1032" w:rsidRPr="00AA3F71" w:rsidTr="00AA3F71">
        <w:trPr>
          <w:trHeight w:val="188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</w:tr>
      <w:tr w:rsidR="004F7DAF" w:rsidRPr="00AA3F71" w:rsidTr="00AA3F71">
        <w:trPr>
          <w:trHeight w:val="188"/>
        </w:trPr>
        <w:tc>
          <w:tcPr>
            <w:tcW w:w="4077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032" w:rsidRPr="00AA3F71" w:rsidTr="007E1032">
        <w:trPr>
          <w:trHeight w:val="465"/>
        </w:trPr>
        <w:tc>
          <w:tcPr>
            <w:tcW w:w="4077" w:type="dxa"/>
            <w:vAlign w:val="center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ятий по обеспечению безоп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сти дорожного движения на автомоби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ых дорогах общего пользования местного значения в рамках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4,860</w:t>
            </w:r>
          </w:p>
        </w:tc>
      </w:tr>
      <w:tr w:rsidR="007E1032" w:rsidRPr="00AA3F71" w:rsidTr="00AA3F71">
        <w:trPr>
          <w:trHeight w:val="273"/>
        </w:trPr>
        <w:tc>
          <w:tcPr>
            <w:tcW w:w="4077" w:type="dxa"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noWrap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0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40 019Д014</w:t>
            </w:r>
          </w:p>
        </w:tc>
        <w:tc>
          <w:tcPr>
            <w:tcW w:w="660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4,860</w:t>
            </w:r>
          </w:p>
        </w:tc>
      </w:tr>
      <w:tr w:rsidR="007E1032" w:rsidRPr="00AA3F71" w:rsidTr="004F7DAF">
        <w:trPr>
          <w:trHeight w:val="391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</w:t>
            </w: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,749</w:t>
            </w:r>
          </w:p>
        </w:tc>
      </w:tr>
      <w:tr w:rsidR="007E1032" w:rsidRPr="00AA3F71" w:rsidTr="004F7DAF">
        <w:trPr>
          <w:trHeight w:val="186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64,749</w:t>
            </w:r>
          </w:p>
        </w:tc>
      </w:tr>
      <w:tr w:rsidR="007E1032" w:rsidRPr="00AA3F71" w:rsidTr="007E1032">
        <w:trPr>
          <w:trHeight w:val="867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стройство населенных пунктов в Иннокентьевском сельском посе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и » (далее программа)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64,749</w:t>
            </w:r>
          </w:p>
        </w:tc>
      </w:tr>
      <w:tr w:rsidR="007E1032" w:rsidRPr="00AA3F71" w:rsidTr="007E1032">
        <w:trPr>
          <w:trHeight w:val="610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Эксплуатация и модернизация сп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ивных детских площадок, террит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иальных зон отдыха в рамках 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ципальной прогр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44,240</w:t>
            </w:r>
          </w:p>
        </w:tc>
      </w:tr>
      <w:tr w:rsidR="007E1032" w:rsidRPr="00AA3F71" w:rsidTr="004F7DAF">
        <w:trPr>
          <w:trHeight w:val="260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по эксплуатации и модер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зации спортивных детских площ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док, территориальных зон отдыха в рамках муниципальной программы 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44,240</w:t>
            </w:r>
          </w:p>
        </w:tc>
      </w:tr>
      <w:tr w:rsidR="007E1032" w:rsidRPr="00AA3F71" w:rsidTr="00AA3F71">
        <w:trPr>
          <w:trHeight w:val="698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44,240</w:t>
            </w:r>
          </w:p>
        </w:tc>
      </w:tr>
      <w:tr w:rsidR="007E1032" w:rsidRPr="00AA3F71" w:rsidTr="004F7DAF">
        <w:trPr>
          <w:trHeight w:val="412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ртивных площадках и зонах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дыха в рамках муниципальной 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82,485</w:t>
            </w:r>
          </w:p>
        </w:tc>
      </w:tr>
      <w:tr w:rsidR="007E1032" w:rsidRPr="00AA3F71" w:rsidTr="007E1032">
        <w:trPr>
          <w:trHeight w:val="645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тских и спортивных площадках и зонах отдыха в рамках муниципа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82,485</w:t>
            </w:r>
          </w:p>
        </w:tc>
      </w:tr>
      <w:tr w:rsidR="007E1032" w:rsidRPr="00AA3F71" w:rsidTr="00AA3F71">
        <w:trPr>
          <w:trHeight w:val="485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82,485</w:t>
            </w:r>
          </w:p>
        </w:tc>
      </w:tr>
      <w:tr w:rsidR="007E1032" w:rsidRPr="00AA3F71" w:rsidTr="007E1032">
        <w:trPr>
          <w:trHeight w:val="123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Благоустройство и модернизация  территорий детских и спортивных площадок в рамках муниципа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5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4,943</w:t>
            </w:r>
          </w:p>
        </w:tc>
      </w:tr>
      <w:tr w:rsidR="007E1032" w:rsidRPr="00AA3F71" w:rsidTr="007E1032">
        <w:trPr>
          <w:trHeight w:val="865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и 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дернизации  территорий де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ких и спортивных площадок в рамках 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ципальной прогр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5 0035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4,943</w:t>
            </w:r>
          </w:p>
        </w:tc>
      </w:tr>
      <w:tr w:rsidR="007E1032" w:rsidRPr="00AA3F71" w:rsidTr="004F7DAF">
        <w:trPr>
          <w:trHeight w:val="478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5 0035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4,943</w:t>
            </w:r>
          </w:p>
        </w:tc>
      </w:tr>
      <w:tr w:rsidR="007E1032" w:rsidRPr="00AA3F71" w:rsidTr="004F7DAF">
        <w:trPr>
          <w:trHeight w:val="459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хоронений в рамках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,472</w:t>
            </w:r>
          </w:p>
        </w:tc>
      </w:tr>
      <w:tr w:rsidR="007E1032" w:rsidRPr="00AA3F71" w:rsidTr="007E1032">
        <w:trPr>
          <w:trHeight w:val="651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и содерж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ю мест захоронений в рамках м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,472</w:t>
            </w:r>
          </w:p>
        </w:tc>
      </w:tr>
      <w:tr w:rsidR="007E1032" w:rsidRPr="00AA3F71" w:rsidTr="004F7DAF">
        <w:trPr>
          <w:trHeight w:val="565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7,472</w:t>
            </w:r>
          </w:p>
        </w:tc>
      </w:tr>
      <w:tr w:rsidR="007E1032" w:rsidRPr="00AA3F71" w:rsidTr="004F7DAF">
        <w:trPr>
          <w:trHeight w:val="415"/>
        </w:trPr>
        <w:tc>
          <w:tcPr>
            <w:tcW w:w="4077" w:type="dxa"/>
            <w:vAlign w:val="center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ии СП в рамках муниципальной 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5,609</w:t>
            </w:r>
          </w:p>
        </w:tc>
      </w:tr>
      <w:tr w:rsidR="004F7DAF" w:rsidRPr="00AA3F71" w:rsidTr="004F7DAF">
        <w:trPr>
          <w:trHeight w:val="273"/>
        </w:trPr>
        <w:tc>
          <w:tcPr>
            <w:tcW w:w="4077" w:type="dxa"/>
            <w:vAlign w:val="center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noWrap/>
          </w:tcPr>
          <w:p w:rsidR="004F7DAF" w:rsidRPr="007E1032" w:rsidRDefault="004F7DAF" w:rsidP="004F7D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032" w:rsidRPr="00AA3F71" w:rsidTr="007E1032">
        <w:trPr>
          <w:trHeight w:val="131"/>
        </w:trPr>
        <w:tc>
          <w:tcPr>
            <w:tcW w:w="4077" w:type="dxa"/>
            <w:vAlign w:val="center"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ории СП в рамках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801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660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5,609</w:t>
            </w:r>
          </w:p>
        </w:tc>
      </w:tr>
      <w:tr w:rsidR="007E1032" w:rsidRPr="00AA3F71" w:rsidTr="00020637">
        <w:trPr>
          <w:trHeight w:val="602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5,609</w:t>
            </w:r>
          </w:p>
        </w:tc>
      </w:tr>
      <w:tr w:rsidR="007E1032" w:rsidRPr="00AA3F71" w:rsidTr="004F7DAF">
        <w:trPr>
          <w:trHeight w:val="226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,028</w:t>
            </w:r>
          </w:p>
        </w:tc>
      </w:tr>
      <w:tr w:rsidR="007E1032" w:rsidRPr="00AA3F71" w:rsidTr="004F7DAF">
        <w:trPr>
          <w:trHeight w:val="13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95,028</w:t>
            </w:r>
          </w:p>
        </w:tc>
      </w:tr>
      <w:tr w:rsidR="007E1032" w:rsidRPr="00AA3F71" w:rsidTr="00020637">
        <w:trPr>
          <w:trHeight w:val="753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тие муниципальной службы в Ин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кентьевском сельском поселении Николаевского муниципального р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на Хабаровского края» (далее 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7E1032" w:rsidRPr="00AA3F71" w:rsidTr="007E1032">
        <w:trPr>
          <w:trHeight w:val="707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й службы в рамках муниципа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7E1032" w:rsidRPr="00AA3F71" w:rsidTr="007E1032">
        <w:trPr>
          <w:trHeight w:val="689"/>
        </w:trPr>
        <w:tc>
          <w:tcPr>
            <w:tcW w:w="4077" w:type="dxa"/>
            <w:vAlign w:val="bottom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ыслугу лет лицам, замещавшим должности муниципальной службы администрации сельского поселения, в рамках муниципа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7E1032" w:rsidRPr="00AA3F71" w:rsidTr="00020637">
        <w:trPr>
          <w:trHeight w:val="657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выплат 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7E1032" w:rsidRPr="00AA3F71" w:rsidTr="00AA3F71">
        <w:trPr>
          <w:trHeight w:val="66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7E1032" w:rsidRPr="00AA3F71" w:rsidTr="00020637">
        <w:trPr>
          <w:trHeight w:val="621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7E1032" w:rsidRPr="00AA3F71" w:rsidTr="004F7DAF">
        <w:trPr>
          <w:trHeight w:val="288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7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7E1032" w:rsidRPr="00AA3F71" w:rsidTr="00020637">
        <w:trPr>
          <w:trHeight w:val="132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ых служащих в рамках неп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раммных расходов муниципальных образов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ий района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7E1032" w:rsidRPr="00AA3F71" w:rsidTr="00020637">
        <w:trPr>
          <w:trHeight w:val="589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выплат 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7E1032" w:rsidRPr="00AA3F71" w:rsidTr="004F7DAF">
        <w:trPr>
          <w:trHeight w:val="22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222</w:t>
            </w:r>
          </w:p>
        </w:tc>
      </w:tr>
      <w:tr w:rsidR="007E1032" w:rsidRPr="00AA3F71" w:rsidTr="00C8666A">
        <w:trPr>
          <w:trHeight w:val="110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7E1032" w:rsidRPr="00AA3F71" w:rsidTr="00C8666A">
        <w:trPr>
          <w:trHeight w:val="722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и муниц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7E1032" w:rsidRPr="00AA3F71" w:rsidTr="00020637">
        <w:trPr>
          <w:trHeight w:val="665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мках непрограммных расходов 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ипальных учреждений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660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7E1032" w:rsidRPr="00AA3F71" w:rsidTr="00020637">
        <w:trPr>
          <w:trHeight w:val="364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и в рамках непрограммных расх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дов муниципальных образований района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7E1032" w:rsidRPr="00AA3F71" w:rsidTr="00020637">
        <w:trPr>
          <w:trHeight w:val="273"/>
        </w:trPr>
        <w:tc>
          <w:tcPr>
            <w:tcW w:w="4077" w:type="dxa"/>
            <w:hideMark/>
          </w:tcPr>
          <w:p w:rsidR="007E1032" w:rsidRPr="007E1032" w:rsidRDefault="007E1032" w:rsidP="007E10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1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660" w:type="dxa"/>
            <w:hideMark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94" w:type="dxa"/>
            <w:noWrap/>
            <w:hideMark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7E1032" w:rsidRPr="00AA3F71" w:rsidTr="00020637">
        <w:trPr>
          <w:trHeight w:val="273"/>
        </w:trPr>
        <w:tc>
          <w:tcPr>
            <w:tcW w:w="4077" w:type="dxa"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01" w:type="dxa"/>
          </w:tcPr>
          <w:p w:rsidR="007E1032" w:rsidRPr="007E1032" w:rsidRDefault="007E1032" w:rsidP="007E103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</w:tcPr>
          <w:p w:rsidR="007E1032" w:rsidRPr="007E1032" w:rsidRDefault="007E1032" w:rsidP="007E10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</w:tcPr>
          <w:p w:rsidR="007E1032" w:rsidRPr="007E1032" w:rsidRDefault="007E1032" w:rsidP="007E1032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177,229</w:t>
            </w:r>
          </w:p>
        </w:tc>
      </w:tr>
    </w:tbl>
    <w:p w:rsidR="00810010" w:rsidRDefault="00810010" w:rsidP="00446AD5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10010" w:rsidRDefault="00810010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C8666A" w:rsidRPr="00724025" w:rsidRDefault="00C8666A" w:rsidP="00C8666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C8666A" w:rsidRPr="00724025" w:rsidRDefault="00C8666A" w:rsidP="00C8666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C8666A" w:rsidRPr="00724025" w:rsidRDefault="00C8666A" w:rsidP="00C8666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C8666A" w:rsidRPr="00724025" w:rsidRDefault="00C8666A" w:rsidP="00C8666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C8666A" w:rsidRPr="00724025" w:rsidRDefault="00C8666A" w:rsidP="00C8666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C8666A" w:rsidRPr="00724025" w:rsidRDefault="00C8666A" w:rsidP="00C8666A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C8666A" w:rsidRPr="00724025" w:rsidRDefault="00C8666A" w:rsidP="00C8666A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 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C8666A" w:rsidP="00C866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66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структура расходов бюджета по главным распорядителям бюдже</w:t>
      </w:r>
      <w:r w:rsidRPr="00C8666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8666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, разделам, подразделам и целевым статьям (муниципальным програ</w:t>
      </w:r>
      <w:r w:rsidRPr="00C8666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8666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 и непрограммным направлениям деятельности), группам (группам и подгру</w:t>
      </w:r>
      <w:r w:rsidRPr="00C8666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8666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) видов расходов классификации расходов бюджета на плановый период 2026 и 2027 годов</w:t>
      </w:r>
    </w:p>
    <w:p w:rsidR="00C8666A" w:rsidRDefault="00C8666A" w:rsidP="00C8666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475"/>
        <w:gridCol w:w="567"/>
        <w:gridCol w:w="1651"/>
        <w:gridCol w:w="580"/>
        <w:gridCol w:w="1189"/>
        <w:gridCol w:w="1349"/>
      </w:tblGrid>
      <w:tr w:rsidR="00C8666A" w:rsidRPr="00C8666A" w:rsidTr="00C8666A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6 год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7 год</w:t>
            </w:r>
          </w:p>
        </w:tc>
      </w:tr>
      <w:tr w:rsidR="00C8666A" w:rsidRPr="00C8666A" w:rsidTr="00C8666A">
        <w:trPr>
          <w:trHeight w:val="1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666A" w:rsidRPr="00C8666A" w:rsidTr="00C8666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ьевского сельского по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1,5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8,127</w:t>
            </w:r>
          </w:p>
        </w:tc>
      </w:tr>
      <w:tr w:rsidR="00C8666A" w:rsidRPr="00C8666A" w:rsidTr="00C8666A">
        <w:trPr>
          <w:trHeight w:val="1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стный 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000</w:t>
            </w:r>
          </w:p>
        </w:tc>
      </w:tr>
      <w:tr w:rsidR="00C8666A" w:rsidRPr="00C8666A" w:rsidTr="00C8666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</w:t>
            </w:r>
          </w:p>
        </w:tc>
      </w:tr>
      <w:tr w:rsidR="00C8666A" w:rsidRPr="00C8666A" w:rsidTr="00C8666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1,3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5,666</w:t>
            </w:r>
          </w:p>
        </w:tc>
      </w:tr>
      <w:tr w:rsidR="00C8666A" w:rsidRPr="00C8666A" w:rsidTr="00C8666A">
        <w:trPr>
          <w:trHeight w:val="12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 му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C8666A" w:rsidRPr="00C8666A" w:rsidTr="00C8666A">
        <w:trPr>
          <w:trHeight w:val="1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 высшего должностного лица 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C8666A" w:rsidRPr="00C8666A" w:rsidTr="00C8666A">
        <w:trPr>
          <w:trHeight w:val="2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1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C8666A" w:rsidRPr="00C8666A" w:rsidTr="00C8666A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C8666A" w:rsidRPr="00C8666A" w:rsidTr="00C8666A">
        <w:trPr>
          <w:trHeight w:val="7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C8666A" w:rsidRPr="00C8666A" w:rsidTr="00C8666A">
        <w:trPr>
          <w:trHeight w:val="15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субъектов Российской Федерации, местных 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6,4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0,919</w:t>
            </w:r>
          </w:p>
        </w:tc>
      </w:tr>
      <w:tr w:rsidR="00C8666A" w:rsidRPr="00C8666A" w:rsidTr="00C8666A">
        <w:trPr>
          <w:trHeight w:val="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«Развитие му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ы в 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Иннок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ского сельского п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Николаевского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Хабаровского края» (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0</w:t>
            </w:r>
          </w:p>
        </w:tc>
      </w:tr>
      <w:tr w:rsidR="00C8666A" w:rsidRPr="00C8666A" w:rsidTr="00C8666A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A" w:rsidRPr="00C8666A" w:rsidRDefault="00C8666A" w:rsidP="00C8666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8666A" w:rsidRPr="00C8666A" w:rsidTr="00C8666A">
        <w:trPr>
          <w:trHeight w:val="2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етодов кадровой раб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направленных на п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професс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компетентности муниципальных служ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, г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сельского поселения, обеспечение условий для их результ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профессион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ебной деяте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в рамках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C8666A" w:rsidRPr="00C8666A" w:rsidTr="00C8666A">
        <w:trPr>
          <w:trHeight w:val="8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по обеспечению рабочих мест муниципальных служащих, в рамках 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C8666A" w:rsidRPr="00C8666A" w:rsidTr="00C8666A">
        <w:trPr>
          <w:trHeight w:val="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C8666A" w:rsidRPr="00C8666A" w:rsidTr="00C8666A">
        <w:trPr>
          <w:trHeight w:val="10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сти и гласности 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ы  в рамках 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C8666A" w:rsidRPr="00C8666A" w:rsidTr="00C8666A">
        <w:trPr>
          <w:trHeight w:val="13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зданию и обслуживанию оф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сайта адми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сельского по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в рамках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C8666A" w:rsidRPr="00C8666A" w:rsidTr="00C8666A">
        <w:trPr>
          <w:trHeight w:val="9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C8666A" w:rsidRPr="00C8666A" w:rsidTr="00C8666A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сполнительных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,4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4,919</w:t>
            </w:r>
          </w:p>
        </w:tc>
      </w:tr>
      <w:tr w:rsidR="00C8666A" w:rsidRPr="00C8666A" w:rsidTr="00C8666A">
        <w:trPr>
          <w:trHeight w:val="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,4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4,919</w:t>
            </w:r>
          </w:p>
        </w:tc>
      </w:tr>
      <w:tr w:rsidR="00C8666A" w:rsidRPr="00C8666A" w:rsidTr="00C8666A">
        <w:trPr>
          <w:trHeight w:val="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,8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7,060</w:t>
            </w:r>
          </w:p>
        </w:tc>
      </w:tr>
      <w:tr w:rsidR="00C8666A" w:rsidRPr="00C8666A" w:rsidTr="00C8666A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,8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7,060</w:t>
            </w:r>
          </w:p>
        </w:tc>
      </w:tr>
      <w:tr w:rsidR="00C8666A" w:rsidRPr="00C8666A" w:rsidTr="00C8666A">
        <w:trPr>
          <w:trHeight w:val="4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859</w:t>
            </w:r>
          </w:p>
        </w:tc>
      </w:tr>
      <w:tr w:rsidR="00C8666A" w:rsidRPr="00C8666A" w:rsidTr="00C8666A">
        <w:trPr>
          <w:trHeight w:val="7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00</w:t>
            </w:r>
          </w:p>
        </w:tc>
      </w:tr>
      <w:tr w:rsidR="00C8666A" w:rsidRPr="00C8666A" w:rsidTr="00C8666A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7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559</w:t>
            </w:r>
          </w:p>
        </w:tc>
      </w:tr>
      <w:tr w:rsidR="00C8666A" w:rsidRPr="00C8666A" w:rsidTr="00C8666A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666A" w:rsidRPr="00C8666A" w:rsidTr="00C8666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8666A" w:rsidRPr="00C8666A" w:rsidTr="00C8666A">
        <w:trPr>
          <w:trHeight w:val="10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ы на осуществление переданных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у району пол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5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00</w:t>
            </w:r>
          </w:p>
        </w:tc>
      </w:tr>
      <w:tr w:rsidR="00C8666A" w:rsidRPr="00C8666A" w:rsidTr="00C8666A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5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00</w:t>
            </w:r>
          </w:p>
        </w:tc>
      </w:tr>
      <w:tr w:rsidR="00C8666A" w:rsidRPr="00C8666A" w:rsidTr="00C8666A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финансовых, налог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и таможенных орг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 органов финан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(ф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8666A" w:rsidRPr="00C8666A" w:rsidTr="00C8666A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онтрольно-счетной 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муниципального образо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8666A" w:rsidRPr="00C8666A" w:rsidTr="00C8666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8666A" w:rsidRPr="00C8666A" w:rsidTr="00C8666A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ы на осуществление переданных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у району пол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селения по внешнему 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финансовому к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8666A" w:rsidRPr="00C8666A" w:rsidTr="00C8666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8666A" w:rsidRPr="00C8666A" w:rsidTr="00C8666A">
        <w:trPr>
          <w:trHeight w:val="1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8666A" w:rsidRPr="00C8666A" w:rsidTr="00C8666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х расходов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в рамках 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х расходов ор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8666A" w:rsidRPr="00C8666A" w:rsidTr="00C8666A">
        <w:trPr>
          <w:trHeight w:val="1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8666A" w:rsidRPr="00C8666A" w:rsidTr="00C8666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C8666A" w:rsidRPr="00C8666A" w:rsidTr="00C8666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х расходов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C8666A" w:rsidRPr="00C8666A" w:rsidTr="00C8666A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666A" w:rsidRPr="00C8666A" w:rsidTr="00C8666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чих 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ых обязательств 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8666A" w:rsidRPr="00C8666A" w:rsidTr="00C8666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8666A" w:rsidRPr="00C8666A" w:rsidTr="00C8666A">
        <w:trPr>
          <w:trHeight w:val="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,890</w:t>
            </w:r>
          </w:p>
        </w:tc>
      </w:tr>
      <w:tr w:rsidR="00C8666A" w:rsidRPr="00C8666A" w:rsidTr="00C8666A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подгот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C8666A" w:rsidRPr="00C8666A" w:rsidTr="00C8666A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сполнительных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C8666A" w:rsidRPr="00C8666A" w:rsidTr="00C8666A">
        <w:trPr>
          <w:trHeight w:val="1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C8666A" w:rsidRPr="00C8666A" w:rsidTr="00C8666A">
        <w:trPr>
          <w:trHeight w:val="29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28.03.1998 № 53-ФЗ "О 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й обязанности и военной службе". О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вичного воинского учета на т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где отс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военные ком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аты в рамках не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х расходов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госуд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края, госуд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рганов края и краевых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111C5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C8666A" w:rsidRPr="00C8666A" w:rsidTr="00111C5F">
        <w:trPr>
          <w:trHeight w:val="5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111C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</w:t>
            </w: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 и правоох-ранительная деятел</w:t>
            </w: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6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628</w:t>
            </w:r>
          </w:p>
        </w:tc>
      </w:tr>
      <w:tr w:rsidR="00C8666A" w:rsidRPr="00C8666A" w:rsidTr="00111C5F">
        <w:trPr>
          <w:trHeight w:val="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111C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C8666A" w:rsidRPr="00C8666A" w:rsidTr="00C8666A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111C5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сполнительных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C8666A" w:rsidRPr="00C8666A" w:rsidTr="00111C5F">
        <w:trPr>
          <w:trHeight w:val="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C8666A" w:rsidRPr="00C8666A" w:rsidTr="00C8666A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111C5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9.09.2005 № 301 "О наделении органов ме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муниципальных образ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Хабаровского края полномочиями на го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ую регист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актов гражданского сост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C8666A" w:rsidRPr="00C8666A" w:rsidTr="00111C5F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111C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</w:t>
            </w:r>
            <w:r w:rsidR="0011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 персоналу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рг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C8666A" w:rsidRPr="00C8666A" w:rsidTr="00C8666A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от чрезвыч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природ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техногенного ха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, пожарная безоп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0</w:t>
            </w:r>
          </w:p>
        </w:tc>
      </w:tr>
      <w:tr w:rsidR="00C8666A" w:rsidRPr="00C8666A" w:rsidTr="00C8666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«Пожарная 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 территории Иннокентьевского се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» (далее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0</w:t>
            </w:r>
          </w:p>
        </w:tc>
      </w:tr>
      <w:tr w:rsidR="00C8666A" w:rsidRPr="00C8666A" w:rsidTr="00C8666A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первичных средств пожаротушения и обору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рам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C8666A" w:rsidRPr="00C8666A" w:rsidTr="00C8666A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купке первичных средств п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тушения и обору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рамках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1 00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C8666A" w:rsidRPr="00C8666A" w:rsidTr="00C8666A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1 00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C8666A" w:rsidRPr="00C8666A" w:rsidTr="00C8666A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добровольным пож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ружинам в рам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8666A" w:rsidRPr="00C8666A" w:rsidTr="00C8666A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на оказание п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обровольным пож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ружинам в рамках муниципальной прог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8666A" w:rsidRPr="00C8666A" w:rsidTr="00C8666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8666A" w:rsidRPr="00C8666A" w:rsidTr="00C8666A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противопожарных полос в рамках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C8666A" w:rsidRPr="00C8666A" w:rsidTr="00C8666A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содержанию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х полос в рамках муниципальной прог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C8666A" w:rsidRPr="00C8666A" w:rsidTr="00C8666A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C8666A" w:rsidRPr="00C8666A" w:rsidTr="00C8666A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жарной сигн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в рамках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111C5F" w:rsidRPr="00C8666A" w:rsidTr="00111C5F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666A" w:rsidRPr="00C8666A" w:rsidTr="00C8666A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ех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у обслуживанию п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сигнализации в рамках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C8666A" w:rsidRPr="00C8666A" w:rsidTr="00C8666A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C8666A" w:rsidRPr="00C8666A" w:rsidTr="00C8666A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</w:t>
            </w: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6,064</w:t>
            </w:r>
          </w:p>
        </w:tc>
      </w:tr>
      <w:tr w:rsidR="00C8666A" w:rsidRPr="00C8666A" w:rsidTr="00C8666A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C8666A" w:rsidRPr="00C8666A" w:rsidTr="00C8666A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«Комплексного раз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транспортной инфраструктуры Ин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ь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Николаевск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Хабар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» (далее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C8666A" w:rsidRPr="00C8666A" w:rsidTr="00C8666A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местного значения в границах насел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ункта, и сооруж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них (в пределах дорожного фонда), в рамках му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C8666A" w:rsidRPr="00C8666A" w:rsidTr="00C8666A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местного значения и 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на них в рам-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2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2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C8666A" w:rsidRPr="00C8666A" w:rsidTr="00C8666A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иятий по обеспечению безопас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 на автомобильных до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льзования местного значения в рамках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8666A" w:rsidRPr="00C8666A" w:rsidTr="00C8666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</w:t>
            </w: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0</w:t>
            </w:r>
          </w:p>
        </w:tc>
      </w:tr>
      <w:tr w:rsidR="00C8666A" w:rsidRPr="00C8666A" w:rsidTr="00C8666A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111C5F" w:rsidRPr="00C8666A" w:rsidTr="00111C5F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666A" w:rsidRPr="00C8666A" w:rsidTr="00C8666A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«Благоустр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населенных пунктов в Иннокентьевском се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оселении » (далее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C8666A" w:rsidRPr="00C8666A" w:rsidTr="00C8666A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мод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спортивных д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лощадок, террит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он отдыха в рамках муниципальной прог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C8666A" w:rsidRPr="00C8666A" w:rsidTr="00C8666A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эксплуат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спортивных детских площадок, террито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зон отдыха в рамках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3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C8666A" w:rsidRPr="00C8666A" w:rsidTr="00C8666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3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C8666A" w:rsidRPr="00C8666A" w:rsidTr="00C8666A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на детских и спортивных площадках и зонах от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 в рамках 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8666A" w:rsidRPr="00C8666A" w:rsidTr="00C8666A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борке т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на детских и спортивных п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х и зонах отдыха в рам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8666A" w:rsidRPr="00C8666A" w:rsidTr="00C8666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8666A" w:rsidRPr="00C8666A" w:rsidTr="00C8666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я  территорий детских и спортивных площадок в рамках 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8666A" w:rsidRPr="00C8666A" w:rsidTr="00C8666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благоустр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модернизации  т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детских и сп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 в 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5 003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5 003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ст захоронений в рам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111C5F" w:rsidRPr="00C8666A" w:rsidTr="00111C5F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1C5F" w:rsidRPr="00C8666A" w:rsidRDefault="00111C5F" w:rsidP="00111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666A" w:rsidRPr="00C8666A" w:rsidTr="00111C5F">
        <w:trPr>
          <w:trHeight w:val="8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и содержанию мест зах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ний в рамках му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8666A" w:rsidRPr="00C8666A" w:rsidTr="00C8666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т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СП в рам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0</w:t>
            </w:r>
          </w:p>
        </w:tc>
      </w:tr>
      <w:tr w:rsidR="00C8666A" w:rsidRPr="00C8666A" w:rsidTr="00C8666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территории СП в рам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0</w:t>
            </w:r>
          </w:p>
        </w:tc>
      </w:tr>
      <w:tr w:rsidR="00C8666A" w:rsidRPr="00C8666A" w:rsidTr="00111C5F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C8666A" w:rsidRPr="00C8666A" w:rsidTr="00111C5F">
        <w:trPr>
          <w:trHeight w:val="8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, переподготовка и повышение квалиф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C8666A" w:rsidRPr="00C8666A" w:rsidTr="00C8666A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«Развитие му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ы в 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ентьевском сельском поселении Николаевск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Хабаровского края» (далее Прог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C8666A" w:rsidRPr="00C8666A" w:rsidTr="00C8666A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г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кадров для му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ы, 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проф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муниципальных служ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, главы сельского поселения, в рамках 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C8666A" w:rsidRPr="00C8666A" w:rsidTr="00C8666A">
        <w:trPr>
          <w:trHeight w:val="24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развитие системы подг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кадров для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, дополнительного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образ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-ния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ых должностей в рам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C8666A" w:rsidRPr="00C8666A" w:rsidTr="00C8666A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C8666A" w:rsidRPr="00C8666A" w:rsidTr="006C716C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8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879</w:t>
            </w:r>
          </w:p>
        </w:tc>
      </w:tr>
      <w:tr w:rsidR="006C716C" w:rsidRPr="00C8666A" w:rsidTr="006C716C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8666A" w:rsidRPr="00C8666A" w:rsidTr="006C716C">
        <w:trPr>
          <w:trHeight w:val="1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8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879</w:t>
            </w:r>
          </w:p>
        </w:tc>
      </w:tr>
      <w:tr w:rsidR="00C8666A" w:rsidRPr="00C8666A" w:rsidTr="00C8666A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«Развитие му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ы в 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ентьевском сельском поселении Николаевск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Хабаровского края» (далее Прог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C8666A" w:rsidRPr="00C8666A" w:rsidTr="00C8666A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 в рамках муниципальной прогр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C8666A" w:rsidRPr="00C8666A" w:rsidTr="00C8666A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ежемесячной пенсии за выслугу лет лицам, замещавшим должности 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ы админист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ельского поселения, в рамках муниципальной 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C8666A" w:rsidRPr="00C8666A" w:rsidTr="006C716C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нормативных социальных 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C8666A" w:rsidRPr="00C8666A" w:rsidTr="00C8666A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C8666A" w:rsidRPr="00C8666A" w:rsidTr="00C8666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х расходов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C8666A" w:rsidRPr="00C8666A" w:rsidTr="00C8666A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е пенси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еспеч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C8666A" w:rsidRPr="00C8666A" w:rsidTr="006C716C">
        <w:trPr>
          <w:trHeight w:val="11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ащих в рамках непрограммных расходов 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нормативных социальных в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C8666A" w:rsidRPr="00C8666A" w:rsidTr="00C8666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00</w:t>
            </w:r>
          </w:p>
        </w:tc>
      </w:tr>
      <w:tr w:rsidR="00C8666A" w:rsidRPr="00C8666A" w:rsidTr="006C716C">
        <w:trPr>
          <w:trHeight w:val="1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C8666A" w:rsidRPr="00C8666A" w:rsidTr="00C8666A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в рамках неп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х расходов 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муниц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6C716C" w:rsidRPr="00C8666A" w:rsidTr="006C716C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C8666A" w:rsidRDefault="006C716C" w:rsidP="006C71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ортивной деятельности в рамках 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х расходов муниципальных образ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C8666A" w:rsidRPr="00C8666A" w:rsidTr="00C8666A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C8666A" w:rsidRPr="00C8666A" w:rsidTr="00C8666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6A" w:rsidRPr="00C8666A" w:rsidRDefault="00C8666A" w:rsidP="00C8666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1,5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66A" w:rsidRPr="00C8666A" w:rsidRDefault="00C8666A" w:rsidP="00C8666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58,127</w:t>
            </w:r>
          </w:p>
        </w:tc>
      </w:tr>
    </w:tbl>
    <w:p w:rsidR="00C8666A" w:rsidRDefault="00C8666A" w:rsidP="00C8666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66A" w:rsidRDefault="00C8666A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6C7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16C" w:rsidRDefault="006C716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020637" w:rsidRPr="00724025" w:rsidRDefault="00020637" w:rsidP="00020637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020637" w:rsidRPr="00724025" w:rsidRDefault="00020637" w:rsidP="00020637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020637" w:rsidRPr="00724025" w:rsidRDefault="00020637" w:rsidP="00020637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 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Pr="00020637" w:rsidRDefault="00020637" w:rsidP="000206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6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ассигнований по разделам, подразделам, целевым ст</w:t>
      </w:r>
      <w:r w:rsidRPr="000206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0637">
        <w:rPr>
          <w:rFonts w:ascii="Times New Roman" w:eastAsia="Times New Roman" w:hAnsi="Times New Roman" w:cs="Times New Roman"/>
          <w:sz w:val="26"/>
          <w:szCs w:val="26"/>
          <w:lang w:eastAsia="ru-RU"/>
        </w:rPr>
        <w:t>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2025 год</w:t>
      </w: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02063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1701"/>
        <w:gridCol w:w="708"/>
        <w:gridCol w:w="1418"/>
      </w:tblGrid>
      <w:tr w:rsidR="00020637" w:rsidRPr="00020637" w:rsidTr="00020637">
        <w:trPr>
          <w:trHeight w:val="4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020637" w:rsidRPr="00020637" w:rsidTr="00020637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0637" w:rsidRPr="00020637" w:rsidRDefault="00020637" w:rsidP="000206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716C" w:rsidRPr="00020637" w:rsidTr="00020637">
        <w:trPr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70,906</w:t>
            </w:r>
          </w:p>
        </w:tc>
      </w:tr>
      <w:tr w:rsidR="006C716C" w:rsidRPr="00020637" w:rsidTr="006C716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го лица субъекта Российской Феде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ции и муниципального об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6C716C" w:rsidRPr="00020637" w:rsidTr="00020637">
        <w:trPr>
          <w:trHeight w:val="6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шего должностного лица муниципа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6C716C" w:rsidRPr="00020637" w:rsidTr="006C716C">
        <w:trPr>
          <w:trHeight w:val="2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71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6C716C" w:rsidRPr="00020637" w:rsidTr="00020637">
        <w:trPr>
          <w:trHeight w:val="7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6C716C" w:rsidRPr="00020637" w:rsidTr="00020637">
        <w:trPr>
          <w:trHeight w:val="4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 579,794</w:t>
            </w:r>
          </w:p>
        </w:tc>
      </w:tr>
      <w:tr w:rsidR="006C716C" w:rsidRPr="00020637" w:rsidTr="00020637">
        <w:trPr>
          <w:trHeight w:val="9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ийской Федерации, высших испол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ельных органов субъектов Российской Федерации, местных 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 110,002</w:t>
            </w:r>
          </w:p>
        </w:tc>
      </w:tr>
      <w:tr w:rsidR="006C716C" w:rsidRPr="00020637" w:rsidTr="00020637">
        <w:trPr>
          <w:trHeight w:val="1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ие муниципальной службы в админист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ции Иннокентьевского сельского п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ления Николаевского 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Хабаровского края» (далее 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0</w:t>
            </w:r>
          </w:p>
        </w:tc>
      </w:tr>
      <w:tr w:rsidR="006C716C" w:rsidRPr="00020637" w:rsidTr="006C716C">
        <w:trPr>
          <w:trHeight w:val="6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и гл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сти муниципальной службы 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,600</w:t>
            </w:r>
          </w:p>
        </w:tc>
      </w:tr>
      <w:tr w:rsidR="006C716C" w:rsidRPr="00020637" w:rsidTr="00020637">
        <w:trPr>
          <w:trHeight w:val="7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по созданию и обслужи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ю официального сайта администрации сельского поселения в рамках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,600</w:t>
            </w:r>
          </w:p>
        </w:tc>
      </w:tr>
      <w:tr w:rsidR="006C716C" w:rsidRPr="00020637" w:rsidTr="006C716C">
        <w:trPr>
          <w:trHeight w:val="5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,600</w:t>
            </w:r>
          </w:p>
        </w:tc>
      </w:tr>
      <w:tr w:rsidR="006C716C" w:rsidRPr="00020637" w:rsidTr="006C716C">
        <w:trPr>
          <w:trHeight w:val="5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оупр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 097,402</w:t>
            </w:r>
          </w:p>
        </w:tc>
      </w:tr>
      <w:tr w:rsidR="006C716C" w:rsidRPr="00020637" w:rsidTr="006C716C">
        <w:trPr>
          <w:trHeight w:val="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 097,402</w:t>
            </w:r>
          </w:p>
        </w:tc>
      </w:tr>
      <w:tr w:rsidR="006C716C" w:rsidRPr="00020637" w:rsidTr="006C716C">
        <w:trPr>
          <w:trHeight w:val="6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 018,728</w:t>
            </w:r>
          </w:p>
        </w:tc>
      </w:tr>
      <w:tr w:rsidR="006C716C" w:rsidRPr="00020637" w:rsidTr="006C716C">
        <w:trPr>
          <w:trHeight w:val="2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16C" w:rsidRPr="00020637" w:rsidTr="006C716C">
        <w:trPr>
          <w:trHeight w:val="4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 018,728</w:t>
            </w:r>
          </w:p>
        </w:tc>
      </w:tr>
      <w:tr w:rsidR="006C716C" w:rsidRPr="00020637" w:rsidTr="006C716C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 174,507</w:t>
            </w:r>
          </w:p>
        </w:tc>
      </w:tr>
      <w:tr w:rsidR="006C716C" w:rsidRPr="00020637" w:rsidTr="00020637">
        <w:trPr>
          <w:trHeight w:val="2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6,680</w:t>
            </w:r>
          </w:p>
        </w:tc>
      </w:tr>
      <w:tr w:rsidR="006C716C" w:rsidRPr="00020637" w:rsidTr="00020637">
        <w:trPr>
          <w:trHeight w:val="6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 055,326</w:t>
            </w:r>
          </w:p>
        </w:tc>
      </w:tr>
      <w:tr w:rsidR="006C716C" w:rsidRPr="00020637" w:rsidTr="00020637">
        <w:trPr>
          <w:trHeight w:val="5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,501</w:t>
            </w:r>
          </w:p>
        </w:tc>
      </w:tr>
      <w:tr w:rsidR="006C716C" w:rsidRPr="00020637" w:rsidTr="00020637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ществление переданных муниципа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му району полномочий п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41,766</w:t>
            </w:r>
          </w:p>
        </w:tc>
      </w:tr>
      <w:tr w:rsidR="006C716C" w:rsidRPr="00020637" w:rsidTr="006C716C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41,766</w:t>
            </w:r>
          </w:p>
        </w:tc>
      </w:tr>
      <w:tr w:rsidR="006C716C" w:rsidRPr="00020637" w:rsidTr="00020637">
        <w:trPr>
          <w:trHeight w:val="5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посе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й на осуществление части полно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чий органов местного са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района по решению вопросов местного значения на осно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и заключенных 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62,401</w:t>
            </w:r>
          </w:p>
        </w:tc>
      </w:tr>
      <w:tr w:rsidR="006C716C" w:rsidRPr="00020637" w:rsidTr="00020637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50,729</w:t>
            </w:r>
          </w:p>
        </w:tc>
      </w:tr>
      <w:tr w:rsidR="006C716C" w:rsidRPr="00020637" w:rsidTr="00020637">
        <w:trPr>
          <w:trHeight w:val="7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672</w:t>
            </w:r>
          </w:p>
        </w:tc>
      </w:tr>
      <w:tr w:rsidR="006C716C" w:rsidRPr="00020637" w:rsidTr="00020637">
        <w:trPr>
          <w:trHeight w:val="1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ых, налоговых и таможенных органов и 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анов финансового (фин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6C716C" w:rsidRPr="00020637" w:rsidTr="006C716C">
        <w:trPr>
          <w:trHeight w:val="5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рольно-счетной палаты муниципального об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4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6C716C" w:rsidRPr="00020637" w:rsidTr="006C716C">
        <w:trPr>
          <w:trHeight w:val="2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4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6C716C" w:rsidRPr="00020637" w:rsidTr="00020637">
        <w:trPr>
          <w:trHeight w:val="9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ществление переданных муниципа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му району полномочий п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ления по внешнему муниципальному финансо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6C716C" w:rsidRPr="00020637" w:rsidTr="006C716C">
        <w:trPr>
          <w:trHeight w:val="1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42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57,908</w:t>
            </w:r>
          </w:p>
        </w:tc>
      </w:tr>
      <w:tr w:rsidR="006C716C" w:rsidRPr="00020637" w:rsidTr="00020637">
        <w:trPr>
          <w:trHeight w:val="1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6C716C" w:rsidRPr="00020637" w:rsidTr="006C716C">
        <w:trPr>
          <w:trHeight w:val="6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6C716C" w:rsidRPr="00020637" w:rsidTr="00020637">
        <w:trPr>
          <w:trHeight w:val="2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6C716C" w:rsidRPr="00020637" w:rsidTr="00020637">
        <w:trPr>
          <w:trHeight w:val="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ций в рамках непрограммных расходов органов местного са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6C716C" w:rsidRPr="00020637" w:rsidTr="006C716C">
        <w:trPr>
          <w:trHeight w:val="2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6C716C" w:rsidRPr="00020637" w:rsidTr="006C716C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6C716C" w:rsidRPr="00020637" w:rsidTr="00020637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6C716C" w:rsidRPr="00020637" w:rsidTr="006C716C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6C716C" w:rsidRPr="00020637" w:rsidTr="006C716C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16C" w:rsidRPr="00020637" w:rsidTr="006C716C">
        <w:trPr>
          <w:trHeight w:val="4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ельств муниципального образо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6C716C" w:rsidRPr="00020637" w:rsidTr="006C716C">
        <w:trPr>
          <w:trHeight w:val="5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,702</w:t>
            </w:r>
          </w:p>
        </w:tc>
      </w:tr>
      <w:tr w:rsidR="006C716C" w:rsidRPr="00020637" w:rsidTr="006C716C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6C716C" w:rsidRPr="00020637" w:rsidTr="006C716C">
        <w:trPr>
          <w:trHeight w:val="1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,200</w:t>
            </w:r>
          </w:p>
        </w:tc>
      </w:tr>
      <w:tr w:rsidR="006C716C" w:rsidRPr="00020637" w:rsidTr="006C716C">
        <w:trPr>
          <w:trHeight w:val="3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6C716C" w:rsidRPr="00020637" w:rsidTr="00020637">
        <w:trPr>
          <w:trHeight w:val="6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оупр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6C716C" w:rsidRPr="00020637" w:rsidTr="006C716C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6C716C" w:rsidRPr="00020637" w:rsidTr="00020637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ичного воинского учета на территориях, где 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утствуют военные комиссариаты в рамках непрограммных расходов ор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в государственной власти края, г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ых органов края и краевых госуд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6C716C" w:rsidRPr="00020637" w:rsidTr="00020637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6C716C" w:rsidRPr="00020637" w:rsidTr="006C716C">
        <w:trPr>
          <w:trHeight w:val="4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087</w:t>
            </w:r>
          </w:p>
        </w:tc>
      </w:tr>
      <w:tr w:rsidR="006C716C" w:rsidRPr="00020637" w:rsidTr="00020637">
        <w:trPr>
          <w:trHeight w:val="1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6C716C" w:rsidRPr="00020637" w:rsidTr="006C716C">
        <w:trPr>
          <w:trHeight w:val="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спол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ельных органов местного самоупр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6C716C" w:rsidRPr="00020637" w:rsidTr="006C716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6C716C" w:rsidRPr="00020637" w:rsidTr="00020637">
        <w:trPr>
          <w:trHeight w:val="4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муниципальных об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зований Хабаровского края полномоч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ями на г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арственную регистрацию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6C716C" w:rsidRPr="00020637" w:rsidTr="00020637">
        <w:trPr>
          <w:trHeight w:val="1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в выплаты персоналу го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6,690</w:t>
            </w:r>
          </w:p>
        </w:tc>
      </w:tr>
      <w:tr w:rsidR="006C716C" w:rsidRPr="00020637" w:rsidTr="006C716C">
        <w:trPr>
          <w:trHeight w:val="5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4,493</w:t>
            </w:r>
          </w:p>
        </w:tc>
      </w:tr>
      <w:tr w:rsidR="006C716C" w:rsidRPr="00020637" w:rsidTr="00020637">
        <w:trPr>
          <w:trHeight w:val="1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генного характера, пожарная б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12,904</w:t>
            </w:r>
          </w:p>
        </w:tc>
      </w:tr>
      <w:tr w:rsidR="006C716C" w:rsidRPr="00020637" w:rsidTr="006C716C">
        <w:trPr>
          <w:trHeight w:val="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ая безопасность на территории Иннокен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я» (далее 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12,904</w:t>
            </w:r>
          </w:p>
        </w:tc>
      </w:tr>
      <w:tr w:rsidR="006C716C" w:rsidRPr="00020637" w:rsidTr="006C716C">
        <w:trPr>
          <w:trHeight w:val="4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казание поддержки добровольным п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жарным дружинам в рамках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3,680</w:t>
            </w:r>
          </w:p>
        </w:tc>
      </w:tr>
      <w:tr w:rsidR="006C716C" w:rsidRPr="00020637" w:rsidTr="006C716C">
        <w:trPr>
          <w:trHeight w:val="4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каз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е поддержки добровольным пож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ым дружинам в рамках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3,680</w:t>
            </w:r>
          </w:p>
        </w:tc>
      </w:tr>
      <w:tr w:rsidR="006C716C" w:rsidRPr="00020637" w:rsidTr="006C716C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3,680</w:t>
            </w:r>
          </w:p>
        </w:tc>
      </w:tr>
      <w:tr w:rsidR="006C716C" w:rsidRPr="00020637" w:rsidTr="006C716C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16C" w:rsidRPr="00020637" w:rsidTr="006C716C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противопож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ых полос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64,000</w:t>
            </w:r>
          </w:p>
        </w:tc>
      </w:tr>
      <w:tr w:rsidR="006C716C" w:rsidRPr="00020637" w:rsidTr="00777EDC">
        <w:trPr>
          <w:trHeight w:val="5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содерж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ю противопожарных полос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64,000</w:t>
            </w:r>
          </w:p>
        </w:tc>
      </w:tr>
      <w:tr w:rsidR="006C716C" w:rsidRPr="00020637" w:rsidTr="006C716C">
        <w:trPr>
          <w:trHeight w:val="5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5 00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64,000</w:t>
            </w:r>
          </w:p>
        </w:tc>
      </w:tr>
      <w:tr w:rsidR="006C716C" w:rsidRPr="00020637" w:rsidTr="006C716C">
        <w:trPr>
          <w:trHeight w:val="3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й сигнализации в рамках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45,224</w:t>
            </w:r>
          </w:p>
        </w:tc>
      </w:tr>
      <w:tr w:rsidR="006C716C" w:rsidRPr="00020637" w:rsidTr="00777EDC">
        <w:trPr>
          <w:trHeight w:val="5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обс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живанию пожарной сигнализации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45,224</w:t>
            </w:r>
          </w:p>
        </w:tc>
      </w:tr>
      <w:tr w:rsidR="006C716C" w:rsidRPr="00020637" w:rsidTr="006C716C">
        <w:trPr>
          <w:trHeight w:val="6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0 06 0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45,224</w:t>
            </w:r>
          </w:p>
        </w:tc>
      </w:tr>
      <w:tr w:rsidR="006C716C" w:rsidRPr="00020637" w:rsidTr="006C716C">
        <w:trPr>
          <w:trHeight w:val="1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76,037</w:t>
            </w:r>
          </w:p>
        </w:tc>
      </w:tr>
      <w:tr w:rsidR="006C716C" w:rsidRPr="00020637" w:rsidTr="006C716C">
        <w:trPr>
          <w:trHeight w:val="2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6C716C" w:rsidRPr="00020637" w:rsidTr="006C716C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го развития транспортной инф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труктуры Иннокентьевского сельского поселения Николаевского муниципа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го района Хабаровск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о края » (далее 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6C716C" w:rsidRPr="00020637" w:rsidTr="006C716C">
        <w:trPr>
          <w:trHeight w:val="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в границах насел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ного пункта, и сооружений на них (в пределах дорожного фонда), в рамках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0 01 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6C716C" w:rsidRPr="00020637" w:rsidTr="00777EDC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ых дорог местного значения и 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ружений на них в рамках муниципальной 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 931,177</w:t>
            </w:r>
          </w:p>
        </w:tc>
      </w:tr>
      <w:tr w:rsidR="006C716C" w:rsidRPr="00020637" w:rsidTr="006C716C">
        <w:trPr>
          <w:trHeight w:val="5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0 01 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 931,177</w:t>
            </w:r>
          </w:p>
        </w:tc>
      </w:tr>
      <w:tr w:rsidR="006C716C" w:rsidRPr="00020637" w:rsidTr="006C716C">
        <w:trPr>
          <w:trHeight w:val="2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ых 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бот на земельных участках, занятых ав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обильными дорогами, изгот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ление технических паспортов и т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ческих планов в рамках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ой про-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</w:tr>
      <w:tr w:rsidR="006C716C" w:rsidRPr="00020637" w:rsidTr="00777EDC">
        <w:trPr>
          <w:trHeight w:val="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0 01 9Д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</w:tr>
      <w:tr w:rsidR="006C716C" w:rsidRPr="00020637" w:rsidTr="006C716C">
        <w:trPr>
          <w:trHeight w:val="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ятий по обеспечению безопасности дорож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о движения на автомоби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ых дорогах общего пользования местного значения в рамках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0 01 9Д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4,860</w:t>
            </w:r>
          </w:p>
        </w:tc>
      </w:tr>
      <w:tr w:rsidR="006C716C" w:rsidRPr="00020637" w:rsidTr="006C716C">
        <w:trPr>
          <w:trHeight w:val="7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40 019Д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4,860</w:t>
            </w:r>
          </w:p>
        </w:tc>
      </w:tr>
      <w:tr w:rsidR="006C716C" w:rsidRPr="00020637" w:rsidTr="006C716C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</w:t>
            </w: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,749</w:t>
            </w:r>
          </w:p>
        </w:tc>
      </w:tr>
      <w:tr w:rsidR="006C716C" w:rsidRPr="00020637" w:rsidTr="006C716C">
        <w:trPr>
          <w:trHeight w:val="1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64,749</w:t>
            </w:r>
          </w:p>
        </w:tc>
      </w:tr>
      <w:tr w:rsidR="006C716C" w:rsidRPr="00020637" w:rsidTr="006C716C">
        <w:trPr>
          <w:trHeight w:val="6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стройство населенных пунктов в 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кентьевском сельском посе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и » (далее 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64,749</w:t>
            </w:r>
          </w:p>
        </w:tc>
      </w:tr>
      <w:tr w:rsidR="006C716C" w:rsidRPr="00020637" w:rsidTr="006C716C">
        <w:trPr>
          <w:trHeight w:val="2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16C" w:rsidRPr="00020637" w:rsidTr="00F91E35">
        <w:trPr>
          <w:trHeight w:val="7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Эксплуатация и модернизация спорт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ых детских площадок, территориа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ых зон отдыха в рамках муниципа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44,240</w:t>
            </w:r>
          </w:p>
        </w:tc>
      </w:tr>
      <w:tr w:rsidR="006C716C" w:rsidRPr="00020637" w:rsidTr="006C716C">
        <w:trPr>
          <w:trHeight w:val="5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по эксплуатации и модерниз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ции спортивных детских площадок, т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иториальных зон отдыха в рамках 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44,240</w:t>
            </w:r>
          </w:p>
        </w:tc>
      </w:tr>
      <w:tr w:rsidR="006C716C" w:rsidRPr="00020637" w:rsidTr="00F91E35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1 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44,240</w:t>
            </w:r>
          </w:p>
        </w:tc>
      </w:tr>
      <w:tr w:rsidR="006C716C" w:rsidRPr="00020637" w:rsidTr="006C716C">
        <w:trPr>
          <w:trHeight w:val="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борка территории на детских и сп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ивных площадках и зонах отдыха в рамках муниципальной 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82,485</w:t>
            </w:r>
          </w:p>
        </w:tc>
      </w:tr>
      <w:tr w:rsidR="006C716C" w:rsidRPr="00020637" w:rsidTr="006C716C">
        <w:trPr>
          <w:trHeight w:val="1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по уборке территории на д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ких и спортивных площадках и зонах отдыха в рамках муниципальной 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82,485</w:t>
            </w:r>
          </w:p>
        </w:tc>
      </w:tr>
      <w:tr w:rsidR="006C716C" w:rsidRPr="00020637" w:rsidTr="00777EDC">
        <w:trPr>
          <w:trHeight w:val="1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4 00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82,485</w:t>
            </w:r>
          </w:p>
        </w:tc>
      </w:tr>
      <w:tr w:rsidR="006C716C" w:rsidRPr="00020637" w:rsidTr="00777EDC">
        <w:trPr>
          <w:trHeight w:val="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Благоустройство и модернизация  т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иторий детских и спортивных площ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ок в рамках муниципальной прогр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4,943</w:t>
            </w:r>
          </w:p>
        </w:tc>
      </w:tr>
      <w:tr w:rsidR="006C716C" w:rsidRPr="00020637" w:rsidTr="00777EDC">
        <w:trPr>
          <w:trHeight w:val="7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и модер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зации  территорий детских и спорт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ых площадок в рамках 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5 0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4,943</w:t>
            </w:r>
          </w:p>
        </w:tc>
      </w:tr>
      <w:tr w:rsidR="006C716C" w:rsidRPr="00020637" w:rsidTr="00F91E35">
        <w:trPr>
          <w:trHeight w:val="6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5 0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4,943</w:t>
            </w:r>
          </w:p>
        </w:tc>
      </w:tr>
      <w:tr w:rsidR="006C716C" w:rsidRPr="00020637" w:rsidTr="00F91E35">
        <w:trPr>
          <w:trHeight w:val="6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F91E35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ений в рамках муниципальной 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,472</w:t>
            </w:r>
          </w:p>
        </w:tc>
      </w:tr>
      <w:tr w:rsidR="006C716C" w:rsidRPr="00020637" w:rsidTr="00777EDC">
        <w:trPr>
          <w:trHeight w:val="6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6C" w:rsidRPr="006C716C" w:rsidRDefault="006C716C" w:rsidP="00F91E35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и содерж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ю мест захоронений в рамках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,472</w:t>
            </w:r>
          </w:p>
        </w:tc>
      </w:tr>
      <w:tr w:rsidR="006C716C" w:rsidRPr="00020637" w:rsidTr="006C716C">
        <w:trPr>
          <w:trHeight w:val="6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F91E35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7 00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7,472</w:t>
            </w:r>
          </w:p>
        </w:tc>
      </w:tr>
      <w:tr w:rsidR="006C716C" w:rsidRPr="00020637" w:rsidTr="00F91E35">
        <w:trPr>
          <w:trHeight w:val="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16C" w:rsidRPr="006C716C" w:rsidRDefault="006C716C" w:rsidP="00F91E35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СП в рамках муниципальной 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5,609</w:t>
            </w:r>
          </w:p>
        </w:tc>
      </w:tr>
      <w:tr w:rsidR="006C716C" w:rsidRPr="00020637" w:rsidTr="00F91E35">
        <w:trPr>
          <w:trHeight w:val="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6C" w:rsidRPr="006C716C" w:rsidRDefault="006C716C" w:rsidP="00F91E35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тер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ории СП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5,609</w:t>
            </w:r>
          </w:p>
        </w:tc>
      </w:tr>
      <w:tr w:rsidR="006C716C" w:rsidRPr="00020637" w:rsidTr="006C716C">
        <w:trPr>
          <w:trHeight w:val="67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16C" w:rsidRPr="006C716C" w:rsidRDefault="006C716C" w:rsidP="00F91E35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30 08 0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5,609</w:t>
            </w:r>
          </w:p>
        </w:tc>
      </w:tr>
      <w:tr w:rsidR="006C716C" w:rsidRPr="00020637" w:rsidTr="00777EDC">
        <w:trPr>
          <w:trHeight w:val="1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F91E35">
            <w:pPr>
              <w:spacing w:after="0" w:line="22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,028</w:t>
            </w:r>
          </w:p>
        </w:tc>
      </w:tr>
      <w:tr w:rsidR="006C716C" w:rsidRPr="00020637" w:rsidTr="006C716C">
        <w:trPr>
          <w:trHeight w:val="1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F91E35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95,028</w:t>
            </w:r>
          </w:p>
        </w:tc>
      </w:tr>
      <w:tr w:rsidR="006C716C" w:rsidRPr="00020637" w:rsidTr="00F91E35">
        <w:trPr>
          <w:trHeight w:val="9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F91E35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ие муниципальной службы в Иннокентье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 Николаевск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Хабаровск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о края» (далее 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6C716C" w:rsidRPr="00020637" w:rsidTr="006C716C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716C" w:rsidRPr="006C716C" w:rsidRDefault="006C716C" w:rsidP="00F91E35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й службы в рамках муниципальной п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6C716C" w:rsidRPr="00020637" w:rsidTr="006C716C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16C" w:rsidRPr="006C716C" w:rsidRDefault="006C716C" w:rsidP="00F91E35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асходы по ежемесячной пенсии за 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лугу лет лицам, замещавшим долж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ти муниципальной службы адми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трации сельского поселения,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F91E35" w:rsidRPr="00020637" w:rsidTr="006C716C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1E35" w:rsidRPr="006C716C" w:rsidRDefault="00F91E35" w:rsidP="00F91E3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35" w:rsidRPr="006C716C" w:rsidRDefault="00F91E35" w:rsidP="00F91E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35" w:rsidRPr="006C716C" w:rsidRDefault="00F91E35" w:rsidP="00F91E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35" w:rsidRPr="006C716C" w:rsidRDefault="00F91E35" w:rsidP="00F91E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E35" w:rsidRPr="006C716C" w:rsidRDefault="00F91E35" w:rsidP="00F91E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1E35" w:rsidRPr="006C716C" w:rsidRDefault="00F91E35" w:rsidP="00F91E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16C" w:rsidRPr="00020637" w:rsidTr="00F91E35">
        <w:trPr>
          <w:trHeight w:val="6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е публичных нормативных социал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0 03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51,822</w:t>
            </w:r>
          </w:p>
        </w:tc>
      </w:tr>
      <w:tr w:rsidR="006C716C" w:rsidRPr="00020637" w:rsidTr="00F91E35">
        <w:trPr>
          <w:trHeight w:val="4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6C716C" w:rsidRPr="00020637" w:rsidTr="00777EDC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6C716C" w:rsidRPr="00020637" w:rsidTr="00777EDC">
        <w:trPr>
          <w:trHeight w:val="1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6C716C" w:rsidRPr="00020637" w:rsidTr="00777EDC">
        <w:trPr>
          <w:trHeight w:val="1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6C716C" w:rsidRPr="00020637" w:rsidTr="00F91E35">
        <w:trPr>
          <w:trHeight w:val="5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выпл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43,206</w:t>
            </w:r>
          </w:p>
        </w:tc>
      </w:tr>
      <w:tr w:rsidR="006C716C" w:rsidRPr="00020637" w:rsidTr="00F91E35">
        <w:trPr>
          <w:trHeight w:val="2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222</w:t>
            </w:r>
          </w:p>
        </w:tc>
      </w:tr>
      <w:tr w:rsidR="006C716C" w:rsidRPr="00020637" w:rsidTr="00F91E35">
        <w:trPr>
          <w:trHeight w:val="1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6C716C" w:rsidRPr="00020637" w:rsidTr="00777EDC">
        <w:trPr>
          <w:trHeight w:val="5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6C716C" w:rsidRPr="00020637" w:rsidTr="00777EDC">
        <w:trPr>
          <w:trHeight w:val="2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в ра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ках непрограммных расходов 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муниц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6C716C" w:rsidRPr="00020637" w:rsidTr="00777EDC">
        <w:trPr>
          <w:trHeight w:val="2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сти в рамках непрограммных расходов мун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6C716C" w:rsidRPr="00020637" w:rsidTr="00F91E35">
        <w:trPr>
          <w:trHeight w:val="5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sz w:val="24"/>
                <w:szCs w:val="24"/>
              </w:rPr>
              <w:t>11,222</w:t>
            </w:r>
          </w:p>
        </w:tc>
      </w:tr>
      <w:tr w:rsidR="006C716C" w:rsidRPr="00020637" w:rsidTr="00F91E35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16C" w:rsidRPr="006C716C" w:rsidRDefault="006C716C" w:rsidP="006C716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716C" w:rsidRPr="006C716C" w:rsidRDefault="006C716C" w:rsidP="006C716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716C" w:rsidRPr="006C716C" w:rsidRDefault="006C716C" w:rsidP="006C716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177,229</w:t>
            </w:r>
          </w:p>
        </w:tc>
      </w:tr>
    </w:tbl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E35" w:rsidRDefault="00F91E35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637" w:rsidRDefault="00020637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E35" w:rsidRDefault="00F91E35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E35" w:rsidRDefault="00F91E35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E35" w:rsidRPr="00724025" w:rsidRDefault="00F91E35" w:rsidP="00F91E3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F91E35" w:rsidRPr="00724025" w:rsidRDefault="00F91E35" w:rsidP="00F91E3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F91E35" w:rsidRPr="00724025" w:rsidRDefault="00F91E35" w:rsidP="00F91E3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F91E35" w:rsidRPr="00724025" w:rsidRDefault="00F91E35" w:rsidP="00F91E3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F91E35" w:rsidRPr="00724025" w:rsidRDefault="00F91E35" w:rsidP="00F91E3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F91E35" w:rsidRPr="00724025" w:rsidRDefault="00F91E35" w:rsidP="00F91E35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F91E35" w:rsidRPr="00724025" w:rsidRDefault="00F91E35" w:rsidP="00F91E35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2E6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F91E35" w:rsidP="00F91E3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E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ассигнований по разделам, подразделам, целевым ст</w:t>
      </w:r>
      <w:r w:rsidRPr="00F91E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91E35">
        <w:rPr>
          <w:rFonts w:ascii="Times New Roman" w:eastAsia="Times New Roman" w:hAnsi="Times New Roman" w:cs="Times New Roman"/>
          <w:sz w:val="26"/>
          <w:szCs w:val="26"/>
          <w:lang w:eastAsia="ru-RU"/>
        </w:rPr>
        <w:t>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плановый период 2026 и 2027 годов</w:t>
      </w:r>
    </w:p>
    <w:p w:rsidR="007E1259" w:rsidRDefault="007E1259" w:rsidP="00F91E3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259" w:rsidRDefault="007E1259" w:rsidP="00F91E3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259" w:rsidRDefault="007E1259" w:rsidP="00F91E3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259" w:rsidRDefault="007E1259" w:rsidP="007E125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476"/>
        <w:gridCol w:w="658"/>
        <w:gridCol w:w="1701"/>
        <w:gridCol w:w="606"/>
        <w:gridCol w:w="1379"/>
        <w:gridCol w:w="1417"/>
      </w:tblGrid>
      <w:tr w:rsidR="007E1259" w:rsidRPr="007E1259" w:rsidTr="007E1259">
        <w:trPr>
          <w:trHeight w:val="521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9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6 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7 год</w:t>
            </w:r>
          </w:p>
        </w:tc>
      </w:tr>
      <w:tr w:rsidR="007E1259" w:rsidRPr="007E1259" w:rsidTr="007E1259">
        <w:trPr>
          <w:trHeight w:val="287"/>
        </w:trPr>
        <w:tc>
          <w:tcPr>
            <w:tcW w:w="32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259" w:rsidRPr="007E1259" w:rsidTr="007E1259">
        <w:trPr>
          <w:trHeight w:val="33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звестный подраздел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000</w:t>
            </w:r>
          </w:p>
        </w:tc>
      </w:tr>
      <w:tr w:rsidR="007E1259" w:rsidRPr="007E1259" w:rsidTr="007E1259">
        <w:trPr>
          <w:trHeight w:val="33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0</w:t>
            </w:r>
          </w:p>
        </w:tc>
      </w:tr>
      <w:tr w:rsidR="007E1259" w:rsidRPr="007E1259" w:rsidTr="007E1259">
        <w:trPr>
          <w:trHeight w:val="33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</w:t>
            </w: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1,34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5,666</w:t>
            </w:r>
          </w:p>
        </w:tc>
      </w:tr>
      <w:tr w:rsidR="007E1259" w:rsidRPr="007E1259" w:rsidTr="007E1259">
        <w:trPr>
          <w:trHeight w:val="934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лжностного лица суб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 и 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7E1259" w:rsidRPr="007E1259" w:rsidTr="007E1259">
        <w:trPr>
          <w:trHeight w:val="105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ысшего должност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лица муниципального об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7E1259" w:rsidRPr="007E1259" w:rsidTr="007E1259">
        <w:trPr>
          <w:trHeight w:val="33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1 00 0000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7E1259" w:rsidRPr="007E1259" w:rsidTr="007E1259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7E1259" w:rsidRPr="007E1259" w:rsidTr="007E1259">
        <w:trPr>
          <w:trHeight w:val="72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государственных (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 0000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747</w:t>
            </w:r>
          </w:p>
        </w:tc>
      </w:tr>
      <w:tr w:rsidR="007E1259" w:rsidRPr="007E1259" w:rsidTr="007E1259">
        <w:trPr>
          <w:trHeight w:val="1647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субъектов Р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местных адми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6,4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0,919</w:t>
            </w:r>
          </w:p>
        </w:tc>
      </w:tr>
      <w:tr w:rsidR="007E1259" w:rsidRPr="007E1259" w:rsidTr="007E1259">
        <w:trPr>
          <w:trHeight w:val="174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администрации Иннокентьевского сельского п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Николаевского муниципального района Х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» (далее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0</w:t>
            </w:r>
          </w:p>
        </w:tc>
      </w:tr>
      <w:tr w:rsidR="007E1259" w:rsidRPr="007E1259" w:rsidTr="007E1259">
        <w:trPr>
          <w:trHeight w:val="273"/>
        </w:trPr>
        <w:tc>
          <w:tcPr>
            <w:tcW w:w="3276" w:type="dxa"/>
            <w:shd w:val="clear" w:color="auto" w:fill="auto"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9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E1259" w:rsidRPr="007E1259" w:rsidTr="007E1259">
        <w:trPr>
          <w:trHeight w:val="2700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в кадровой работы, нап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на повышение профессиональной комп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главы се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, обеспечение условий для их результат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фессиональной с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ой деятельности, в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7E1259" w:rsidRPr="007E1259" w:rsidTr="007E1259">
        <w:trPr>
          <w:trHeight w:val="1082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по обеспечению рабочих мест муниципальных служащих, в рам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7E1259" w:rsidRPr="007E1259" w:rsidTr="007E1259">
        <w:trPr>
          <w:trHeight w:val="858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1 00112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7E1259" w:rsidRPr="007E1259" w:rsidTr="007E1259">
        <w:trPr>
          <w:trHeight w:val="1005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кры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гласности 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ы  в рамках му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7E1259" w:rsidRPr="007E1259" w:rsidTr="007E1259">
        <w:trPr>
          <w:trHeight w:val="1320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зданию и 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ю официального сайта администрации се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в рамках му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7E1259" w:rsidRPr="007E1259" w:rsidTr="007E1259">
        <w:trPr>
          <w:trHeight w:val="70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4 0014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7E1259" w:rsidRPr="007E1259" w:rsidTr="007E1259">
        <w:trPr>
          <w:trHeight w:val="73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,4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4,919</w:t>
            </w:r>
          </w:p>
        </w:tc>
      </w:tr>
      <w:tr w:rsidR="007E1259" w:rsidRPr="007E1259" w:rsidTr="007E1259">
        <w:trPr>
          <w:trHeight w:val="208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,41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4,919</w:t>
            </w:r>
          </w:p>
        </w:tc>
      </w:tr>
      <w:tr w:rsidR="007E1259" w:rsidRPr="007E1259" w:rsidTr="007E1259">
        <w:trPr>
          <w:trHeight w:val="821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,8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7,060</w:t>
            </w:r>
          </w:p>
        </w:tc>
      </w:tr>
      <w:tr w:rsidR="007E1259" w:rsidRPr="007E1259" w:rsidTr="007E1259">
        <w:trPr>
          <w:trHeight w:val="73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государственных (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,8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7,060</w:t>
            </w:r>
          </w:p>
        </w:tc>
      </w:tr>
      <w:tr w:rsidR="007E1259" w:rsidRPr="007E1259" w:rsidTr="007E1259">
        <w:trPr>
          <w:trHeight w:val="66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6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859</w:t>
            </w:r>
          </w:p>
        </w:tc>
      </w:tr>
      <w:tr w:rsidR="007E1259" w:rsidRPr="007E1259" w:rsidTr="007E1259">
        <w:trPr>
          <w:trHeight w:val="643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государственных (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00</w:t>
            </w:r>
          </w:p>
        </w:tc>
      </w:tr>
      <w:tr w:rsidR="007E1259" w:rsidRPr="007E1259" w:rsidTr="007E1259">
        <w:trPr>
          <w:trHeight w:val="752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76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559</w:t>
            </w:r>
          </w:p>
        </w:tc>
      </w:tr>
      <w:tr w:rsidR="007E1259" w:rsidRPr="007E1259" w:rsidTr="007E1259">
        <w:trPr>
          <w:trHeight w:val="327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2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7E1259" w:rsidRPr="007E1259" w:rsidTr="007E1259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осуществление перед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униципальному району полномочий посе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5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00</w:t>
            </w:r>
          </w:p>
        </w:tc>
      </w:tr>
      <w:tr w:rsidR="007E1259" w:rsidRPr="007E1259" w:rsidTr="007E1259">
        <w:trPr>
          <w:trHeight w:val="273"/>
        </w:trPr>
        <w:tc>
          <w:tcPr>
            <w:tcW w:w="3276" w:type="dxa"/>
            <w:shd w:val="clear" w:color="auto" w:fill="auto"/>
          </w:tcPr>
          <w:p w:rsidR="007E1259" w:rsidRPr="007E1259" w:rsidRDefault="007E1259" w:rsidP="007E125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9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259" w:rsidRPr="007E1259" w:rsidTr="007E1259">
        <w:trPr>
          <w:trHeight w:val="49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3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50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00</w:t>
            </w:r>
          </w:p>
        </w:tc>
      </w:tr>
      <w:tr w:rsidR="007E1259" w:rsidRPr="007E1259" w:rsidTr="007E1259">
        <w:trPr>
          <w:trHeight w:val="1049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финансового (финан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E1259" w:rsidRPr="007E1259" w:rsidTr="007E1259">
        <w:trPr>
          <w:trHeight w:val="72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E1259" w:rsidRPr="007E1259" w:rsidTr="007E1259">
        <w:trPr>
          <w:trHeight w:val="239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E1259" w:rsidRPr="007E1259" w:rsidTr="007E1259">
        <w:trPr>
          <w:trHeight w:val="1451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осуществление перед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униципальному району п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 поселения по вн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 муниципальному финансовому к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ю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3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E1259" w:rsidRPr="007E1259" w:rsidTr="007E1259">
        <w:trPr>
          <w:trHeight w:val="424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0 00003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E1259" w:rsidRPr="007E1259" w:rsidTr="007E1259">
        <w:trPr>
          <w:trHeight w:val="204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7E1259" w:rsidRPr="007E1259" w:rsidTr="007E1259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муниципальных уч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7E1259" w:rsidRPr="007E1259" w:rsidTr="007E1259">
        <w:trPr>
          <w:trHeight w:val="1086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в рамках непрогра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ходов органов ме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и 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7E1259" w:rsidRPr="007E1259" w:rsidTr="007E1259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й в рамках 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х расходов орг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7E1259" w:rsidRPr="007E1259" w:rsidTr="007E1259">
        <w:trPr>
          <w:trHeight w:val="228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306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7E1259" w:rsidRPr="007E1259" w:rsidTr="007E1259">
        <w:trPr>
          <w:trHeight w:val="33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7E1259" w:rsidRPr="007E1259" w:rsidTr="007E1259">
        <w:trPr>
          <w:trHeight w:val="904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муниципальных уч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7E1259" w:rsidRPr="007E1259" w:rsidTr="007E1259">
        <w:trPr>
          <w:trHeight w:val="1074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в рамках непрогра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ходов органов ме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и 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7E1259" w:rsidRPr="007E1259" w:rsidTr="007E1259">
        <w:trPr>
          <w:trHeight w:val="66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чих расх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тельств му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0</w:t>
            </w:r>
          </w:p>
        </w:tc>
      </w:tr>
      <w:tr w:rsidR="007E1259" w:rsidRPr="007E1259" w:rsidTr="007E1259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7E1259" w:rsidRPr="007E1259" w:rsidTr="007E1259">
        <w:trPr>
          <w:trHeight w:val="393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4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7E1259" w:rsidRPr="007E1259" w:rsidTr="007E1259">
        <w:trPr>
          <w:trHeight w:val="187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,890</w:t>
            </w:r>
          </w:p>
        </w:tc>
      </w:tr>
      <w:tr w:rsidR="007E1259" w:rsidRPr="007E1259" w:rsidTr="007E1259">
        <w:trPr>
          <w:trHeight w:val="504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ая п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7E1259" w:rsidRPr="007E1259" w:rsidTr="007E1259">
        <w:trPr>
          <w:trHeight w:val="273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7E1259" w:rsidRPr="007E1259" w:rsidTr="007E1259">
        <w:trPr>
          <w:trHeight w:val="273"/>
        </w:trPr>
        <w:tc>
          <w:tcPr>
            <w:tcW w:w="3276" w:type="dxa"/>
            <w:shd w:val="clear" w:color="auto" w:fill="auto"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9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259" w:rsidRPr="007E1259" w:rsidTr="007E1259">
        <w:trPr>
          <w:trHeight w:val="277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7E1259" w:rsidRPr="007E1259" w:rsidTr="007E1259">
        <w:trPr>
          <w:trHeight w:val="297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28.03.1998 № 53-ФЗ "О во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яз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военной службе". Осуществление первичного воинского учета на территориях, где отс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военные комиссар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рамках не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х расходов органов госуд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края, го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края и краевых го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учрежде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7E1259" w:rsidRPr="007E1259" w:rsidTr="007E1259">
        <w:trPr>
          <w:trHeight w:val="693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государственных (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476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8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1180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6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90</w:t>
            </w:r>
          </w:p>
        </w:tc>
      </w:tr>
      <w:tr w:rsidR="007E1259" w:rsidRPr="007E1259" w:rsidTr="007E1259">
        <w:trPr>
          <w:trHeight w:val="66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</w:t>
            </w: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 и правоох-ранительная де</w:t>
            </w: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62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628</w:t>
            </w:r>
          </w:p>
        </w:tc>
      </w:tr>
      <w:tr w:rsidR="007E1259" w:rsidRPr="007E1259" w:rsidTr="007E1259">
        <w:trPr>
          <w:trHeight w:val="218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7E1259" w:rsidRPr="007E1259" w:rsidTr="007E1259">
        <w:trPr>
          <w:trHeight w:val="73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7E1259" w:rsidRPr="007E1259" w:rsidTr="007E1259">
        <w:trPr>
          <w:trHeight w:val="217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7E1259" w:rsidRPr="007E1259" w:rsidTr="007E1259">
        <w:trPr>
          <w:trHeight w:val="2092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9.09.2005 № 301 "О наде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местного са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 Хабаровского края полномочиями на го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ую регистрацию актов гражданского сост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7E1259" w:rsidRPr="007E1259" w:rsidTr="007E1259">
        <w:trPr>
          <w:trHeight w:val="63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 пер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государственных (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органов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00 593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28</w:t>
            </w:r>
          </w:p>
        </w:tc>
      </w:tr>
      <w:tr w:rsidR="007E1259" w:rsidRPr="007E1259" w:rsidTr="007E1259">
        <w:trPr>
          <w:trHeight w:val="117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от чрезвычайных сит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природного и техног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пожарная б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0</w:t>
            </w:r>
          </w:p>
        </w:tc>
      </w:tr>
      <w:tr w:rsidR="007E1259" w:rsidRPr="007E1259" w:rsidTr="007E1259">
        <w:trPr>
          <w:trHeight w:val="1088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территории Иннокентьевск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ельского поселения» (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Программа)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00</w:t>
            </w:r>
          </w:p>
        </w:tc>
      </w:tr>
      <w:tr w:rsidR="007E1259" w:rsidRPr="007E1259" w:rsidTr="007E1259">
        <w:trPr>
          <w:trHeight w:val="1020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первичных средств пожаротушения и обору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рамках 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1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7E1259" w:rsidRPr="007E1259" w:rsidTr="007E1259">
        <w:trPr>
          <w:trHeight w:val="1215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купке первичных средств пожа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оборудования в рам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1 0021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7E1259" w:rsidRPr="007E1259" w:rsidTr="007E1259">
        <w:trPr>
          <w:trHeight w:val="109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1 0021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7E1259" w:rsidRPr="007E1259" w:rsidTr="007E1259">
        <w:trPr>
          <w:trHeight w:val="273"/>
        </w:trPr>
        <w:tc>
          <w:tcPr>
            <w:tcW w:w="3276" w:type="dxa"/>
            <w:shd w:val="clear" w:color="auto" w:fill="auto"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9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259" w:rsidRPr="007E1259" w:rsidTr="007E1259">
        <w:trPr>
          <w:trHeight w:val="843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доб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ым пожарным друж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в рам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7E1259" w:rsidRPr="007E1259" w:rsidTr="007E1259">
        <w:trPr>
          <w:trHeight w:val="1154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оказание поддержки д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льным пожарным д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ам в рамках му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7E1259" w:rsidRPr="007E1259" w:rsidTr="007E1259">
        <w:trPr>
          <w:trHeight w:val="789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2 0022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7E1259" w:rsidRPr="007E1259" w:rsidTr="007E1259">
        <w:trPr>
          <w:trHeight w:val="817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пожарных полос в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7E1259" w:rsidRPr="007E1259" w:rsidTr="007E1259">
        <w:trPr>
          <w:trHeight w:val="830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и содержанию противопож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ос в рамках му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7E1259" w:rsidRPr="007E1259" w:rsidTr="007E1259">
        <w:trPr>
          <w:trHeight w:val="703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5 0025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7E1259" w:rsidRPr="007E1259" w:rsidTr="007E1259">
        <w:trPr>
          <w:trHeight w:val="873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жарной сигнализации в рам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7E1259" w:rsidRPr="007E1259" w:rsidTr="007E1259">
        <w:trPr>
          <w:trHeight w:val="758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ехнич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обслуживанию пож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 в рам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7E1259" w:rsidRPr="007E1259" w:rsidTr="007E1259">
        <w:trPr>
          <w:trHeight w:val="928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06 0026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7E1259" w:rsidRPr="007E1259" w:rsidTr="007E1259">
        <w:trPr>
          <w:trHeight w:val="234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6,064</w:t>
            </w:r>
          </w:p>
        </w:tc>
      </w:tr>
      <w:tr w:rsidR="007E1259" w:rsidRPr="007E1259" w:rsidTr="007E1259">
        <w:trPr>
          <w:trHeight w:val="46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7E1259" w:rsidRPr="007E1259" w:rsidTr="007E1259">
        <w:trPr>
          <w:trHeight w:val="1477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омплексного развития транспортной инфраструк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ннокентьевского се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Никола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рай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Хабаровского края » (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7E1259" w:rsidRPr="007E1259" w:rsidTr="007E1259">
        <w:trPr>
          <w:trHeight w:val="1392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 в границах населенного пу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и сооружений на них (в пре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дорожного фонда), в рамках муниципальной прог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,2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7E1259" w:rsidRPr="007E1259" w:rsidTr="007E1259">
        <w:trPr>
          <w:trHeight w:val="977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мест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чения и сооружений на них в рамках 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2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7E1259" w:rsidRPr="007E1259" w:rsidTr="007E1259">
        <w:trPr>
          <w:trHeight w:val="84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218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,064</w:t>
            </w:r>
          </w:p>
        </w:tc>
      </w:tr>
      <w:tr w:rsidR="007E1259" w:rsidRPr="007E1259" w:rsidTr="007E1259">
        <w:trPr>
          <w:trHeight w:val="273"/>
        </w:trPr>
        <w:tc>
          <w:tcPr>
            <w:tcW w:w="3276" w:type="dxa"/>
            <w:shd w:val="clear" w:color="auto" w:fill="auto"/>
          </w:tcPr>
          <w:p w:rsidR="007E1259" w:rsidRPr="007E1259" w:rsidRDefault="007E1259" w:rsidP="007E125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9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259" w:rsidRPr="007E1259" w:rsidTr="007E1259">
        <w:trPr>
          <w:trHeight w:val="1650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обеспеч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безопасности дорожного д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на автомобильных 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х общего пользования местного з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рамках му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4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E1259" w:rsidRPr="007E1259" w:rsidTr="003E3028">
        <w:trPr>
          <w:trHeight w:val="711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9Д014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E1259" w:rsidRPr="007E1259" w:rsidTr="003E3028">
        <w:trPr>
          <w:trHeight w:val="30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</w:t>
            </w: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0</w:t>
            </w:r>
          </w:p>
        </w:tc>
      </w:tr>
      <w:tr w:rsidR="007E1259" w:rsidRPr="007E1259" w:rsidTr="003E3028">
        <w:trPr>
          <w:trHeight w:val="25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7E1259" w:rsidRPr="007E1259" w:rsidTr="003E3028">
        <w:trPr>
          <w:trHeight w:val="976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насел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унктов в Иннокенть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сельском поселении » (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программа)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</w:tr>
      <w:tr w:rsidR="007E1259" w:rsidRPr="007E1259" w:rsidTr="003E3028">
        <w:trPr>
          <w:trHeight w:val="1036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модерниз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портивных детских площ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, территориальных зон отдыха в рамках му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1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7E1259" w:rsidRPr="007E1259" w:rsidTr="003E3028">
        <w:trPr>
          <w:trHeight w:val="1252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эксплуатации и модернизации спортивных детских площадок, терри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ых зон отдыха в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31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7E1259" w:rsidRPr="007E1259" w:rsidTr="007E1259">
        <w:trPr>
          <w:trHeight w:val="103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31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0</w:t>
            </w:r>
          </w:p>
        </w:tc>
      </w:tr>
      <w:tr w:rsidR="007E1259" w:rsidRPr="007E1259" w:rsidTr="003E3028">
        <w:trPr>
          <w:trHeight w:val="593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на д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спортивных площ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и зонах отдыха в рамках му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000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7E1259" w:rsidRPr="007E1259" w:rsidTr="007E1259">
        <w:trPr>
          <w:trHeight w:val="1095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борке терри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на детских и спортивных п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х и зонах отдыха в рам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7E1259" w:rsidRPr="007E1259" w:rsidTr="003E3028">
        <w:trPr>
          <w:trHeight w:val="681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4 00341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7E1259" w:rsidRPr="007E1259" w:rsidTr="003E3028">
        <w:trPr>
          <w:trHeight w:val="1134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3E302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модер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 территорий детских и спортивных площадок в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5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7E1259" w:rsidRPr="007E1259" w:rsidTr="003E3028">
        <w:trPr>
          <w:trHeight w:val="115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3E30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благоустройству и модернизации  территорий детских и спортивных п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ок в рамках 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5 0035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7E1259" w:rsidRPr="007E1259" w:rsidTr="003E3028">
        <w:trPr>
          <w:trHeight w:val="58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3E30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5 0035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E3028" w:rsidRPr="007E1259" w:rsidTr="003E3028">
        <w:trPr>
          <w:trHeight w:val="58"/>
        </w:trPr>
        <w:tc>
          <w:tcPr>
            <w:tcW w:w="3276" w:type="dxa"/>
            <w:shd w:val="clear" w:color="auto" w:fill="auto"/>
            <w:vAlign w:val="bottom"/>
          </w:tcPr>
          <w:p w:rsidR="003E3028" w:rsidRPr="007E1259" w:rsidRDefault="003E3028" w:rsidP="003E30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" w:type="dxa"/>
            <w:shd w:val="clear" w:color="auto" w:fill="auto"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9" w:type="dxa"/>
            <w:shd w:val="clear" w:color="000000" w:fill="FFFFFF"/>
            <w:noWrap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259" w:rsidRPr="007E1259" w:rsidTr="003E3028">
        <w:trPr>
          <w:trHeight w:val="602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рам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7E1259" w:rsidRPr="007E1259" w:rsidTr="003E3028">
        <w:trPr>
          <w:trHeight w:val="711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и содержанию мест захоро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рам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7E1259" w:rsidRPr="007E1259" w:rsidTr="003E3028">
        <w:trPr>
          <w:trHeight w:val="72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7 0037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7E1259" w:rsidRPr="007E1259" w:rsidTr="003E3028">
        <w:trPr>
          <w:trHeight w:val="469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т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СП в рамках му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0</w:t>
            </w:r>
          </w:p>
        </w:tc>
      </w:tr>
      <w:tr w:rsidR="007E1259" w:rsidRPr="007E1259" w:rsidTr="003E3028">
        <w:trPr>
          <w:trHeight w:val="309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территории СП в рамках 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0</w:t>
            </w:r>
          </w:p>
        </w:tc>
      </w:tr>
      <w:tr w:rsidR="007E1259" w:rsidRPr="007E1259" w:rsidTr="003E3028">
        <w:trPr>
          <w:trHeight w:val="702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 08 00381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0</w:t>
            </w:r>
          </w:p>
        </w:tc>
      </w:tr>
      <w:tr w:rsidR="007E1259" w:rsidRPr="007E1259" w:rsidTr="003E3028">
        <w:trPr>
          <w:trHeight w:val="164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7E1259" w:rsidRPr="007E1259" w:rsidTr="003E3028">
        <w:trPr>
          <w:trHeight w:val="635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переподготовка и по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валификации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7E1259" w:rsidRPr="007E1259" w:rsidTr="003E3028">
        <w:trPr>
          <w:trHeight w:val="1596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3E30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Иннокенть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сельском поселении Нико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муниципального района Хабаровского края» (далее Программа)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7E1259" w:rsidRPr="007E1259" w:rsidTr="003E3028">
        <w:trPr>
          <w:trHeight w:val="1761"/>
        </w:trPr>
        <w:tc>
          <w:tcPr>
            <w:tcW w:w="3276" w:type="dxa"/>
            <w:shd w:val="clear" w:color="auto" w:fill="auto"/>
            <w:vAlign w:val="center"/>
            <w:hideMark/>
          </w:tcPr>
          <w:p w:rsidR="007E1259" w:rsidRPr="007E1259" w:rsidRDefault="007E1259" w:rsidP="003E30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гот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адров для 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ы, дополнитель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фессионального об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униципальных служ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, главы сельского поселения, в рамках му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7E1259" w:rsidRPr="007E1259" w:rsidTr="003E3028">
        <w:trPr>
          <w:trHeight w:val="2086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3E30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развитие системы подгот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адров для 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ы, дополнитель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фессионального об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униципальных служащих и выборных должностей в рамках му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7E1259" w:rsidRPr="007E1259" w:rsidTr="003E3028">
        <w:trPr>
          <w:trHeight w:val="1092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3E30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2 00121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7E1259" w:rsidRPr="007E1259" w:rsidTr="003E3028">
        <w:trPr>
          <w:trHeight w:val="232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3E302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8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879</w:t>
            </w:r>
          </w:p>
        </w:tc>
      </w:tr>
      <w:tr w:rsidR="007E1259" w:rsidRPr="007E1259" w:rsidTr="003E3028">
        <w:trPr>
          <w:trHeight w:val="122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3E302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8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879</w:t>
            </w:r>
          </w:p>
        </w:tc>
      </w:tr>
      <w:tr w:rsidR="007E1259" w:rsidRPr="007E1259" w:rsidTr="003E3028">
        <w:trPr>
          <w:trHeight w:val="1637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3E30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Иннокенть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сельском поселении Нико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муниципального района Хабаровского края» (далее Программа)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0 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3E3028" w:rsidRPr="007E1259" w:rsidTr="003E3028">
        <w:trPr>
          <w:trHeight w:val="273"/>
        </w:trPr>
        <w:tc>
          <w:tcPr>
            <w:tcW w:w="3276" w:type="dxa"/>
            <w:shd w:val="clear" w:color="auto" w:fill="auto"/>
          </w:tcPr>
          <w:p w:rsidR="003E3028" w:rsidRPr="007E1259" w:rsidRDefault="003E3028" w:rsidP="003E30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" w:type="dxa"/>
            <w:shd w:val="clear" w:color="000000" w:fill="FFFFFF"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shd w:val="clear" w:color="000000" w:fill="FFFFFF"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noWrap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9" w:type="dxa"/>
            <w:shd w:val="clear" w:color="000000" w:fill="FFFFFF"/>
            <w:noWrap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3E3028" w:rsidRPr="007E1259" w:rsidRDefault="003E3028" w:rsidP="003E30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259" w:rsidRPr="007E1259" w:rsidTr="003E3028">
        <w:trPr>
          <w:trHeight w:val="418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ы в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муниципаль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000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7E1259" w:rsidRPr="007E1259" w:rsidTr="007E1259">
        <w:trPr>
          <w:trHeight w:val="1680"/>
        </w:trPr>
        <w:tc>
          <w:tcPr>
            <w:tcW w:w="3276" w:type="dxa"/>
            <w:shd w:val="clear" w:color="auto" w:fill="auto"/>
            <w:vAlign w:val="bottom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ежемесячной пенсии за выслугу лет лицам, замещавшим должности 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 ад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сельского посе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 рамках 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7E1259" w:rsidRPr="007E1259" w:rsidTr="003E3028">
        <w:trPr>
          <w:trHeight w:val="692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, кроме публичных нор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социальных выплат 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03 00131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0</w:t>
            </w:r>
          </w:p>
        </w:tc>
      </w:tr>
      <w:tr w:rsidR="007E1259" w:rsidRPr="007E1259" w:rsidTr="003E3028">
        <w:trPr>
          <w:trHeight w:val="721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муниципальных уч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7E1259" w:rsidRPr="007E1259" w:rsidTr="003E3028">
        <w:trPr>
          <w:trHeight w:val="1019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в рамках непрогра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ходов органов ме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и 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7E1259" w:rsidRPr="007E1259" w:rsidTr="007E1259">
        <w:trPr>
          <w:trHeight w:val="660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е пенсионное об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0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7E1259" w:rsidRPr="007E1259" w:rsidTr="003E3028">
        <w:trPr>
          <w:trHeight w:val="918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рамках непрограммных расходов муниципальных образований района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7E1259" w:rsidRPr="007E1259" w:rsidTr="007E1259">
        <w:trPr>
          <w:trHeight w:val="990"/>
        </w:trPr>
        <w:tc>
          <w:tcPr>
            <w:tcW w:w="32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, кроме публичных нор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социальных выплат </w:t>
            </w:r>
          </w:p>
        </w:tc>
        <w:tc>
          <w:tcPr>
            <w:tcW w:w="47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7001</w:t>
            </w:r>
          </w:p>
        </w:tc>
        <w:tc>
          <w:tcPr>
            <w:tcW w:w="606" w:type="dxa"/>
            <w:shd w:val="clear" w:color="000000" w:fill="FFFFFF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9</w:t>
            </w:r>
          </w:p>
        </w:tc>
      </w:tr>
      <w:tr w:rsidR="007E1259" w:rsidRPr="007E1259" w:rsidTr="003E3028">
        <w:trPr>
          <w:trHeight w:val="128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00</w:t>
            </w:r>
          </w:p>
        </w:tc>
      </w:tr>
      <w:tr w:rsidR="007E1259" w:rsidRPr="007E1259" w:rsidTr="003E3028">
        <w:trPr>
          <w:trHeight w:val="206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7E1259" w:rsidRPr="007E1259" w:rsidTr="007E1259">
        <w:trPr>
          <w:trHeight w:val="99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муниципальных уч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7E1259" w:rsidRPr="007E1259" w:rsidTr="003E3028">
        <w:trPr>
          <w:trHeight w:val="1088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в рамках непрогра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ходов органов ме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и м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0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7E1259" w:rsidRPr="007E1259" w:rsidTr="003E3028">
        <w:trPr>
          <w:trHeight w:val="864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ортивной д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в рамках неп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х расходов муниц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района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7E1259" w:rsidRPr="007E1259" w:rsidTr="003E3028">
        <w:trPr>
          <w:trHeight w:val="893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и услуг для обеспечения го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ипал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0 09000</w:t>
            </w:r>
          </w:p>
        </w:tc>
        <w:tc>
          <w:tcPr>
            <w:tcW w:w="60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</w:tr>
      <w:tr w:rsidR="007E1259" w:rsidRPr="007E1259" w:rsidTr="007E1259">
        <w:trPr>
          <w:trHeight w:val="330"/>
        </w:trPr>
        <w:tc>
          <w:tcPr>
            <w:tcW w:w="3276" w:type="dxa"/>
            <w:shd w:val="clear" w:color="auto" w:fill="auto"/>
            <w:hideMark/>
          </w:tcPr>
          <w:p w:rsidR="007E1259" w:rsidRPr="007E1259" w:rsidRDefault="007E1259" w:rsidP="007E125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1,5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E1259" w:rsidRPr="007E1259" w:rsidRDefault="007E1259" w:rsidP="007E125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58,127</w:t>
            </w:r>
          </w:p>
        </w:tc>
      </w:tr>
    </w:tbl>
    <w:p w:rsidR="007E1259" w:rsidRDefault="007E1259" w:rsidP="00F91E3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E1259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777EDC" w:rsidRPr="00724025" w:rsidRDefault="00777EDC" w:rsidP="00777ED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777EDC" w:rsidRPr="00724025" w:rsidRDefault="00777EDC" w:rsidP="00777ED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777EDC" w:rsidRPr="00724025" w:rsidRDefault="00777EDC" w:rsidP="00777ED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57774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774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</w:p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EDC" w:rsidRDefault="00777EDC" w:rsidP="00777ED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</w:t>
      </w:r>
    </w:p>
    <w:p w:rsidR="00777EDC" w:rsidRPr="00777EDC" w:rsidRDefault="00777EDC" w:rsidP="00777ED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E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и расходов муниципального дорожного фонда  на 2025 год</w:t>
      </w:r>
    </w:p>
    <w:p w:rsidR="00777EDC" w:rsidRPr="00777EDC" w:rsidRDefault="00777EDC" w:rsidP="00777ED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582"/>
        <w:gridCol w:w="7088"/>
        <w:gridCol w:w="1740"/>
      </w:tblGrid>
      <w:tr w:rsidR="00777EDC" w:rsidRPr="00777EDC" w:rsidTr="00777EDC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показателей                        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777EDC" w:rsidRPr="00777EDC" w:rsidTr="00777EDC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EDC" w:rsidRPr="00777EDC" w:rsidRDefault="00777EDC" w:rsidP="00777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3028" w:rsidRPr="00777EDC" w:rsidTr="00777EDC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28" w:rsidRPr="003E3028" w:rsidRDefault="003E3028" w:rsidP="003E30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Доходы - все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3E3028" w:rsidRPr="00777EDC" w:rsidTr="00777EDC">
        <w:trPr>
          <w:trHeight w:val="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Остатки средств дорожного фонда на 1 января года очере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2 159,337</w:t>
            </w:r>
          </w:p>
        </w:tc>
      </w:tr>
      <w:tr w:rsidR="003E3028" w:rsidRPr="00777EDC" w:rsidTr="00777EDC">
        <w:trPr>
          <w:trHeight w:val="6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 бюджета поселения в размере прогн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уемых поступлений от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1 416,700</w:t>
            </w:r>
          </w:p>
        </w:tc>
      </w:tr>
      <w:tr w:rsidR="003E3028" w:rsidRPr="00777EDC" w:rsidTr="00777EDC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топливо, моторные масла для дизельных и (или) карбюрато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инжекторных) двигателей, производимые на территории Российской Федерации, подлежащих зачислению в бюджет сел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716,700</w:t>
            </w:r>
          </w:p>
        </w:tc>
      </w:tr>
      <w:tr w:rsidR="003E3028" w:rsidRPr="00777EDC" w:rsidTr="003E3028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 налог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</w:tr>
      <w:tr w:rsidR="003E3028" w:rsidRPr="00777EDC" w:rsidTr="00777EDC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в счет возмещения вреда, причиняемого автомобил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орогам местного значения тяжеловесными транспортными сре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штрафов за нарушение правил движения тяжеловесного и (или) крупногабаритного транспортного сред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% от собственных налоговых и неналоговых дох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бюджета сельского поселения, за исключением пред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нных в п. 2 настоящей сме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других уровней бю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 на финансирование д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28" w:rsidRPr="003E3028" w:rsidRDefault="003E3028" w:rsidP="003E30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Расходы- все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3 576,037</w:t>
            </w:r>
          </w:p>
        </w:tc>
      </w:tr>
      <w:tr w:rsidR="003E3028" w:rsidRPr="00777EDC" w:rsidTr="00777EDC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28" w:rsidRPr="003E3028" w:rsidRDefault="003E3028" w:rsidP="003E30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28" w:rsidRPr="003E3028" w:rsidRDefault="003E3028" w:rsidP="003E30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ных дорог и сооружений на них (переходящие объект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28" w:rsidRPr="003E3028" w:rsidRDefault="003E3028" w:rsidP="003E302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ных дорог и сооружений на них (вновь начинаемые объект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 автомобильных дорог местного знач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раницах населенного пункта, и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777ED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ов, проездов к дворовым территориям многокварти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ов населенных пунк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6027FC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ых дорог и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777EDC" w:rsidTr="006027F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местного значения в гр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ах населенного пункта, и сооружений на н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2 926,037</w:t>
            </w:r>
          </w:p>
        </w:tc>
      </w:tr>
      <w:tr w:rsidR="003E3028" w:rsidRPr="00777EDC" w:rsidTr="006027FC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евых работ на земельных участках, заняты да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автомобильными дорогами, изготовление технических па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ов и технических планов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028" w:rsidRPr="003E3028" w:rsidRDefault="003E3028" w:rsidP="003E30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</w:tr>
    </w:tbl>
    <w:p w:rsidR="00777EDC" w:rsidRDefault="00777EDC" w:rsidP="000206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7FC" w:rsidRDefault="00777EDC" w:rsidP="006027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027FC" w:rsidSect="005430BD">
          <w:headerReference w:type="default" r:id="rId9"/>
          <w:pgSz w:w="11906" w:h="16838"/>
          <w:pgMar w:top="1134" w:right="567" w:bottom="567" w:left="1985" w:header="0" w:footer="0" w:gutter="0"/>
          <w:cols w:space="720"/>
          <w:noEndnote/>
        </w:sect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  <w:r w:rsidR="006027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</w:p>
    <w:p w:rsidR="006027FC" w:rsidRPr="00724025" w:rsidRDefault="006027FC" w:rsidP="006027FC">
      <w:pPr>
        <w:tabs>
          <w:tab w:val="left" w:pos="1176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6027FC" w:rsidRPr="00724025" w:rsidRDefault="006027FC" w:rsidP="006027FC">
      <w:pPr>
        <w:tabs>
          <w:tab w:val="left" w:pos="117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6027FC" w:rsidRPr="00724025" w:rsidRDefault="006027FC" w:rsidP="006027FC">
      <w:pPr>
        <w:tabs>
          <w:tab w:val="left" w:pos="1176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 </w:t>
      </w:r>
      <w:r w:rsidR="0057774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774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637" w:rsidRDefault="00020637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7FC" w:rsidRDefault="006027FC" w:rsidP="008100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7FC" w:rsidRDefault="006027FC" w:rsidP="006027FC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C16E7">
        <w:rPr>
          <w:rFonts w:ascii="Times New Roman" w:hAnsi="Times New Roman" w:cs="Times New Roman"/>
          <w:b w:val="0"/>
          <w:sz w:val="28"/>
          <w:szCs w:val="28"/>
        </w:rPr>
        <w:t>сточн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дефицита бюджета поселения на 2025 год</w:t>
      </w:r>
    </w:p>
    <w:p w:rsidR="006027FC" w:rsidRPr="006027FC" w:rsidRDefault="006027FC" w:rsidP="006027F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pPr w:leftFromText="180" w:rightFromText="180" w:vertAnchor="text" w:horzAnchor="margin" w:tblpXSpec="center" w:tblpY="67"/>
        <w:tblW w:w="15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7679"/>
        <w:gridCol w:w="4128"/>
        <w:gridCol w:w="2359"/>
      </w:tblGrid>
      <w:tr w:rsidR="006027FC" w:rsidRPr="006027FC" w:rsidTr="006027FC"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бюджета поселения, наименование показателей (по классиф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)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дефицита бюджета п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tabs>
                <w:tab w:val="left" w:pos="5883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27FC" w:rsidRPr="006027FC" w:rsidTr="006027FC"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7FC" w:rsidRPr="006027FC" w:rsidRDefault="006027FC" w:rsidP="006027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E3028" w:rsidRPr="006027FC" w:rsidTr="006027FC"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296A9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ФИНАНСИРОВАНИЯ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 00 00 0000 0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6294">
              <w:rPr>
                <w:rFonts w:ascii="Times New Roman" w:hAnsi="Times New Roman" w:cs="Times New Roman"/>
                <w:sz w:val="26"/>
                <w:szCs w:val="26"/>
              </w:rPr>
              <w:t>2 256,395</w:t>
            </w:r>
          </w:p>
        </w:tc>
      </w:tr>
      <w:tr w:rsidR="003E3028" w:rsidRPr="006027FC" w:rsidTr="006027FC"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16294">
              <w:rPr>
                <w:rFonts w:ascii="Times New Roman" w:hAnsi="Times New Roman" w:cs="Times New Roman"/>
                <w:sz w:val="26"/>
                <w:szCs w:val="26"/>
              </w:rPr>
              <w:t>2 256,395</w:t>
            </w:r>
          </w:p>
        </w:tc>
      </w:tr>
      <w:tr w:rsidR="003E3028" w:rsidRPr="006027FC" w:rsidTr="006027FC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E31C65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0 00 0000 5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E31C65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4336">
              <w:rPr>
                <w:rFonts w:ascii="Times New Roman" w:hAnsi="Times New Roman" w:cs="Times New Roman"/>
                <w:sz w:val="26"/>
                <w:szCs w:val="26"/>
              </w:rPr>
              <w:t>12 920,834</w:t>
            </w:r>
          </w:p>
        </w:tc>
      </w:tr>
      <w:tr w:rsidR="003E3028" w:rsidRPr="006027FC" w:rsidTr="006027FC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E31C65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ских поселений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E31C65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4336">
              <w:rPr>
                <w:rFonts w:ascii="Times New Roman" w:hAnsi="Times New Roman" w:cs="Times New Roman"/>
                <w:sz w:val="26"/>
                <w:szCs w:val="26"/>
              </w:rPr>
              <w:t>12 920,834</w:t>
            </w:r>
          </w:p>
        </w:tc>
      </w:tr>
      <w:tr w:rsidR="003E3028" w:rsidRPr="006027FC" w:rsidTr="006027FC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E31C65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E31C65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4336">
              <w:rPr>
                <w:rFonts w:ascii="Times New Roman" w:hAnsi="Times New Roman" w:cs="Times New Roman"/>
                <w:sz w:val="26"/>
                <w:szCs w:val="26"/>
              </w:rPr>
              <w:t>15 177,229</w:t>
            </w:r>
          </w:p>
        </w:tc>
      </w:tr>
      <w:tr w:rsidR="003E3028" w:rsidRPr="006027FC" w:rsidTr="006027FC"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E31C65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ских поселений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B2215A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8" w:rsidRPr="00E31C65" w:rsidRDefault="003E3028" w:rsidP="003E3028">
            <w:pPr>
              <w:pStyle w:val="ConsPlusNormal"/>
              <w:widowControl/>
              <w:spacing w:line="240" w:lineRule="exact"/>
              <w:ind w:firstLine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4336">
              <w:rPr>
                <w:rFonts w:ascii="Times New Roman" w:hAnsi="Times New Roman" w:cs="Times New Roman"/>
                <w:sz w:val="26"/>
                <w:szCs w:val="26"/>
              </w:rPr>
              <w:t>15 177,229</w:t>
            </w:r>
          </w:p>
        </w:tc>
      </w:tr>
    </w:tbl>
    <w:p w:rsidR="00810010" w:rsidRDefault="00810010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И.А. Моисеенко</w:t>
      </w: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  <w:sectPr w:rsidR="006027FC" w:rsidSect="006027FC">
          <w:pgSz w:w="16838" w:h="11906" w:orient="landscape"/>
          <w:pgMar w:top="1985" w:right="1134" w:bottom="567" w:left="567" w:header="0" w:footer="0" w:gutter="0"/>
          <w:cols w:space="720"/>
          <w:noEndnote/>
        </w:sectPr>
      </w:pPr>
    </w:p>
    <w:p w:rsidR="006027FC" w:rsidRPr="00724025" w:rsidRDefault="006027FC" w:rsidP="006027F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</w:p>
    <w:p w:rsidR="006027FC" w:rsidRPr="00724025" w:rsidRDefault="006027FC" w:rsidP="006027F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решению Совета депутатов</w:t>
      </w:r>
    </w:p>
    <w:p w:rsidR="006027FC" w:rsidRPr="00724025" w:rsidRDefault="006027FC" w:rsidP="006027F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6027FC" w:rsidRPr="00724025" w:rsidRDefault="006027FC" w:rsidP="006027F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еления Николаевского му-</w:t>
      </w:r>
    </w:p>
    <w:p w:rsidR="006027FC" w:rsidRPr="00724025" w:rsidRDefault="006027FC" w:rsidP="006027F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ципального района Хаба-</w:t>
      </w:r>
    </w:p>
    <w:p w:rsidR="006027FC" w:rsidRPr="00724025" w:rsidRDefault="006027FC" w:rsidP="006027FC">
      <w:pPr>
        <w:tabs>
          <w:tab w:val="left" w:pos="595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вского края</w:t>
      </w:r>
    </w:p>
    <w:p w:rsidR="006027FC" w:rsidRPr="00724025" w:rsidRDefault="006027FC" w:rsidP="006027FC">
      <w:pPr>
        <w:tabs>
          <w:tab w:val="left" w:pos="595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57774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774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F4E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</w:t>
      </w:r>
      <w:r w:rsidR="00876FA3">
        <w:rPr>
          <w:rFonts w:ascii="Times New Roman" w:eastAsia="Times New Roman" w:hAnsi="Times New Roman" w:cs="Times New Roman"/>
          <w:sz w:val="26"/>
          <w:szCs w:val="26"/>
          <w:lang w:eastAsia="ru-RU"/>
        </w:rPr>
        <w:t>42-95</w:t>
      </w:r>
      <w:bookmarkStart w:id="1" w:name="_GoBack"/>
      <w:bookmarkEnd w:id="1"/>
      <w:r w:rsidRPr="00724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60928" w:rsidRDefault="006027FC" w:rsidP="006027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межбюджетных трансфертов, получаемых из других </w:t>
      </w:r>
    </w:p>
    <w:p w:rsidR="006027FC" w:rsidRPr="006027FC" w:rsidRDefault="006027FC" w:rsidP="006027F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7F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в бюджетной системы Российской Федерации на 2025 год</w:t>
      </w: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Pr="00B60928" w:rsidRDefault="00B60928" w:rsidP="00B60928">
      <w:pPr>
        <w:tabs>
          <w:tab w:val="left" w:pos="709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01"/>
        <w:gridCol w:w="7245"/>
        <w:gridCol w:w="1418"/>
      </w:tblGrid>
      <w:tr w:rsidR="00B60928" w:rsidRPr="00B60928" w:rsidTr="00B60928">
        <w:trPr>
          <w:trHeight w:val="645"/>
        </w:trPr>
        <w:tc>
          <w:tcPr>
            <w:tcW w:w="801" w:type="dxa"/>
            <w:vAlign w:val="center"/>
            <w:hideMark/>
          </w:tcPr>
          <w:p w:rsidR="00B60928" w:rsidRPr="00B60928" w:rsidRDefault="00B60928" w:rsidP="00B60928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45" w:type="dxa"/>
            <w:noWrap/>
            <w:vAlign w:val="center"/>
            <w:hideMark/>
          </w:tcPr>
          <w:p w:rsidR="00B60928" w:rsidRPr="00B60928" w:rsidRDefault="00B60928" w:rsidP="00B60928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  <w:hideMark/>
          </w:tcPr>
          <w:p w:rsidR="00B60928" w:rsidRPr="00B60928" w:rsidRDefault="00B60928" w:rsidP="00B60928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28">
              <w:rPr>
                <w:rFonts w:ascii="Times New Roman" w:hAnsi="Times New Roman" w:cs="Times New Roman"/>
                <w:sz w:val="24"/>
                <w:szCs w:val="24"/>
              </w:rPr>
              <w:t>план на 2025 год</w:t>
            </w:r>
          </w:p>
        </w:tc>
      </w:tr>
      <w:tr w:rsidR="00B60928" w:rsidRPr="00B60928" w:rsidTr="00B60928">
        <w:trPr>
          <w:trHeight w:val="183"/>
        </w:trPr>
        <w:tc>
          <w:tcPr>
            <w:tcW w:w="801" w:type="dxa"/>
            <w:noWrap/>
            <w:hideMark/>
          </w:tcPr>
          <w:p w:rsidR="00B60928" w:rsidRPr="00B60928" w:rsidRDefault="00B60928" w:rsidP="00B60928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5" w:type="dxa"/>
            <w:noWrap/>
            <w:hideMark/>
          </w:tcPr>
          <w:p w:rsidR="00B60928" w:rsidRPr="00B60928" w:rsidRDefault="00B60928" w:rsidP="00B60928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60928" w:rsidRPr="00B60928" w:rsidRDefault="00B60928" w:rsidP="00B60928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028" w:rsidRPr="00B60928" w:rsidTr="00232F6F">
        <w:trPr>
          <w:trHeight w:val="358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ной обеспеченности из бюджетов муниципальных районов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20,490</w:t>
            </w:r>
          </w:p>
        </w:tc>
      </w:tr>
      <w:tr w:rsidR="003E3028" w:rsidRPr="00B60928" w:rsidTr="00232F6F">
        <w:trPr>
          <w:trHeight w:val="151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B60928" w:rsidTr="00232F6F">
        <w:trPr>
          <w:trHeight w:val="1615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за счет субвенции из краевого бюджета на реализацию закона Х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баровского края от 30.11.2005 № 312 "О наделении органов местн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го самоуправления муниципальных районов Хабаровского края государственными полномочиями органов госуда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ственной власти Хабаровского края по расчету и предоставлению дотаций на выра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нивание бюджетной обеспеченности поселений за счет средств кр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евого бюджета"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20,490</w:t>
            </w:r>
          </w:p>
        </w:tc>
      </w:tr>
      <w:tr w:rsidR="003E3028" w:rsidRPr="00B60928" w:rsidTr="00232F6F">
        <w:trPr>
          <w:trHeight w:val="902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Хабаровского края от 29.09.2005 № 301 "О наделении органов местного самоуправления муниц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Хабаровского края полномочиями на гос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дарственную регистрацию актов гражданск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го состояния"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11,183</w:t>
            </w:r>
          </w:p>
        </w:tc>
      </w:tr>
      <w:tr w:rsidR="003E3028" w:rsidRPr="00B60928" w:rsidTr="00232F6F">
        <w:trPr>
          <w:trHeight w:val="506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реализацию Федерального закона от 28.03.1998  № 53-ФЗ "О воинской обязанности и военной службе" 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135,200</w:t>
            </w:r>
          </w:p>
        </w:tc>
      </w:tr>
      <w:tr w:rsidR="003E3028" w:rsidRPr="00B60928" w:rsidTr="00232F6F">
        <w:trPr>
          <w:trHeight w:val="272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5 776,038</w:t>
            </w:r>
          </w:p>
        </w:tc>
      </w:tr>
      <w:tr w:rsidR="003E3028" w:rsidRPr="00B60928" w:rsidTr="00232F6F">
        <w:trPr>
          <w:trHeight w:val="255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B60928" w:rsidTr="00232F6F">
        <w:trPr>
          <w:trHeight w:val="226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за счет средства районного бюджета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5 776,038</w:t>
            </w:r>
          </w:p>
        </w:tc>
      </w:tr>
      <w:tr w:rsidR="003E3028" w:rsidRPr="00B60928" w:rsidTr="00232F6F">
        <w:trPr>
          <w:trHeight w:val="399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мес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ных бюджетов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5 776,038</w:t>
            </w:r>
          </w:p>
        </w:tc>
      </w:tr>
      <w:tr w:rsidR="003E3028" w:rsidRPr="00B60928" w:rsidTr="00232F6F">
        <w:trPr>
          <w:trHeight w:val="902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из бюджетов муниципальных районов на ос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части полномочий по решению вопросов местного значения в соо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заключенными соглаш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162,401</w:t>
            </w:r>
          </w:p>
        </w:tc>
      </w:tr>
      <w:tr w:rsidR="003E3028" w:rsidRPr="00B60928" w:rsidTr="00232F6F">
        <w:trPr>
          <w:trHeight w:val="208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3028" w:rsidRPr="00B60928" w:rsidTr="00232F6F">
        <w:trPr>
          <w:trHeight w:val="253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245" w:type="dxa"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в сфере жилищного хозяйства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162,401</w:t>
            </w:r>
          </w:p>
        </w:tc>
      </w:tr>
      <w:tr w:rsidR="003E3028" w:rsidRPr="00B60928" w:rsidTr="00232F6F">
        <w:trPr>
          <w:trHeight w:val="330"/>
        </w:trPr>
        <w:tc>
          <w:tcPr>
            <w:tcW w:w="801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5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noWrap/>
            <w:vAlign w:val="bottom"/>
            <w:hideMark/>
          </w:tcPr>
          <w:p w:rsidR="003E3028" w:rsidRPr="003E3028" w:rsidRDefault="003E3028" w:rsidP="003E3028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</w:rPr>
              <w:t>6 105,312</w:t>
            </w:r>
          </w:p>
        </w:tc>
      </w:tr>
    </w:tbl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27FC" w:rsidRDefault="006027FC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          И.А. Моисеен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928" w:rsidRDefault="00B60928" w:rsidP="006027FC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028" w:rsidRPr="003E3028" w:rsidRDefault="003E3028" w:rsidP="003E30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3E3028" w:rsidRPr="003E3028" w:rsidRDefault="003E3028" w:rsidP="003E30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Совета депутатов Иннокентьевского сельского поселения Н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аевского муниципального района Хабаровского края о внесении изменений в решение Совета депутатов Иннокентьевского сельского поселения Николаевского муниципального района Хабаровского края от 25 декабря 2024  № 27-71 "О бюдж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Иннокентьевского сельского поселения Николаевского муниципального района Хабаровского края на 2025 год и на плановый период 2026 и 2027 годов"</w:t>
      </w:r>
    </w:p>
    <w:p w:rsidR="003E3028" w:rsidRPr="003E3028" w:rsidRDefault="003E3028" w:rsidP="003E30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028" w:rsidRPr="003E3028" w:rsidRDefault="003E3028" w:rsidP="003E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решение Совета депутатов от 25.12.2024 № 27-71 "О бюджете Иннокентьевского сельского поселения Николаевского муниципального района Хабаровского края на 2025 год и на плановый период 2026 и 2027 годов" вызвано:</w:t>
      </w:r>
    </w:p>
    <w:p w:rsidR="003E3028" w:rsidRPr="003E3028" w:rsidRDefault="003E3028" w:rsidP="003E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ением налоговых доходов;</w:t>
      </w:r>
    </w:p>
    <w:p w:rsidR="003E3028" w:rsidRPr="003E3028" w:rsidRDefault="003E3028" w:rsidP="003E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очнением безвозмездных поступлений;</w:t>
      </w:r>
    </w:p>
    <w:p w:rsidR="003E3028" w:rsidRPr="003E3028" w:rsidRDefault="003E3028" w:rsidP="003E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мещением бюджетных ассигнований между, разделами, подразделами, целевыми статьями, видами расходов.</w:t>
      </w:r>
    </w:p>
    <w:p w:rsidR="003E3028" w:rsidRPr="003E3028" w:rsidRDefault="003E3028" w:rsidP="003E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) Уточнение основных характеристик и иных показателей бюджета Иннокентьевского сельского поселения на 2025 год.</w:t>
      </w:r>
    </w:p>
    <w:p w:rsidR="003E3028" w:rsidRPr="003E3028" w:rsidRDefault="003E3028" w:rsidP="003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Доходы.</w:t>
      </w:r>
    </w:p>
    <w:p w:rsidR="003E3028" w:rsidRPr="003E3028" w:rsidRDefault="003E3028" w:rsidP="003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ма доходов бюджета поселения на 2025 год предлагается к увел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ю на 421,226 тыс. рублей.</w:t>
      </w:r>
    </w:p>
    <w:p w:rsidR="003E3028" w:rsidRPr="003E3028" w:rsidRDefault="003E3028" w:rsidP="003E302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3E30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бственные налоговые доходы </w:t>
      </w:r>
      <w:r w:rsidRPr="003E30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агаются</w:t>
      </w:r>
      <w:r w:rsidRPr="003E30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 увеличению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30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320,511 тыс. рублей из них</w:t>
      </w:r>
      <w:r w:rsidRPr="003E30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3E3028" w:rsidRPr="003E3028" w:rsidRDefault="003E3028" w:rsidP="003E30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ог на доходы физических лиц предлагается к увеличению на 219,347 тыс. руб., в связи со значительным ростом поступлений доходов;</w:t>
      </w:r>
    </w:p>
    <w:p w:rsidR="003E3028" w:rsidRPr="003E3028" w:rsidRDefault="003E3028" w:rsidP="003E30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цизы предлагаются к увеличению на 8,528 тыс. руб., в связи с ростом п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лений;</w:t>
      </w:r>
    </w:p>
    <w:p w:rsidR="003E3028" w:rsidRPr="003E3028" w:rsidRDefault="003E3028" w:rsidP="003E30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нспортный налог предлагается к увеличению на 92,636 тыс. руб., в связи с ростом налогооблагаемой базы;</w:t>
      </w:r>
    </w:p>
    <w:p w:rsidR="003E3028" w:rsidRPr="003E3028" w:rsidRDefault="003E3028" w:rsidP="003E302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 учетом уточнения объем налоговых и неналоговых доходов составит 6 815,522 тыс. рублей.</w:t>
      </w:r>
    </w:p>
    <w:p w:rsidR="003E3028" w:rsidRPr="003E3028" w:rsidRDefault="003E3028" w:rsidP="003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3E30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звозмездные поступления 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ются</w:t>
      </w:r>
      <w:r w:rsidRPr="003E30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 увеличению 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3E302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100,715 тыс. рублей из них:</w:t>
      </w:r>
    </w:p>
    <w:p w:rsidR="003E3028" w:rsidRPr="003E3028" w:rsidRDefault="003E3028" w:rsidP="003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30,986 тыс. рублей - в сторону увеличения на основании уведомления от 20.11.2025 № 1691/1 (ИМТ на поддержку мер по обеспечению сбалансированности местных бюджетов).</w:t>
      </w:r>
    </w:p>
    <w:p w:rsidR="003E3028" w:rsidRPr="003E3028" w:rsidRDefault="003E3028" w:rsidP="003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68,324 тыс. рублей в сторону увеличения на основании уведомления от 27.08.2025 №</w:t>
      </w:r>
      <w:r w:rsidRPr="003E302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1114/1 (ИМТ на переданные поселению полномочия в сфере жили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хозяйства).</w:t>
      </w:r>
    </w:p>
    <w:p w:rsidR="003E3028" w:rsidRPr="003E3028" w:rsidRDefault="003E3028" w:rsidP="003E3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5,850 тыс. рублей в сторону уменьшения на основании уведомлений от 28.03.2025 № 3383, от 01.08.2025 № 8368 (субвенция на выполнение полномочий по первичному воинскому учёту на территориях, где отсутствуют военные коми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иаты);</w:t>
      </w:r>
    </w:p>
    <w:p w:rsidR="003E3028" w:rsidRPr="003E3028" w:rsidRDefault="003E3028" w:rsidP="003E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4,445 тыс. рублей в сторону уменьшения на основании уведомления от 18.06.2025 № 823/4 (субвенция на выполнение полномочий по регистрации актов гражданского состояния);</w:t>
      </w:r>
    </w:p>
    <w:p w:rsidR="003E3028" w:rsidRPr="003E3028" w:rsidRDefault="003E3028" w:rsidP="003E3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уточнения объем безвозмездных поступлений составит 6 105,312 тыс. рублей.</w:t>
      </w:r>
    </w:p>
    <w:p w:rsidR="003E3028" w:rsidRPr="003E3028" w:rsidRDefault="003E3028" w:rsidP="003E3028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ая сумма доходов бюджета поселения на 2025 год составляет 12 920,834 тыс. рублей.</w:t>
      </w:r>
    </w:p>
    <w:p w:rsidR="003E3028" w:rsidRPr="003E3028" w:rsidRDefault="003E3028" w:rsidP="003E3028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Расходы.</w:t>
      </w:r>
    </w:p>
    <w:p w:rsidR="003E3028" w:rsidRPr="003E3028" w:rsidRDefault="003E3028" w:rsidP="003E3028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2025 год уточняются на сумму налоговых доходов и безвозмез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оступлений в бюджет поселения указанных в пункте 1 настоящей пояснител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, а также учтено перемещение бюджетных ассигнований между разделами, по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ми, целевыми статьями, видами расходов в пределах утвержденных бюдже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ассигнований.  </w:t>
      </w:r>
    </w:p>
    <w:p w:rsidR="003E3028" w:rsidRPr="003E3028" w:rsidRDefault="003E3028" w:rsidP="003E3028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е расходной части бюджета предлагается в общей сумме 15 177,229 тыс. рублей, увеличение составило 421,226 тыс. рублей. </w:t>
      </w:r>
    </w:p>
    <w:p w:rsidR="003E3028" w:rsidRPr="003E3028" w:rsidRDefault="003E3028" w:rsidP="003E3028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лагается увеличение лимитов бюджетных обязательств за счет бе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здных поступлений, имеющих целевой характер в общей сумме 69,729 тыс. рублей. Лимиты откорректированы согласно уведомлениям о предоставлении субс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и, субвенции, иного межбюджетного трансферта и соответствуют полученным д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м, описанным выше.</w:t>
      </w:r>
    </w:p>
    <w:p w:rsidR="003E3028" w:rsidRPr="003E3028" w:rsidRDefault="003E3028" w:rsidP="003E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лагается увеличение лимитов бюджетных обязательств за счет бе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здных поступлений, не имеющих целевой характер, и собственных доходов в общей сумме 351,497 тыс. рублей направить:</w:t>
      </w:r>
    </w:p>
    <w:p w:rsidR="003E3028" w:rsidRPr="003E3028" w:rsidRDefault="003E3028" w:rsidP="003E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выплату заработной платы сотрудникам администрации – 250,333 тыс. рублей;</w:t>
      </w:r>
    </w:p>
    <w:p w:rsidR="003E3028" w:rsidRPr="003E3028" w:rsidRDefault="003E3028" w:rsidP="003E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дорог поселения – 101,164 тыс. рублей (дорожный фонд);</w:t>
      </w:r>
    </w:p>
    <w:p w:rsidR="003E3028" w:rsidRPr="003E3028" w:rsidRDefault="003E3028" w:rsidP="003E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существление переданных району полномочий поселения по внешнему муниципальному финансовому контролю – 7,726 тыс. рублей;</w:t>
      </w:r>
    </w:p>
    <w:p w:rsidR="003E3028" w:rsidRPr="003E3028" w:rsidRDefault="003E3028" w:rsidP="003E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существление переданных району полномочий поселения в сфере зак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 – 23,260 тыс. рублей.</w:t>
      </w:r>
    </w:p>
    <w:p w:rsidR="003E3028" w:rsidRPr="003E3028" w:rsidRDefault="003E3028" w:rsidP="003E3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028" w:rsidRPr="003E3028" w:rsidRDefault="003E3028" w:rsidP="003E3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заключения контрактов на оказание услуг связи, коммунальных услуг и аренды помещения администрации предлагается уточнение бюджета поселения </w:t>
      </w:r>
      <w:r w:rsidRPr="003E30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лановый период 2026 года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перемещения бюджетных ассигнований (в соответствии с письмами ГРБС):</w:t>
      </w:r>
    </w:p>
    <w:p w:rsidR="003E3028" w:rsidRPr="003E3028" w:rsidRDefault="003E3028" w:rsidP="003E3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3 </w:t>
      </w:r>
      <w:bookmarkStart w:id="2" w:name="_Hlk216537685"/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04 7310000001 129 </w:t>
      </w:r>
      <w:bookmarkEnd w:id="2"/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– 602,218 тыс. рублей (начисления на зарабо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плату);</w:t>
      </w:r>
    </w:p>
    <w:p w:rsidR="003E3028" w:rsidRPr="003E3028" w:rsidRDefault="003E3028" w:rsidP="003E3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104 7310000002 242 + 75,968 тыс. рублей (услуги связи);</w:t>
      </w:r>
    </w:p>
    <w:p w:rsidR="003E3028" w:rsidRPr="003E3028" w:rsidRDefault="003E3028" w:rsidP="003E3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104 7310000002 244 + 86,250 тыс. рублей (аренда);</w:t>
      </w:r>
    </w:p>
    <w:p w:rsidR="003E3028" w:rsidRPr="003E3028" w:rsidRDefault="003E3028" w:rsidP="003E3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104 7310000002 247 + 440,000 тыс. рублей (коммунальные услуги);</w:t>
      </w:r>
    </w:p>
    <w:p w:rsidR="003E3028" w:rsidRPr="003E3028" w:rsidRDefault="003E3028" w:rsidP="003E3028">
      <w:pPr>
        <w:tabs>
          <w:tab w:val="left" w:pos="70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расходов дорожного фонда:</w:t>
      </w:r>
    </w:p>
    <w:p w:rsidR="003E3028" w:rsidRPr="003E3028" w:rsidRDefault="003E3028" w:rsidP="003E3028">
      <w:pPr>
        <w:tabs>
          <w:tab w:val="left" w:pos="70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409 040019Д011 244 -220,000 тыс. рублей (содержание дорог);</w:t>
      </w:r>
    </w:p>
    <w:p w:rsidR="003E3028" w:rsidRPr="003E3028" w:rsidRDefault="003E3028" w:rsidP="003E3028">
      <w:pPr>
        <w:tabs>
          <w:tab w:val="left" w:pos="70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3 0409 040019Д014 244 + 220,000 тыс. рублей (дорожное освещение).</w:t>
      </w:r>
    </w:p>
    <w:p w:rsidR="003E3028" w:rsidRPr="003E3028" w:rsidRDefault="003E3028" w:rsidP="003E3028">
      <w:pPr>
        <w:tabs>
          <w:tab w:val="left" w:pos="70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3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B60928" w:rsidRDefault="00B60928" w:rsidP="003E302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B60928" w:rsidSect="006027FC">
      <w:pgSz w:w="11906" w:h="16838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31" w:rsidRDefault="00F52031">
      <w:pPr>
        <w:spacing w:after="0" w:line="240" w:lineRule="auto"/>
      </w:pPr>
      <w:r>
        <w:separator/>
      </w:r>
    </w:p>
  </w:endnote>
  <w:endnote w:type="continuationSeparator" w:id="0">
    <w:p w:rsidR="00F52031" w:rsidRDefault="00F5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31" w:rsidRDefault="00F52031">
      <w:pPr>
        <w:spacing w:after="0" w:line="240" w:lineRule="auto"/>
      </w:pPr>
      <w:r>
        <w:separator/>
      </w:r>
    </w:p>
  </w:footnote>
  <w:footnote w:type="continuationSeparator" w:id="0">
    <w:p w:rsidR="00F52031" w:rsidRDefault="00F5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59" w:rsidRDefault="007E125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FA3">
      <w:rPr>
        <w:noProof/>
      </w:rPr>
      <w:t>50</w:t>
    </w:r>
    <w:r>
      <w:rPr>
        <w:noProof/>
      </w:rPr>
      <w:fldChar w:fldCharType="end"/>
    </w:r>
  </w:p>
  <w:p w:rsidR="007E1259" w:rsidRDefault="007E12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02816"/>
    <w:rsid w:val="000129AD"/>
    <w:rsid w:val="000167D1"/>
    <w:rsid w:val="00020637"/>
    <w:rsid w:val="00033BBC"/>
    <w:rsid w:val="000358E3"/>
    <w:rsid w:val="00055CA2"/>
    <w:rsid w:val="000749DF"/>
    <w:rsid w:val="000A732A"/>
    <w:rsid w:val="000B2B59"/>
    <w:rsid w:val="000E35B4"/>
    <w:rsid w:val="000E47AF"/>
    <w:rsid w:val="00100211"/>
    <w:rsid w:val="0011192C"/>
    <w:rsid w:val="00111C5F"/>
    <w:rsid w:val="00127B1D"/>
    <w:rsid w:val="00141394"/>
    <w:rsid w:val="00152A4E"/>
    <w:rsid w:val="00180800"/>
    <w:rsid w:val="001A0017"/>
    <w:rsid w:val="001A2E95"/>
    <w:rsid w:val="001A5682"/>
    <w:rsid w:val="001C29ED"/>
    <w:rsid w:val="001D4DC6"/>
    <w:rsid w:val="001E7DDF"/>
    <w:rsid w:val="002137A7"/>
    <w:rsid w:val="00217938"/>
    <w:rsid w:val="00217C75"/>
    <w:rsid w:val="002322DD"/>
    <w:rsid w:val="00242E1C"/>
    <w:rsid w:val="002452A7"/>
    <w:rsid w:val="00287333"/>
    <w:rsid w:val="00296AEE"/>
    <w:rsid w:val="002A4A34"/>
    <w:rsid w:val="002B0038"/>
    <w:rsid w:val="00303AFD"/>
    <w:rsid w:val="00331C87"/>
    <w:rsid w:val="0033593F"/>
    <w:rsid w:val="003517BC"/>
    <w:rsid w:val="003624E4"/>
    <w:rsid w:val="00365051"/>
    <w:rsid w:val="003A542F"/>
    <w:rsid w:val="003B170B"/>
    <w:rsid w:val="003E3028"/>
    <w:rsid w:val="00410282"/>
    <w:rsid w:val="004140EE"/>
    <w:rsid w:val="004176D7"/>
    <w:rsid w:val="00446AD5"/>
    <w:rsid w:val="00451238"/>
    <w:rsid w:val="0049739D"/>
    <w:rsid w:val="004D11B9"/>
    <w:rsid w:val="004F65B0"/>
    <w:rsid w:val="004F7DAF"/>
    <w:rsid w:val="00503A96"/>
    <w:rsid w:val="005070B3"/>
    <w:rsid w:val="00525D4A"/>
    <w:rsid w:val="005430BD"/>
    <w:rsid w:val="005501BB"/>
    <w:rsid w:val="00577747"/>
    <w:rsid w:val="0057778B"/>
    <w:rsid w:val="00582187"/>
    <w:rsid w:val="005A2B56"/>
    <w:rsid w:val="006027FC"/>
    <w:rsid w:val="006072AF"/>
    <w:rsid w:val="006116D4"/>
    <w:rsid w:val="00630881"/>
    <w:rsid w:val="006410B2"/>
    <w:rsid w:val="006432F2"/>
    <w:rsid w:val="00653AB0"/>
    <w:rsid w:val="00665B9E"/>
    <w:rsid w:val="006A71D7"/>
    <w:rsid w:val="006B354B"/>
    <w:rsid w:val="006C255B"/>
    <w:rsid w:val="006C4B49"/>
    <w:rsid w:val="006C716C"/>
    <w:rsid w:val="006D7F98"/>
    <w:rsid w:val="006E0C4F"/>
    <w:rsid w:val="006E2173"/>
    <w:rsid w:val="006E6C62"/>
    <w:rsid w:val="006F50D7"/>
    <w:rsid w:val="00701BD4"/>
    <w:rsid w:val="00701DA5"/>
    <w:rsid w:val="00714832"/>
    <w:rsid w:val="00724025"/>
    <w:rsid w:val="007249FA"/>
    <w:rsid w:val="007473A2"/>
    <w:rsid w:val="00751A50"/>
    <w:rsid w:val="00756002"/>
    <w:rsid w:val="00776DE2"/>
    <w:rsid w:val="00777EDC"/>
    <w:rsid w:val="00787B96"/>
    <w:rsid w:val="007C7E23"/>
    <w:rsid w:val="007D4098"/>
    <w:rsid w:val="007E1032"/>
    <w:rsid w:val="007E1259"/>
    <w:rsid w:val="008073CB"/>
    <w:rsid w:val="00810010"/>
    <w:rsid w:val="00825955"/>
    <w:rsid w:val="008707B0"/>
    <w:rsid w:val="00871094"/>
    <w:rsid w:val="00876FA3"/>
    <w:rsid w:val="00892B92"/>
    <w:rsid w:val="008A6B38"/>
    <w:rsid w:val="008C1865"/>
    <w:rsid w:val="008C7E3E"/>
    <w:rsid w:val="008E49B8"/>
    <w:rsid w:val="008E6D5C"/>
    <w:rsid w:val="00914562"/>
    <w:rsid w:val="00915E00"/>
    <w:rsid w:val="009477AD"/>
    <w:rsid w:val="00950C2D"/>
    <w:rsid w:val="0096405A"/>
    <w:rsid w:val="009656C4"/>
    <w:rsid w:val="00995C81"/>
    <w:rsid w:val="009A767B"/>
    <w:rsid w:val="009B660D"/>
    <w:rsid w:val="009C0647"/>
    <w:rsid w:val="009C4559"/>
    <w:rsid w:val="009D4ED5"/>
    <w:rsid w:val="00A0287F"/>
    <w:rsid w:val="00A6258F"/>
    <w:rsid w:val="00A85C39"/>
    <w:rsid w:val="00AA3F71"/>
    <w:rsid w:val="00AB04C1"/>
    <w:rsid w:val="00AC4024"/>
    <w:rsid w:val="00AD6569"/>
    <w:rsid w:val="00AE3EE1"/>
    <w:rsid w:val="00AF4E3D"/>
    <w:rsid w:val="00B22BE8"/>
    <w:rsid w:val="00B245C5"/>
    <w:rsid w:val="00B41CAC"/>
    <w:rsid w:val="00B4268C"/>
    <w:rsid w:val="00B442AF"/>
    <w:rsid w:val="00B53F2A"/>
    <w:rsid w:val="00B60928"/>
    <w:rsid w:val="00B63ACD"/>
    <w:rsid w:val="00B773F7"/>
    <w:rsid w:val="00B83288"/>
    <w:rsid w:val="00BA3CA8"/>
    <w:rsid w:val="00BB4CFB"/>
    <w:rsid w:val="00BD7EF6"/>
    <w:rsid w:val="00C13DA6"/>
    <w:rsid w:val="00C17BF2"/>
    <w:rsid w:val="00C270E0"/>
    <w:rsid w:val="00C35624"/>
    <w:rsid w:val="00C418D6"/>
    <w:rsid w:val="00C41B65"/>
    <w:rsid w:val="00C62A2E"/>
    <w:rsid w:val="00C85311"/>
    <w:rsid w:val="00C8666A"/>
    <w:rsid w:val="00C92087"/>
    <w:rsid w:val="00CB4F23"/>
    <w:rsid w:val="00CE02CC"/>
    <w:rsid w:val="00CE2AD4"/>
    <w:rsid w:val="00CF4468"/>
    <w:rsid w:val="00D62F12"/>
    <w:rsid w:val="00D67411"/>
    <w:rsid w:val="00D768AE"/>
    <w:rsid w:val="00D833D2"/>
    <w:rsid w:val="00D839E9"/>
    <w:rsid w:val="00D875EA"/>
    <w:rsid w:val="00D92E10"/>
    <w:rsid w:val="00D93862"/>
    <w:rsid w:val="00D93D92"/>
    <w:rsid w:val="00D97FB4"/>
    <w:rsid w:val="00DA3644"/>
    <w:rsid w:val="00DA5AC5"/>
    <w:rsid w:val="00DB2CEF"/>
    <w:rsid w:val="00DC5301"/>
    <w:rsid w:val="00DF2B43"/>
    <w:rsid w:val="00E1173A"/>
    <w:rsid w:val="00E3006F"/>
    <w:rsid w:val="00E32A04"/>
    <w:rsid w:val="00E40FC4"/>
    <w:rsid w:val="00E54BDE"/>
    <w:rsid w:val="00E54F80"/>
    <w:rsid w:val="00E66733"/>
    <w:rsid w:val="00E7504C"/>
    <w:rsid w:val="00E770F4"/>
    <w:rsid w:val="00E824E3"/>
    <w:rsid w:val="00EC5D93"/>
    <w:rsid w:val="00EE2918"/>
    <w:rsid w:val="00EE706B"/>
    <w:rsid w:val="00EF7378"/>
    <w:rsid w:val="00F07AA8"/>
    <w:rsid w:val="00F31C44"/>
    <w:rsid w:val="00F44EFD"/>
    <w:rsid w:val="00F52031"/>
    <w:rsid w:val="00F526B0"/>
    <w:rsid w:val="00F52E6A"/>
    <w:rsid w:val="00F57DFB"/>
    <w:rsid w:val="00F75212"/>
    <w:rsid w:val="00F90240"/>
    <w:rsid w:val="00F91E35"/>
    <w:rsid w:val="00FB7313"/>
    <w:rsid w:val="00FD58A2"/>
    <w:rsid w:val="00FD6F5B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4F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54F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9DF"/>
  </w:style>
  <w:style w:type="table" w:styleId="aa">
    <w:name w:val="Table Grid"/>
    <w:basedOn w:val="a1"/>
    <w:uiPriority w:val="59"/>
    <w:rsid w:val="00D8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02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3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4F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54F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9DF"/>
  </w:style>
  <w:style w:type="table" w:styleId="aa">
    <w:name w:val="Table Grid"/>
    <w:basedOn w:val="a1"/>
    <w:uiPriority w:val="59"/>
    <w:rsid w:val="00D8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027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E3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4B84-699D-4581-A7C2-274526DD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638</Words>
  <Characters>89142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0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Специалист</cp:lastModifiedBy>
  <cp:revision>2</cp:revision>
  <cp:lastPrinted>2025-12-16T04:33:00Z</cp:lastPrinted>
  <dcterms:created xsi:type="dcterms:W3CDTF">2025-12-16T05:17:00Z</dcterms:created>
  <dcterms:modified xsi:type="dcterms:W3CDTF">2025-12-16T05:17:00Z</dcterms:modified>
</cp:coreProperties>
</file>